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B387" w14:textId="77777777" w:rsidR="00631CB6" w:rsidRDefault="00631CB6" w:rsidP="0016784E">
      <w:pPr>
        <w:ind w:firstLine="426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ED84873" wp14:editId="3A60336D">
            <wp:simplePos x="0" y="0"/>
            <wp:positionH relativeFrom="column">
              <wp:posOffset>811944</wp:posOffset>
            </wp:positionH>
            <wp:positionV relativeFrom="paragraph">
              <wp:posOffset>42297</wp:posOffset>
            </wp:positionV>
            <wp:extent cx="935107" cy="930378"/>
            <wp:effectExtent l="19050" t="0" r="0" b="0"/>
            <wp:wrapNone/>
            <wp:docPr id="5" name="Рисунок 4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4842" cy="93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7A1B9A9" wp14:editId="325C52CD">
            <wp:simplePos x="0" y="0"/>
            <wp:positionH relativeFrom="column">
              <wp:posOffset>5073650</wp:posOffset>
            </wp:positionH>
            <wp:positionV relativeFrom="paragraph">
              <wp:posOffset>41910</wp:posOffset>
            </wp:positionV>
            <wp:extent cx="889000" cy="890270"/>
            <wp:effectExtent l="19050" t="0" r="6350" b="0"/>
            <wp:wrapNone/>
            <wp:docPr id="4" name="Рисунок 1" descr="https://sun9-57.userapi.com/c639917/v639917459/32056/vA5YDRGtF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639917/v639917459/32056/vA5YDRGtFP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4E856" w14:textId="77777777" w:rsidR="00631CB6" w:rsidRDefault="00631CB6" w:rsidP="0016784E">
      <w:pPr>
        <w:ind w:firstLine="426"/>
      </w:pPr>
    </w:p>
    <w:p w14:paraId="1FC1D7C0" w14:textId="77777777" w:rsidR="00631CB6" w:rsidRDefault="00631CB6" w:rsidP="0016784E">
      <w:pPr>
        <w:ind w:firstLine="426"/>
      </w:pPr>
    </w:p>
    <w:p w14:paraId="6A7EB68B" w14:textId="77777777" w:rsidR="00631CB6" w:rsidRDefault="00631CB6" w:rsidP="0016784E">
      <w:pPr>
        <w:ind w:firstLine="426"/>
      </w:pPr>
    </w:p>
    <w:p w14:paraId="1A2DE284" w14:textId="77777777" w:rsidR="00631CB6" w:rsidRDefault="00631CB6" w:rsidP="0016784E">
      <w:pPr>
        <w:ind w:firstLine="426"/>
      </w:pPr>
    </w:p>
    <w:p w14:paraId="6D57AAA2" w14:textId="77777777" w:rsidR="00631CB6" w:rsidRDefault="00631CB6" w:rsidP="0016784E">
      <w:pPr>
        <w:ind w:firstLine="426"/>
      </w:pPr>
    </w:p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14:paraId="18C90ED2" w14:textId="77777777" w:rsidTr="004D24E8">
        <w:trPr>
          <w:trHeight w:val="298"/>
        </w:trPr>
        <w:tc>
          <w:tcPr>
            <w:tcW w:w="4819" w:type="dxa"/>
          </w:tcPr>
          <w:p w14:paraId="5739EA08" w14:textId="77777777" w:rsidR="005E379B" w:rsidRPr="00113C2F" w:rsidRDefault="005E379B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14:paraId="63D4255F" w14:textId="77777777" w:rsidR="005E379B" w:rsidRPr="00055271" w:rsidRDefault="005E379B" w:rsidP="0016784E">
            <w:pPr>
              <w:ind w:firstLine="426"/>
            </w:pPr>
          </w:p>
        </w:tc>
        <w:tc>
          <w:tcPr>
            <w:tcW w:w="4074" w:type="dxa"/>
            <w:gridSpan w:val="3"/>
          </w:tcPr>
          <w:p w14:paraId="5CAAA000" w14:textId="77777777" w:rsidR="005E379B" w:rsidRPr="00237B0C" w:rsidRDefault="005E379B" w:rsidP="0016784E">
            <w:pPr>
              <w:ind w:firstLine="426"/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14:paraId="604E1AF6" w14:textId="77777777" w:rsidTr="004D24E8">
        <w:trPr>
          <w:trHeight w:val="3071"/>
        </w:trPr>
        <w:tc>
          <w:tcPr>
            <w:tcW w:w="4819" w:type="dxa"/>
          </w:tcPr>
          <w:p w14:paraId="744A5A90" w14:textId="77777777" w:rsidR="002E7498" w:rsidRPr="00237B0C" w:rsidRDefault="002E7498" w:rsidP="00BB365C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  <w:lang w:val="en-US"/>
              </w:rPr>
              <w:t>C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</w:rPr>
              <w:t>ОГЛАСОВАНО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63814311" w14:textId="77777777" w:rsidR="002C60C4" w:rsidRPr="00237B0C" w:rsidRDefault="0060253B" w:rsidP="00BB365C">
            <w:pPr>
              <w:rPr>
                <w:rFonts w:ascii="Arial" w:hAnsi="Arial"/>
                <w:sz w:val="24"/>
              </w:rPr>
            </w:pPr>
            <w:r w:rsidRPr="00077C49">
              <w:rPr>
                <w:rFonts w:ascii="Arial" w:hAnsi="Arial"/>
                <w:sz w:val="24"/>
              </w:rPr>
              <w:t>"</w:t>
            </w:r>
            <w:r w:rsidR="002C60C4" w:rsidRPr="00732B30">
              <w:rPr>
                <w:rFonts w:ascii="Arial" w:hAnsi="Arial"/>
                <w:sz w:val="24"/>
              </w:rPr>
              <w:t xml:space="preserve">Президент </w:t>
            </w:r>
            <w:r w:rsidR="00CB2698" w:rsidRPr="00077C49">
              <w:rPr>
                <w:rFonts w:ascii="Arial" w:hAnsi="Arial"/>
                <w:sz w:val="24"/>
              </w:rPr>
              <w:t>Федераци</w:t>
            </w:r>
            <w:r w:rsidR="00A95F2A">
              <w:rPr>
                <w:rFonts w:ascii="Arial" w:hAnsi="Arial"/>
                <w:sz w:val="24"/>
              </w:rPr>
              <w:t>и</w:t>
            </w:r>
            <w:r w:rsidR="00CB2698" w:rsidRPr="00077C49">
              <w:rPr>
                <w:rFonts w:ascii="Arial" w:hAnsi="Arial"/>
                <w:sz w:val="24"/>
              </w:rPr>
              <w:t xml:space="preserve"> бодибилдинга </w:t>
            </w:r>
            <w:r>
              <w:rPr>
                <w:rFonts w:ascii="Arial" w:hAnsi="Arial"/>
                <w:sz w:val="24"/>
              </w:rPr>
              <w:t>Республики Хакасия</w:t>
            </w:r>
            <w:r w:rsidR="00CB2698" w:rsidRPr="00077C49">
              <w:rPr>
                <w:rFonts w:ascii="Arial" w:hAnsi="Arial"/>
                <w:sz w:val="24"/>
              </w:rPr>
              <w:t>"</w:t>
            </w:r>
          </w:p>
          <w:p w14:paraId="70F6CDA5" w14:textId="77777777" w:rsidR="002E7498" w:rsidRPr="00237B0C" w:rsidRDefault="002E7498" w:rsidP="00BB365C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</w:p>
          <w:p w14:paraId="473C376A" w14:textId="77777777" w:rsidR="002E7498" w:rsidRPr="00237B0C" w:rsidRDefault="002E7498" w:rsidP="00BB365C">
            <w:pPr>
              <w:jc w:val="center"/>
              <w:rPr>
                <w:rFonts w:ascii="Arial" w:hAnsi="Arial"/>
                <w:sz w:val="24"/>
              </w:rPr>
            </w:pPr>
          </w:p>
          <w:p w14:paraId="6C26BCBD" w14:textId="77777777" w:rsidR="002E7498" w:rsidRPr="00237B0C" w:rsidRDefault="004E7CB4" w:rsidP="00BB365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</w:t>
            </w:r>
            <w:r w:rsidR="002E7498" w:rsidRPr="00237B0C">
              <w:rPr>
                <w:rFonts w:ascii="Arial" w:hAnsi="Arial"/>
                <w:sz w:val="24"/>
              </w:rPr>
              <w:t>___________</w:t>
            </w:r>
            <w:r w:rsidR="002E7498">
              <w:rPr>
                <w:rFonts w:ascii="Arial" w:hAnsi="Arial"/>
                <w:sz w:val="24"/>
              </w:rPr>
              <w:t xml:space="preserve">___ </w:t>
            </w:r>
            <w:r w:rsidR="003266F3">
              <w:rPr>
                <w:rFonts w:ascii="Arial" w:hAnsi="Arial"/>
                <w:sz w:val="24"/>
              </w:rPr>
              <w:t>А.</w:t>
            </w:r>
            <w:r w:rsidR="00BB365C">
              <w:rPr>
                <w:rFonts w:ascii="Arial" w:hAnsi="Arial"/>
                <w:sz w:val="24"/>
              </w:rPr>
              <w:t>В</w:t>
            </w:r>
            <w:r w:rsidR="00CB2698">
              <w:rPr>
                <w:rFonts w:ascii="Arial" w:hAnsi="Arial"/>
                <w:sz w:val="24"/>
              </w:rPr>
              <w:t>.</w:t>
            </w:r>
            <w:r w:rsidR="003266F3">
              <w:rPr>
                <w:rFonts w:ascii="Arial" w:hAnsi="Arial"/>
                <w:sz w:val="24"/>
              </w:rPr>
              <w:t xml:space="preserve"> </w:t>
            </w:r>
            <w:r w:rsidR="00EA06FE">
              <w:rPr>
                <w:rFonts w:ascii="Arial" w:hAnsi="Arial"/>
                <w:sz w:val="24"/>
              </w:rPr>
              <w:t>Мельхер</w:t>
            </w:r>
          </w:p>
          <w:p w14:paraId="252399B2" w14:textId="77777777" w:rsidR="002E7498" w:rsidRDefault="002E7498" w:rsidP="00BB365C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61CBFF07" w14:textId="77777777" w:rsidR="002E7498" w:rsidRDefault="002E7498" w:rsidP="00BB365C">
            <w:pPr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 xml:space="preserve">«____» __________ </w:t>
            </w:r>
            <w:r w:rsidR="00EA06FE">
              <w:rPr>
                <w:rFonts w:ascii="Arial" w:hAnsi="Arial" w:cs="Arial"/>
                <w:spacing w:val="10"/>
                <w:sz w:val="24"/>
              </w:rPr>
              <w:t>2024</w:t>
            </w:r>
            <w:r w:rsidR="00BB365C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6A03A6AD" w14:textId="77777777" w:rsidR="004D24E8" w:rsidRDefault="004D24E8" w:rsidP="00BB365C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291E33B5" w14:textId="77777777" w:rsidR="00F91D42" w:rsidRDefault="00F91D42" w:rsidP="00BB365C">
            <w:pPr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</w:rPr>
              <w:drawing>
                <wp:anchor distT="0" distB="0" distL="114300" distR="114300" simplePos="0" relativeHeight="251663872" behindDoc="0" locked="0" layoutInCell="1" allowOverlap="1" wp14:anchorId="1AE1441D" wp14:editId="4EFEC48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2240</wp:posOffset>
                  </wp:positionV>
                  <wp:extent cx="1793240" cy="683260"/>
                  <wp:effectExtent l="19050" t="0" r="0" b="0"/>
                  <wp:wrapNone/>
                  <wp:docPr id="6" name="Рисунок 4" descr="https://sun9-39.userapi.com/c855128/v855128409/1cb2cd/GtUhaHWL3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9.userapi.com/c855128/v855128409/1cb2cd/GtUhaHWL3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B28012" w14:textId="77777777" w:rsidR="00F91D42" w:rsidRDefault="00F91D42" w:rsidP="00BB365C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08E7F9CD" w14:textId="77777777" w:rsidR="00F91D42" w:rsidRDefault="00F91D42" w:rsidP="00BB365C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4666D6FC" w14:textId="77777777" w:rsidR="00F91D42" w:rsidRDefault="00F91D42" w:rsidP="00BB365C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72524D26" w14:textId="77777777" w:rsidR="004D24E8" w:rsidRDefault="004D24E8" w:rsidP="00BB365C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5A668F35" w14:textId="77777777" w:rsidR="00F91D42" w:rsidRPr="00237B0C" w:rsidRDefault="00F91D42" w:rsidP="00BB365C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2873F87A" w14:textId="77777777" w:rsidR="009C136C" w:rsidRDefault="00F91D42" w:rsidP="00BB365C">
            <w:pPr>
              <w:ind w:left="33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иректор ДК</w:t>
            </w:r>
            <w:r w:rsidR="00BB365C">
              <w:rPr>
                <w:rFonts w:ascii="Arial" w:hAnsi="Arial"/>
                <w:sz w:val="24"/>
              </w:rPr>
              <w:t xml:space="preserve"> </w:t>
            </w:r>
            <w:r w:rsidRPr="00F91D42">
              <w:rPr>
                <w:rFonts w:ascii="Arial" w:hAnsi="Arial"/>
                <w:sz w:val="24"/>
              </w:rPr>
              <w:t xml:space="preserve">«Железнодорожников» </w:t>
            </w:r>
          </w:p>
          <w:p w14:paraId="2B90CD61" w14:textId="1F94BF1A" w:rsidR="00F91D42" w:rsidRPr="00F91D42" w:rsidRDefault="00F91D42" w:rsidP="00BB365C">
            <w:pPr>
              <w:ind w:left="33"/>
              <w:jc w:val="both"/>
              <w:rPr>
                <w:rFonts w:ascii="Arial" w:hAnsi="Arial"/>
                <w:sz w:val="24"/>
              </w:rPr>
            </w:pPr>
            <w:r w:rsidRPr="00F91D42">
              <w:rPr>
                <w:rFonts w:ascii="Arial" w:hAnsi="Arial"/>
                <w:sz w:val="24"/>
              </w:rPr>
              <w:t>ст.</w:t>
            </w:r>
            <w:r w:rsidR="00BB365C">
              <w:rPr>
                <w:rFonts w:ascii="Arial" w:hAnsi="Arial"/>
                <w:sz w:val="24"/>
              </w:rPr>
              <w:t xml:space="preserve"> </w:t>
            </w:r>
            <w:r w:rsidRPr="00F91D42">
              <w:rPr>
                <w:rFonts w:ascii="Arial" w:hAnsi="Arial"/>
                <w:sz w:val="24"/>
              </w:rPr>
              <w:t>Абакан</w:t>
            </w:r>
          </w:p>
          <w:p w14:paraId="6D23D601" w14:textId="77777777" w:rsidR="00F91D42" w:rsidRPr="00F91D42" w:rsidRDefault="00F91D42" w:rsidP="00F91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1EC57D01" wp14:editId="195957AC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07950</wp:posOffset>
                  </wp:positionV>
                  <wp:extent cx="4850130" cy="3156585"/>
                  <wp:effectExtent l="0" t="0" r="0" b="0"/>
                  <wp:wrapNone/>
                  <wp:docPr id="2" name="Рисунок 1" descr="Треугольник на белую футбол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угольник на белую футболку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D5E76A" w14:textId="77777777" w:rsidR="00F91D42" w:rsidRPr="00F91D42" w:rsidRDefault="00F91D42" w:rsidP="00F91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</w:t>
            </w:r>
            <w:r w:rsidRPr="00F91D42">
              <w:rPr>
                <w:rFonts w:ascii="Arial" w:hAnsi="Arial"/>
                <w:sz w:val="24"/>
              </w:rPr>
              <w:t>С.А. Кондрашина</w:t>
            </w:r>
          </w:p>
          <w:p w14:paraId="331B9B82" w14:textId="77777777" w:rsidR="00F91D42" w:rsidRPr="00692D7E" w:rsidRDefault="00F91D42" w:rsidP="00F91D42">
            <w:pPr>
              <w:jc w:val="both"/>
              <w:rPr>
                <w:color w:val="000000"/>
                <w:sz w:val="28"/>
              </w:rPr>
            </w:pPr>
            <w:r>
              <w:rPr>
                <w:rFonts w:ascii="Arial" w:hAnsi="Arial"/>
                <w:sz w:val="24"/>
              </w:rPr>
              <w:t>«____» _____________</w:t>
            </w:r>
            <w:r w:rsidR="00EA06FE">
              <w:rPr>
                <w:rFonts w:ascii="Arial" w:hAnsi="Arial"/>
                <w:sz w:val="24"/>
              </w:rPr>
              <w:t>2024</w:t>
            </w:r>
            <w:r w:rsidRPr="00F91D42">
              <w:rPr>
                <w:rFonts w:ascii="Arial" w:hAnsi="Arial"/>
                <w:sz w:val="24"/>
              </w:rPr>
              <w:t xml:space="preserve"> г.</w:t>
            </w:r>
          </w:p>
          <w:p w14:paraId="4529A770" w14:textId="77777777" w:rsidR="004D24E8" w:rsidRDefault="004D24E8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6A094C07" w14:textId="77777777" w:rsidR="004D24E8" w:rsidRPr="00055271" w:rsidRDefault="004D24E8" w:rsidP="0016784E">
            <w:pPr>
              <w:ind w:firstLine="426"/>
            </w:pPr>
          </w:p>
        </w:tc>
        <w:tc>
          <w:tcPr>
            <w:tcW w:w="1418" w:type="dxa"/>
          </w:tcPr>
          <w:p w14:paraId="01B6884E" w14:textId="77777777" w:rsidR="005E379B" w:rsidRPr="00055271" w:rsidRDefault="00F91D42" w:rsidP="0016784E">
            <w:pPr>
              <w:ind w:firstLine="426"/>
            </w:pPr>
            <w:r>
              <w:rPr>
                <w:noProof/>
              </w:rPr>
              <w:drawing>
                <wp:inline distT="0" distB="0" distL="0" distR="0" wp14:anchorId="13851FD4" wp14:editId="7522C049">
                  <wp:extent cx="15147290" cy="3808730"/>
                  <wp:effectExtent l="19050" t="0" r="0" b="0"/>
                  <wp:docPr id="1" name="Рисунок 1" descr="https://sun9-39.userapi.com/c855128/v855128409/1cb2cd/GtUhaHWL3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9.userapi.com/c855128/v855128409/1cb2cd/GtUhaHWL3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290" cy="380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gridSpan w:val="3"/>
          </w:tcPr>
          <w:p w14:paraId="5297D10E" w14:textId="77777777" w:rsidR="00D158C4" w:rsidRPr="00237B0C" w:rsidRDefault="00D158C4" w:rsidP="00BB365C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253BF330" w14:textId="77777777" w:rsidR="00D158C4" w:rsidRDefault="0060253B" w:rsidP="00BB365C">
            <w:pPr>
              <w:rPr>
                <w:rFonts w:ascii="Arial" w:hAnsi="Arial"/>
                <w:sz w:val="24"/>
              </w:rPr>
            </w:pPr>
            <w:r w:rsidRPr="00077C49">
              <w:rPr>
                <w:rFonts w:ascii="Arial" w:hAnsi="Arial"/>
                <w:sz w:val="24"/>
              </w:rPr>
              <w:t>"</w:t>
            </w:r>
            <w:r>
              <w:rPr>
                <w:rFonts w:ascii="Arial" w:hAnsi="Arial"/>
                <w:sz w:val="24"/>
              </w:rPr>
              <w:t>И.</w:t>
            </w:r>
            <w:r w:rsidR="00BB365C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о. Министра спорта Республики Хакасия </w:t>
            </w:r>
            <w:r w:rsidRPr="00077C49">
              <w:rPr>
                <w:rFonts w:ascii="Arial" w:hAnsi="Arial"/>
                <w:sz w:val="24"/>
              </w:rPr>
              <w:t>"</w:t>
            </w:r>
          </w:p>
          <w:p w14:paraId="07ED2E8A" w14:textId="77777777" w:rsidR="00D158C4" w:rsidRDefault="00D158C4" w:rsidP="00BB365C">
            <w:pPr>
              <w:rPr>
                <w:rFonts w:ascii="Arial" w:hAnsi="Arial"/>
                <w:sz w:val="24"/>
              </w:rPr>
            </w:pPr>
          </w:p>
          <w:p w14:paraId="311F1D28" w14:textId="77777777" w:rsidR="002A77A1" w:rsidRDefault="002A77A1" w:rsidP="00BB365C">
            <w:pPr>
              <w:rPr>
                <w:rFonts w:ascii="Arial" w:hAnsi="Arial"/>
                <w:sz w:val="24"/>
              </w:rPr>
            </w:pPr>
          </w:p>
          <w:p w14:paraId="11AE43C7" w14:textId="77777777" w:rsidR="00D158C4" w:rsidRPr="00237B0C" w:rsidRDefault="00D158C4" w:rsidP="00BB365C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="000D114B">
              <w:rPr>
                <w:rFonts w:ascii="Arial" w:hAnsi="Arial"/>
                <w:sz w:val="24"/>
              </w:rPr>
              <w:t>__</w:t>
            </w:r>
            <w:r w:rsidR="00802774">
              <w:rPr>
                <w:rFonts w:ascii="Arial" w:hAnsi="Arial"/>
                <w:sz w:val="24"/>
              </w:rPr>
              <w:t>С</w:t>
            </w:r>
            <w:r w:rsidRPr="00237B0C">
              <w:rPr>
                <w:rFonts w:ascii="Arial" w:hAnsi="Arial"/>
                <w:sz w:val="24"/>
              </w:rPr>
              <w:t>.В.</w:t>
            </w:r>
            <w:r w:rsidR="00BB365C">
              <w:rPr>
                <w:rFonts w:ascii="Arial" w:hAnsi="Arial"/>
                <w:sz w:val="24"/>
              </w:rPr>
              <w:t xml:space="preserve"> </w:t>
            </w:r>
            <w:r w:rsidR="00802774">
              <w:rPr>
                <w:rFonts w:ascii="Arial" w:hAnsi="Arial"/>
                <w:sz w:val="24"/>
              </w:rPr>
              <w:t>Кочан</w:t>
            </w:r>
          </w:p>
          <w:p w14:paraId="656ADE44" w14:textId="77777777" w:rsidR="00D158C4" w:rsidRPr="00237B0C" w:rsidRDefault="00D158C4" w:rsidP="00BB365C">
            <w:pPr>
              <w:tabs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14:paraId="4FDDC0A7" w14:textId="77777777" w:rsidR="00D158C4" w:rsidRDefault="00EA06FE" w:rsidP="00BB365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>
              <w:rPr>
                <w:rFonts w:ascii="Arial" w:hAnsi="Arial" w:cs="Arial"/>
                <w:spacing w:val="10"/>
                <w:sz w:val="24"/>
              </w:rPr>
              <w:t>«____» __________ 2024</w:t>
            </w:r>
            <w:r w:rsidR="00BB365C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="00D158C4" w:rsidRPr="00237B0C">
              <w:rPr>
                <w:rFonts w:ascii="Arial" w:hAnsi="Arial" w:cs="Arial"/>
                <w:spacing w:val="10"/>
                <w:sz w:val="24"/>
              </w:rPr>
              <w:t>г</w:t>
            </w:r>
            <w:r w:rsidR="00BB365C">
              <w:rPr>
                <w:rFonts w:ascii="Arial" w:hAnsi="Arial" w:cs="Arial"/>
                <w:spacing w:val="10"/>
                <w:sz w:val="24"/>
              </w:rPr>
              <w:t>.</w:t>
            </w:r>
          </w:p>
          <w:p w14:paraId="09349A5E" w14:textId="77777777" w:rsidR="00D158C4" w:rsidRPr="00D14923" w:rsidRDefault="00D158C4" w:rsidP="00BB365C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14:paraId="4212B781" w14:textId="77777777" w:rsidR="00D158C4" w:rsidRPr="00D14923" w:rsidRDefault="00D158C4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14:paraId="6316A1E8" w14:textId="77777777" w:rsidR="00D158C4" w:rsidRPr="00D14923" w:rsidRDefault="00D158C4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14:paraId="764E3D82" w14:textId="77777777" w:rsidR="00D6248C" w:rsidRDefault="00D6248C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329AAA93" w14:textId="77777777" w:rsidR="00D6248C" w:rsidRDefault="00D6248C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728E971A" w14:textId="77777777" w:rsidR="00D6248C" w:rsidRPr="009A3388" w:rsidRDefault="00D6248C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6347A825" w14:textId="77777777" w:rsidR="00D158C4" w:rsidRPr="009A3388" w:rsidRDefault="00D158C4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4F0A7C44" w14:textId="77777777" w:rsidR="00D158C4" w:rsidRPr="009A3388" w:rsidRDefault="00D158C4" w:rsidP="0016784E">
            <w:pPr>
              <w:ind w:firstLine="426"/>
            </w:pPr>
          </w:p>
        </w:tc>
      </w:tr>
      <w:tr w:rsidR="005E379B" w14:paraId="6CF9CC13" w14:textId="77777777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14:paraId="2F6D3C8A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0CB84690" w14:textId="77777777" w:rsidR="00D6248C" w:rsidRDefault="00D6248C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1477C048" w14:textId="77777777" w:rsidR="00135023" w:rsidRDefault="00135023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511845F3" w14:textId="77777777" w:rsidR="00135023" w:rsidRDefault="00135023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14:paraId="2B40532B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5DC374EE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E69C646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AE82FEA" w14:textId="77777777" w:rsidR="004D24E8" w:rsidRPr="009A338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882FE99" w14:textId="77777777" w:rsidR="00D158C4" w:rsidRPr="009A3388" w:rsidRDefault="00D158C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446DFE36" w14:textId="77777777" w:rsidR="00D158C4" w:rsidRPr="009A3388" w:rsidRDefault="00D158C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4ABE3429" w14:textId="77777777" w:rsidR="00D158C4" w:rsidRPr="009A3388" w:rsidRDefault="00D158C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7DE3DADD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950458D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0788F00B" w14:textId="77777777"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B6D83DB" w14:textId="77777777" w:rsidR="005E379B" w:rsidRDefault="005E379B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</w:pPr>
          </w:p>
        </w:tc>
        <w:tc>
          <w:tcPr>
            <w:tcW w:w="3386" w:type="dxa"/>
          </w:tcPr>
          <w:p w14:paraId="23682255" w14:textId="77777777" w:rsidR="005E379B" w:rsidRPr="004B2AEF" w:rsidRDefault="005E379B" w:rsidP="0016784E">
            <w:pPr>
              <w:ind w:firstLine="426"/>
              <w:jc w:val="center"/>
            </w:pPr>
          </w:p>
        </w:tc>
      </w:tr>
    </w:tbl>
    <w:p w14:paraId="4616F3C2" w14:textId="77777777" w:rsidR="005E379B" w:rsidRPr="008D5A6A" w:rsidRDefault="0095555A" w:rsidP="0016784E">
      <w:pPr>
        <w:pStyle w:val="af0"/>
        <w:spacing w:before="360" w:after="240"/>
        <w:ind w:firstLine="426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Положение</w:t>
      </w:r>
    </w:p>
    <w:p w14:paraId="799220E1" w14:textId="77777777" w:rsidR="005E379B" w:rsidRPr="00750776" w:rsidRDefault="00631CB6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Открытого Чемпионата Республики Хакасия</w:t>
      </w:r>
    </w:p>
    <w:p w14:paraId="76045BE9" w14:textId="77777777" w:rsidR="005E379B" w:rsidRDefault="009A3388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по бодибилдингу </w:t>
      </w:r>
      <w:r w:rsidR="00631CB6">
        <w:rPr>
          <w:rFonts w:ascii="Arial" w:hAnsi="Arial" w:cs="Arial"/>
          <w:b/>
          <w:caps/>
          <w:sz w:val="36"/>
          <w:szCs w:val="36"/>
        </w:rPr>
        <w:t>«Южный край»</w:t>
      </w:r>
    </w:p>
    <w:p w14:paraId="2046E35F" w14:textId="77777777" w:rsidR="00F153E3" w:rsidRDefault="00F153E3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 w:rsidRPr="00B83957">
        <w:rPr>
          <w:b/>
          <w:sz w:val="26"/>
          <w:szCs w:val="26"/>
        </w:rPr>
        <w:t xml:space="preserve">(номер-код вид спорта </w:t>
      </w:r>
      <w:r w:rsidR="00BB365C">
        <w:rPr>
          <w:b/>
          <w:sz w:val="26"/>
          <w:szCs w:val="26"/>
        </w:rPr>
        <w:t>1640001411Я</w:t>
      </w:r>
      <w:r w:rsidRPr="00B83957">
        <w:rPr>
          <w:b/>
          <w:sz w:val="26"/>
          <w:szCs w:val="26"/>
        </w:rPr>
        <w:t>)</w:t>
      </w:r>
    </w:p>
    <w:p w14:paraId="5A8D7260" w14:textId="77777777" w:rsidR="00F91D42" w:rsidRPr="00750776" w:rsidRDefault="00F91D42" w:rsidP="00F91D42">
      <w:pPr>
        <w:pStyle w:val="ae"/>
        <w:spacing w:after="0" w:line="360" w:lineRule="auto"/>
        <w:rPr>
          <w:rFonts w:ascii="Arial" w:hAnsi="Arial" w:cs="Arial"/>
          <w:b/>
          <w:caps/>
          <w:sz w:val="36"/>
          <w:szCs w:val="36"/>
        </w:rPr>
      </w:pPr>
    </w:p>
    <w:p w14:paraId="7F69B5EC" w14:textId="77777777" w:rsidR="005E379B" w:rsidRPr="00F84198" w:rsidRDefault="005E379B" w:rsidP="0016784E">
      <w:pPr>
        <w:pStyle w:val="ae"/>
        <w:tabs>
          <w:tab w:val="left" w:pos="0"/>
          <w:tab w:val="left" w:pos="4133"/>
        </w:tabs>
        <w:spacing w:after="0" w:line="360" w:lineRule="auto"/>
        <w:ind w:firstLine="426"/>
        <w:jc w:val="center"/>
        <w:rPr>
          <w:rFonts w:ascii="Arial" w:hAnsi="Arial" w:cs="Arial"/>
          <w:b/>
          <w:caps/>
          <w:sz w:val="10"/>
          <w:szCs w:val="10"/>
        </w:rPr>
      </w:pPr>
    </w:p>
    <w:p w14:paraId="157511E7" w14:textId="77777777" w:rsidR="002C60C4" w:rsidRPr="00D6248C" w:rsidRDefault="00EA06FE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4</w:t>
      </w:r>
      <w:r w:rsidR="00DE20BF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февраля</w:t>
      </w:r>
      <w:r w:rsidR="002C60C4" w:rsidRPr="00D6248C">
        <w:rPr>
          <w:rFonts w:ascii="Arial" w:hAnsi="Arial" w:cs="Arial"/>
          <w:b/>
          <w:caps/>
          <w:sz w:val="32"/>
          <w:szCs w:val="32"/>
        </w:rPr>
        <w:t xml:space="preserve"> 202</w:t>
      </w:r>
      <w:r>
        <w:rPr>
          <w:rFonts w:ascii="Arial" w:hAnsi="Arial" w:cs="Arial"/>
          <w:b/>
          <w:caps/>
          <w:sz w:val="32"/>
          <w:szCs w:val="32"/>
        </w:rPr>
        <w:t>4</w:t>
      </w:r>
      <w:r w:rsidR="00BB365C">
        <w:rPr>
          <w:rFonts w:ascii="Arial" w:hAnsi="Arial" w:cs="Arial"/>
          <w:b/>
          <w:caps/>
          <w:sz w:val="32"/>
          <w:szCs w:val="32"/>
        </w:rPr>
        <w:t xml:space="preserve"> </w:t>
      </w:r>
      <w:r w:rsidR="002C60C4" w:rsidRPr="00D6248C">
        <w:rPr>
          <w:rFonts w:ascii="Arial" w:hAnsi="Arial" w:cs="Arial"/>
          <w:b/>
          <w:sz w:val="32"/>
          <w:szCs w:val="32"/>
        </w:rPr>
        <w:t>г</w:t>
      </w:r>
      <w:r w:rsidR="002C60C4" w:rsidRPr="00D6248C">
        <w:rPr>
          <w:rFonts w:ascii="Arial" w:hAnsi="Arial" w:cs="Arial"/>
          <w:b/>
          <w:caps/>
          <w:sz w:val="32"/>
          <w:szCs w:val="32"/>
        </w:rPr>
        <w:t>.</w:t>
      </w:r>
    </w:p>
    <w:p w14:paraId="473C8570" w14:textId="77777777" w:rsidR="005E379B" w:rsidRPr="00F84198" w:rsidRDefault="00BB365C" w:rsidP="0016784E">
      <w:pPr>
        <w:pStyle w:val="ae"/>
        <w:tabs>
          <w:tab w:val="left" w:pos="0"/>
          <w:tab w:val="left" w:pos="4133"/>
        </w:tabs>
        <w:spacing w:after="0" w:line="360" w:lineRule="auto"/>
        <w:ind w:firstLine="426"/>
        <w:jc w:val="center"/>
        <w:rPr>
          <w:rFonts w:ascii="Arial" w:hAnsi="Arial"/>
          <w:b/>
          <w:i/>
          <w:spacing w:val="-6"/>
          <w:sz w:val="4"/>
          <w:szCs w:val="4"/>
        </w:rPr>
      </w:pPr>
      <w:r>
        <w:rPr>
          <w:rFonts w:ascii="Arial" w:hAnsi="Arial" w:cs="Arial"/>
          <w:b/>
          <w:caps/>
          <w:sz w:val="32"/>
          <w:szCs w:val="32"/>
        </w:rPr>
        <w:t>Г</w:t>
      </w:r>
      <w:r w:rsidR="002C60C4">
        <w:rPr>
          <w:rFonts w:ascii="Arial" w:hAnsi="Arial" w:cs="Arial"/>
          <w:b/>
          <w:caps/>
          <w:sz w:val="32"/>
          <w:szCs w:val="32"/>
        </w:rPr>
        <w:t xml:space="preserve">. </w:t>
      </w:r>
      <w:r w:rsidR="00631CB6">
        <w:rPr>
          <w:rFonts w:ascii="Arial" w:hAnsi="Arial" w:cs="Arial"/>
          <w:b/>
          <w:caps/>
          <w:sz w:val="32"/>
          <w:szCs w:val="32"/>
        </w:rPr>
        <w:t>Абакан</w:t>
      </w:r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14:paraId="77D7EE34" w14:textId="77777777" w:rsidR="005E379B" w:rsidRPr="00366FEE" w:rsidRDefault="0042564F" w:rsidP="0016784E">
      <w:pPr>
        <w:spacing w:after="120"/>
        <w:ind w:firstLine="426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14:paraId="31DA3CE6" w14:textId="77777777" w:rsidR="00AE7C1E" w:rsidRPr="00AE7C1E" w:rsidRDefault="00AE7C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</w:t>
      </w:r>
      <w:r w:rsidR="00BB365C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</w:t>
      </w:r>
      <w:r w:rsidR="0095555A">
        <w:rPr>
          <w:rFonts w:ascii="Arial" w:hAnsi="Arial" w:cs="Arial"/>
          <w:sz w:val="24"/>
          <w:szCs w:val="24"/>
        </w:rPr>
        <w:t>Положение</w:t>
      </w:r>
      <w:r w:rsidRPr="00AE7C1E">
        <w:rPr>
          <w:rFonts w:ascii="Arial" w:hAnsi="Arial" w:cs="Arial"/>
          <w:sz w:val="24"/>
          <w:szCs w:val="24"/>
        </w:rPr>
        <w:t xml:space="preserve"> определяет порядок организации и проведения </w:t>
      </w:r>
      <w:r w:rsidR="00F153E3">
        <w:rPr>
          <w:rFonts w:ascii="Arial" w:hAnsi="Arial" w:cs="Arial"/>
          <w:sz w:val="24"/>
          <w:szCs w:val="24"/>
        </w:rPr>
        <w:t xml:space="preserve">Открытого </w:t>
      </w:r>
      <w:r w:rsidR="00693E58">
        <w:rPr>
          <w:rFonts w:ascii="Arial" w:hAnsi="Arial" w:cs="Arial"/>
          <w:sz w:val="24"/>
          <w:szCs w:val="24"/>
        </w:rPr>
        <w:t>Чемпионата</w:t>
      </w:r>
      <w:r w:rsidR="00F153E3">
        <w:rPr>
          <w:rFonts w:ascii="Arial" w:hAnsi="Arial" w:cs="Arial"/>
          <w:sz w:val="24"/>
          <w:szCs w:val="24"/>
        </w:rPr>
        <w:t xml:space="preserve"> Республики Хакасия </w:t>
      </w:r>
      <w:r w:rsidR="005E379B" w:rsidRPr="00AE7C1E">
        <w:rPr>
          <w:rFonts w:ascii="Arial" w:hAnsi="Arial" w:cs="Arial"/>
          <w:sz w:val="24"/>
          <w:szCs w:val="24"/>
        </w:rPr>
        <w:t>по бодибилдингу</w:t>
      </w:r>
      <w:r w:rsidR="0058683C">
        <w:rPr>
          <w:rFonts w:ascii="Arial" w:hAnsi="Arial" w:cs="Arial"/>
          <w:sz w:val="24"/>
          <w:szCs w:val="24"/>
        </w:rPr>
        <w:t xml:space="preserve"> (далее Соревнования)</w:t>
      </w:r>
      <w:r w:rsidRPr="00AE7C1E">
        <w:rPr>
          <w:rFonts w:ascii="Arial" w:hAnsi="Arial" w:cs="Arial"/>
          <w:sz w:val="24"/>
          <w:szCs w:val="24"/>
        </w:rPr>
        <w:t>.</w:t>
      </w:r>
    </w:p>
    <w:p w14:paraId="1C5F0EB6" w14:textId="77777777" w:rsidR="00AE7C1E" w:rsidRPr="00AE7C1E" w:rsidRDefault="00AE7C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CE3D0C">
        <w:rPr>
          <w:rFonts w:ascii="Arial" w:hAnsi="Arial" w:cs="Arial"/>
          <w:sz w:val="24"/>
          <w:szCs w:val="24"/>
        </w:rPr>
        <w:t xml:space="preserve">Настоящее Положение </w:t>
      </w:r>
      <w:r w:rsidRPr="00AE7C1E">
        <w:rPr>
          <w:rFonts w:ascii="Arial" w:hAnsi="Arial" w:cs="Arial"/>
          <w:sz w:val="24"/>
          <w:szCs w:val="24"/>
        </w:rPr>
        <w:t>составлен</w:t>
      </w:r>
      <w:r w:rsidR="00CE3D0C">
        <w:rPr>
          <w:rFonts w:ascii="Arial" w:hAnsi="Arial" w:cs="Arial"/>
          <w:sz w:val="24"/>
          <w:szCs w:val="24"/>
        </w:rPr>
        <w:t>о</w:t>
      </w:r>
      <w:r w:rsidRPr="00AE7C1E">
        <w:rPr>
          <w:rFonts w:ascii="Arial" w:hAnsi="Arial" w:cs="Arial"/>
          <w:sz w:val="24"/>
          <w:szCs w:val="24"/>
        </w:rPr>
        <w:t xml:space="preserve"> согласно:</w:t>
      </w:r>
    </w:p>
    <w:p w14:paraId="05C416B7" w14:textId="77777777" w:rsidR="00AE7C1E" w:rsidRPr="00BB365C" w:rsidRDefault="00AE7C1E" w:rsidP="00BB365C">
      <w:pPr>
        <w:pStyle w:val="af8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Положения о межрегиональных и всероссийских официальных спортивных сорев</w:t>
      </w:r>
      <w:r w:rsidR="002A6348" w:rsidRPr="00BB365C">
        <w:rPr>
          <w:rFonts w:ascii="Arial" w:hAnsi="Arial" w:cs="Arial"/>
          <w:sz w:val="24"/>
          <w:szCs w:val="24"/>
        </w:rPr>
        <w:t>нованиях по бодибилдингу на 202</w:t>
      </w:r>
      <w:r w:rsidR="00C152AB" w:rsidRPr="00BB365C">
        <w:rPr>
          <w:rFonts w:ascii="Arial" w:hAnsi="Arial" w:cs="Arial"/>
          <w:sz w:val="24"/>
          <w:szCs w:val="24"/>
        </w:rPr>
        <w:t>4</w:t>
      </w:r>
      <w:r w:rsidRPr="00BB365C">
        <w:rPr>
          <w:rFonts w:ascii="Arial" w:hAnsi="Arial" w:cs="Arial"/>
          <w:sz w:val="24"/>
          <w:szCs w:val="24"/>
        </w:rPr>
        <w:t xml:space="preserve"> год;</w:t>
      </w:r>
    </w:p>
    <w:p w14:paraId="4EA81F9B" w14:textId="77777777" w:rsidR="00AE7C1E" w:rsidRPr="00BB365C" w:rsidRDefault="00AE7C1E" w:rsidP="00BB365C">
      <w:pPr>
        <w:pStyle w:val="af8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З</w:t>
      </w:r>
      <w:r w:rsidR="004C6DB5" w:rsidRPr="00BB365C">
        <w:rPr>
          <w:rFonts w:ascii="Arial" w:hAnsi="Arial" w:cs="Arial"/>
          <w:sz w:val="24"/>
          <w:szCs w:val="24"/>
        </w:rPr>
        <w:t>акон</w:t>
      </w:r>
      <w:r w:rsidR="000961C7" w:rsidRPr="00BB365C">
        <w:rPr>
          <w:rFonts w:ascii="Arial" w:hAnsi="Arial" w:cs="Arial"/>
          <w:sz w:val="24"/>
          <w:szCs w:val="24"/>
        </w:rPr>
        <w:t>а</w:t>
      </w:r>
      <w:r w:rsidR="00A17606" w:rsidRPr="00BB365C">
        <w:rPr>
          <w:rFonts w:ascii="Arial" w:hAnsi="Arial" w:cs="Arial"/>
          <w:sz w:val="24"/>
          <w:szCs w:val="24"/>
        </w:rPr>
        <w:t xml:space="preserve"> </w:t>
      </w:r>
      <w:r w:rsidR="000B27C7" w:rsidRPr="00BB365C">
        <w:rPr>
          <w:rFonts w:ascii="Arial" w:hAnsi="Arial" w:cs="Arial"/>
          <w:sz w:val="24"/>
          <w:szCs w:val="24"/>
        </w:rPr>
        <w:t>«О физической культуре и спорте в Российской Федерации» от 04.12.2007г. №329-ФЗ;</w:t>
      </w:r>
    </w:p>
    <w:p w14:paraId="22D14ED5" w14:textId="77777777" w:rsidR="000B27C7" w:rsidRPr="00BB365C" w:rsidRDefault="000B27C7" w:rsidP="00BB365C">
      <w:pPr>
        <w:pStyle w:val="af8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Пр</w:t>
      </w:r>
      <w:r w:rsidR="000961C7" w:rsidRPr="00BB365C">
        <w:rPr>
          <w:rFonts w:ascii="Arial" w:hAnsi="Arial" w:cs="Arial"/>
          <w:sz w:val="24"/>
          <w:szCs w:val="24"/>
        </w:rPr>
        <w:t>авил</w:t>
      </w:r>
      <w:r w:rsidR="000B0BB5" w:rsidRPr="00BB365C">
        <w:rPr>
          <w:rFonts w:ascii="Arial" w:hAnsi="Arial" w:cs="Arial"/>
          <w:sz w:val="24"/>
          <w:szCs w:val="24"/>
        </w:rPr>
        <w:t xml:space="preserve"> вида спорта «бодибилдинг»</w:t>
      </w:r>
      <w:r w:rsidR="00D6248C" w:rsidRPr="00BB365C">
        <w:rPr>
          <w:rFonts w:ascii="Arial" w:hAnsi="Arial" w:cs="Arial"/>
          <w:sz w:val="24"/>
          <w:szCs w:val="24"/>
        </w:rPr>
        <w:t>, утвержденных Минспортом РФ, пр.№190 от 07.03.2019</w:t>
      </w:r>
      <w:r w:rsidR="00F6115C" w:rsidRPr="00BB365C">
        <w:rPr>
          <w:rFonts w:ascii="Arial" w:hAnsi="Arial" w:cs="Arial"/>
          <w:sz w:val="24"/>
          <w:szCs w:val="24"/>
        </w:rPr>
        <w:t xml:space="preserve"> с изм. От 28.07.2020 №579</w:t>
      </w:r>
      <w:r w:rsidR="00693E58" w:rsidRPr="00BB365C">
        <w:rPr>
          <w:rFonts w:ascii="Arial" w:hAnsi="Arial" w:cs="Arial"/>
          <w:sz w:val="24"/>
          <w:szCs w:val="24"/>
        </w:rPr>
        <w:t>;</w:t>
      </w:r>
    </w:p>
    <w:p w14:paraId="52CA0CD5" w14:textId="77777777" w:rsidR="00693E58" w:rsidRPr="00BB365C" w:rsidRDefault="00693E58" w:rsidP="00BB365C">
      <w:pPr>
        <w:pStyle w:val="af8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Регламента</w:t>
      </w:r>
      <w:r w:rsidR="00A17606" w:rsidRPr="00BB365C">
        <w:rPr>
          <w:rFonts w:ascii="Arial" w:hAnsi="Arial" w:cs="Arial"/>
          <w:sz w:val="24"/>
          <w:szCs w:val="24"/>
        </w:rPr>
        <w:t xml:space="preserve"> </w:t>
      </w:r>
      <w:r w:rsidRPr="00BB365C">
        <w:rPr>
          <w:rFonts w:ascii="Arial" w:hAnsi="Arial" w:cs="Arial"/>
          <w:sz w:val="24"/>
          <w:szCs w:val="24"/>
        </w:rPr>
        <w:t xml:space="preserve">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BB365C">
        <w:rPr>
          <w:rFonts w:ascii="Arial" w:hAnsi="Arial" w:cs="Arial"/>
          <w:sz w:val="24"/>
          <w:szCs w:val="24"/>
          <w:lang w:val="en-US"/>
        </w:rPr>
        <w:t>COVID</w:t>
      </w:r>
      <w:r w:rsidRPr="00BB365C">
        <w:rPr>
          <w:rFonts w:ascii="Arial" w:hAnsi="Arial" w:cs="Arial"/>
          <w:sz w:val="24"/>
          <w:szCs w:val="24"/>
        </w:rPr>
        <w:t>-19.</w:t>
      </w:r>
    </w:p>
    <w:p w14:paraId="2C5B1DD9" w14:textId="77777777" w:rsidR="009136E0" w:rsidRPr="009136E0" w:rsidRDefault="009136E0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CE3D0C">
        <w:rPr>
          <w:rFonts w:ascii="Arial" w:hAnsi="Arial" w:cs="Arial"/>
          <w:sz w:val="24"/>
          <w:szCs w:val="24"/>
        </w:rPr>
        <w:t>Положение</w:t>
      </w:r>
      <w:r w:rsidRPr="009136E0">
        <w:rPr>
          <w:rFonts w:ascii="Arial" w:hAnsi="Arial" w:cs="Arial"/>
          <w:sz w:val="24"/>
          <w:szCs w:val="24"/>
        </w:rPr>
        <w:t xml:space="preserve"> составлен</w:t>
      </w:r>
      <w:r w:rsidR="00CE3D0C">
        <w:rPr>
          <w:rFonts w:ascii="Arial" w:hAnsi="Arial" w:cs="Arial"/>
          <w:sz w:val="24"/>
          <w:szCs w:val="24"/>
        </w:rPr>
        <w:t>о</w:t>
      </w:r>
      <w:r w:rsidRPr="009136E0">
        <w:rPr>
          <w:rFonts w:ascii="Arial" w:hAnsi="Arial" w:cs="Arial"/>
          <w:sz w:val="24"/>
          <w:szCs w:val="24"/>
        </w:rPr>
        <w:t xml:space="preserve"> с учетом действующей эпидемиологической обстановки и содержит основные требования, предъявляемые к санитарному ре</w:t>
      </w:r>
      <w:r w:rsidR="002B31EA">
        <w:rPr>
          <w:rFonts w:ascii="Arial" w:hAnsi="Arial" w:cs="Arial"/>
          <w:sz w:val="24"/>
          <w:szCs w:val="24"/>
        </w:rPr>
        <w:t xml:space="preserve">жиму на </w:t>
      </w:r>
      <w:r w:rsidR="00FE1C93">
        <w:rPr>
          <w:rFonts w:ascii="Arial" w:hAnsi="Arial" w:cs="Arial"/>
          <w:sz w:val="24"/>
          <w:szCs w:val="24"/>
        </w:rPr>
        <w:t>месте проведения</w:t>
      </w:r>
      <w:r w:rsidR="00FE1C93" w:rsidRPr="00163E92">
        <w:rPr>
          <w:rFonts w:ascii="Arial" w:hAnsi="Arial"/>
          <w:spacing w:val="8"/>
          <w:sz w:val="24"/>
          <w:szCs w:val="24"/>
        </w:rPr>
        <w:t xml:space="preserve">– </w:t>
      </w:r>
      <w:r w:rsidR="00F153E3">
        <w:rPr>
          <w:rFonts w:ascii="Arial" w:hAnsi="Arial"/>
          <w:sz w:val="24"/>
        </w:rPr>
        <w:t xml:space="preserve">ДК </w:t>
      </w:r>
      <w:r w:rsidR="00FE1C93" w:rsidRPr="00FA5E45">
        <w:rPr>
          <w:rFonts w:ascii="Arial" w:hAnsi="Arial"/>
          <w:sz w:val="24"/>
          <w:szCs w:val="24"/>
        </w:rPr>
        <w:t>«</w:t>
      </w:r>
      <w:r w:rsidR="00F153E3">
        <w:rPr>
          <w:rFonts w:ascii="Arial" w:hAnsi="Arial"/>
          <w:sz w:val="24"/>
          <w:szCs w:val="24"/>
        </w:rPr>
        <w:t>Железнодорожников</w:t>
      </w:r>
      <w:r w:rsidR="00FE1C93" w:rsidRPr="00FA5E45">
        <w:rPr>
          <w:rFonts w:ascii="Arial" w:hAnsi="Arial"/>
          <w:sz w:val="24"/>
          <w:szCs w:val="24"/>
        </w:rPr>
        <w:t>»</w:t>
      </w:r>
      <w:r w:rsidRPr="009136E0">
        <w:rPr>
          <w:rFonts w:ascii="Arial" w:hAnsi="Arial" w:cs="Arial"/>
          <w:sz w:val="24"/>
          <w:szCs w:val="24"/>
        </w:rPr>
        <w:t xml:space="preserve"> (далее – «</w:t>
      </w:r>
      <w:r w:rsidR="00F153E3">
        <w:rPr>
          <w:rFonts w:ascii="Arial" w:hAnsi="Arial" w:cs="Arial"/>
          <w:sz w:val="24"/>
          <w:szCs w:val="24"/>
        </w:rPr>
        <w:t>ДК</w:t>
      </w:r>
      <w:r w:rsidRPr="009136E0">
        <w:rPr>
          <w:rFonts w:ascii="Arial" w:hAnsi="Arial" w:cs="Arial"/>
          <w:sz w:val="24"/>
          <w:szCs w:val="24"/>
        </w:rPr>
        <w:t xml:space="preserve">»), планируемом к задействованию во время проведения Соревнования, личной гигиене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>Соревнования</w:t>
      </w:r>
      <w:r w:rsidRPr="009136E0">
        <w:rPr>
          <w:rFonts w:ascii="Arial" w:hAnsi="Arial" w:cs="Arial"/>
          <w:sz w:val="24"/>
          <w:szCs w:val="24"/>
        </w:rPr>
        <w:t xml:space="preserve">, особенностям режимов доступа к месту проведения Соревнования, санитарной обработке помещений, обеспечению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 xml:space="preserve"> Соревнования</w:t>
      </w:r>
      <w:r w:rsidRPr="009136E0">
        <w:rPr>
          <w:rFonts w:ascii="Arial" w:hAnsi="Arial" w:cs="Arial"/>
          <w:sz w:val="24"/>
          <w:szCs w:val="24"/>
        </w:rPr>
        <w:t xml:space="preserve"> средствами </w:t>
      </w:r>
      <w:r w:rsidR="009F1641">
        <w:rPr>
          <w:rFonts w:ascii="Arial" w:hAnsi="Arial" w:cs="Arial"/>
          <w:sz w:val="24"/>
          <w:szCs w:val="24"/>
        </w:rPr>
        <w:t xml:space="preserve">индивидуальной </w:t>
      </w:r>
      <w:r w:rsidRPr="009136E0">
        <w:rPr>
          <w:rFonts w:ascii="Arial" w:hAnsi="Arial" w:cs="Arial"/>
          <w:sz w:val="24"/>
          <w:szCs w:val="24"/>
        </w:rPr>
        <w:t>защиты и другие необходимые мероприятия для противодействия распространению новой коронавирусной инфекции (COVID-19).</w:t>
      </w:r>
    </w:p>
    <w:p w14:paraId="3E94D8D6" w14:textId="77777777" w:rsidR="000B27C7" w:rsidRDefault="009136E0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B27C7">
        <w:rPr>
          <w:rFonts w:ascii="Arial" w:hAnsi="Arial" w:cs="Arial"/>
          <w:sz w:val="24"/>
          <w:szCs w:val="24"/>
        </w:rPr>
        <w:t>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14:paraId="6F4F5CC3" w14:textId="77777777" w:rsidR="00AC422B" w:rsidRPr="00BB365C" w:rsidRDefault="00FA2B68" w:rsidP="00BB365C">
      <w:pPr>
        <w:pStyle w:val="af8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р</w:t>
      </w:r>
      <w:r w:rsidR="00AC422B" w:rsidRPr="00BB365C">
        <w:rPr>
          <w:rFonts w:ascii="Arial" w:hAnsi="Arial" w:cs="Arial"/>
          <w:sz w:val="24"/>
          <w:szCs w:val="24"/>
        </w:rPr>
        <w:t xml:space="preserve">азвитие бодибилдинга и его дисциплин в </w:t>
      </w:r>
      <w:r w:rsidR="000D114B" w:rsidRPr="00BB365C">
        <w:rPr>
          <w:rFonts w:ascii="Arial" w:hAnsi="Arial" w:cs="Arial"/>
          <w:sz w:val="24"/>
          <w:szCs w:val="24"/>
        </w:rPr>
        <w:t>Республике Хакасия</w:t>
      </w:r>
      <w:r w:rsidR="00AC422B" w:rsidRPr="00BB365C">
        <w:rPr>
          <w:rFonts w:ascii="Arial" w:hAnsi="Arial" w:cs="Arial"/>
          <w:sz w:val="24"/>
          <w:szCs w:val="24"/>
        </w:rPr>
        <w:t>;</w:t>
      </w:r>
    </w:p>
    <w:p w14:paraId="52A68892" w14:textId="77777777" w:rsidR="00AC422B" w:rsidRPr="00BB365C" w:rsidRDefault="00FA2B68" w:rsidP="00BB365C">
      <w:pPr>
        <w:pStyle w:val="af8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п</w:t>
      </w:r>
      <w:r w:rsidR="00AC422B" w:rsidRPr="00BB365C">
        <w:rPr>
          <w:rFonts w:ascii="Arial" w:hAnsi="Arial" w:cs="Arial"/>
          <w:sz w:val="24"/>
          <w:szCs w:val="24"/>
        </w:rPr>
        <w:t>одготовка спортивного резерва;</w:t>
      </w:r>
    </w:p>
    <w:p w14:paraId="59D219E3" w14:textId="77777777" w:rsidR="00AC422B" w:rsidRPr="00BB365C" w:rsidRDefault="00FA2B68" w:rsidP="00BB365C">
      <w:pPr>
        <w:pStyle w:val="af8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п</w:t>
      </w:r>
      <w:r w:rsidR="00AC422B" w:rsidRPr="00BB365C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14:paraId="6C37F2ED" w14:textId="77777777" w:rsidR="00AC422B" w:rsidRPr="00BB365C" w:rsidRDefault="00FA2B68" w:rsidP="00BB365C">
      <w:pPr>
        <w:pStyle w:val="af8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в</w:t>
      </w:r>
      <w:r w:rsidR="00AC422B" w:rsidRPr="00BB365C">
        <w:rPr>
          <w:rFonts w:ascii="Arial" w:hAnsi="Arial" w:cs="Arial"/>
          <w:sz w:val="24"/>
          <w:szCs w:val="24"/>
        </w:rPr>
        <w:t xml:space="preserve">ыявление сильнейших спортсменов для </w:t>
      </w:r>
      <w:r w:rsidR="000D114B" w:rsidRPr="00BB365C">
        <w:rPr>
          <w:rFonts w:ascii="Arial" w:hAnsi="Arial" w:cs="Arial"/>
          <w:sz w:val="24"/>
          <w:szCs w:val="24"/>
        </w:rPr>
        <w:t>участия</w:t>
      </w:r>
      <w:r w:rsidR="002A6348" w:rsidRPr="00BB365C">
        <w:rPr>
          <w:rFonts w:ascii="Arial" w:hAnsi="Arial" w:cs="Arial"/>
          <w:sz w:val="24"/>
          <w:szCs w:val="24"/>
        </w:rPr>
        <w:t xml:space="preserve"> в </w:t>
      </w:r>
      <w:r w:rsidR="00C152AB" w:rsidRPr="00BB365C">
        <w:rPr>
          <w:rFonts w:ascii="Arial" w:hAnsi="Arial" w:cs="Arial"/>
          <w:sz w:val="24"/>
          <w:szCs w:val="24"/>
        </w:rPr>
        <w:t>36</w:t>
      </w:r>
      <w:r w:rsidR="00EF63EA" w:rsidRPr="00BB365C">
        <w:rPr>
          <w:rFonts w:ascii="Arial" w:hAnsi="Arial" w:cs="Arial"/>
          <w:sz w:val="24"/>
          <w:szCs w:val="24"/>
        </w:rPr>
        <w:t>-ом К</w:t>
      </w:r>
      <w:r w:rsidR="002A6348" w:rsidRPr="00BB365C">
        <w:rPr>
          <w:rFonts w:ascii="Arial" w:hAnsi="Arial" w:cs="Arial"/>
          <w:sz w:val="24"/>
          <w:szCs w:val="24"/>
        </w:rPr>
        <w:t xml:space="preserve">убке и Первенстве </w:t>
      </w:r>
      <w:proofErr w:type="gramStart"/>
      <w:r w:rsidR="002A6348" w:rsidRPr="00BB365C">
        <w:rPr>
          <w:rFonts w:ascii="Arial" w:hAnsi="Arial" w:cs="Arial"/>
          <w:sz w:val="24"/>
          <w:szCs w:val="24"/>
        </w:rPr>
        <w:t xml:space="preserve">России, </w:t>
      </w:r>
      <w:r w:rsidR="00EF63EA" w:rsidRPr="00BB365C">
        <w:rPr>
          <w:rFonts w:ascii="Arial" w:hAnsi="Arial" w:cs="Arial"/>
          <w:sz w:val="24"/>
          <w:szCs w:val="24"/>
        </w:rPr>
        <w:t xml:space="preserve">  </w:t>
      </w:r>
      <w:proofErr w:type="gramEnd"/>
      <w:r w:rsidR="00EF63EA" w:rsidRPr="00BB365C">
        <w:rPr>
          <w:rFonts w:ascii="Arial" w:hAnsi="Arial" w:cs="Arial"/>
          <w:sz w:val="24"/>
          <w:szCs w:val="24"/>
        </w:rPr>
        <w:t xml:space="preserve"> </w:t>
      </w:r>
      <w:r w:rsidR="00C152AB" w:rsidRPr="00BB365C">
        <w:rPr>
          <w:rFonts w:ascii="Arial" w:hAnsi="Arial" w:cs="Arial"/>
          <w:sz w:val="24"/>
          <w:szCs w:val="24"/>
        </w:rPr>
        <w:t>25-28</w:t>
      </w:r>
      <w:r w:rsidR="000D114B" w:rsidRPr="00BB365C">
        <w:rPr>
          <w:rFonts w:ascii="Arial" w:hAnsi="Arial" w:cs="Arial"/>
          <w:sz w:val="24"/>
          <w:szCs w:val="24"/>
        </w:rPr>
        <w:t>.04</w:t>
      </w:r>
      <w:r w:rsidR="0058683C" w:rsidRPr="00BB365C">
        <w:rPr>
          <w:rFonts w:ascii="Arial" w:hAnsi="Arial" w:cs="Arial"/>
          <w:sz w:val="24"/>
          <w:szCs w:val="24"/>
        </w:rPr>
        <w:t>.</w:t>
      </w:r>
      <w:r w:rsidR="00C152AB" w:rsidRPr="00BB365C">
        <w:rPr>
          <w:rFonts w:ascii="Arial" w:hAnsi="Arial" w:cs="Arial"/>
          <w:sz w:val="24"/>
          <w:szCs w:val="24"/>
        </w:rPr>
        <w:t>2024</w:t>
      </w:r>
      <w:r w:rsidR="00BB365C">
        <w:rPr>
          <w:rFonts w:ascii="Arial" w:hAnsi="Arial" w:cs="Arial"/>
          <w:sz w:val="24"/>
          <w:szCs w:val="24"/>
        </w:rPr>
        <w:t xml:space="preserve"> </w:t>
      </w:r>
      <w:r w:rsidR="000D114B" w:rsidRPr="00BB365C">
        <w:rPr>
          <w:rFonts w:ascii="Arial" w:hAnsi="Arial" w:cs="Arial"/>
          <w:sz w:val="24"/>
          <w:szCs w:val="24"/>
        </w:rPr>
        <w:t>г</w:t>
      </w:r>
      <w:r w:rsidR="00BB365C">
        <w:rPr>
          <w:rFonts w:ascii="Arial" w:hAnsi="Arial" w:cs="Arial"/>
          <w:sz w:val="24"/>
          <w:szCs w:val="24"/>
        </w:rPr>
        <w:t>.</w:t>
      </w:r>
      <w:r w:rsidR="000D114B" w:rsidRPr="00BB365C">
        <w:rPr>
          <w:rFonts w:ascii="Arial" w:hAnsi="Arial" w:cs="Arial"/>
          <w:sz w:val="24"/>
          <w:szCs w:val="24"/>
        </w:rPr>
        <w:t xml:space="preserve">, г. </w:t>
      </w:r>
      <w:r w:rsidR="00C152AB" w:rsidRPr="00BB365C">
        <w:rPr>
          <w:rFonts w:ascii="Arial" w:hAnsi="Arial" w:cs="Arial"/>
          <w:sz w:val="24"/>
          <w:szCs w:val="24"/>
        </w:rPr>
        <w:t>Подольск, Московская область</w:t>
      </w:r>
      <w:r w:rsidR="000D114B" w:rsidRPr="00BB365C">
        <w:rPr>
          <w:rFonts w:ascii="Arial" w:hAnsi="Arial" w:cs="Arial"/>
          <w:sz w:val="24"/>
          <w:szCs w:val="24"/>
        </w:rPr>
        <w:t>.</w:t>
      </w:r>
    </w:p>
    <w:p w14:paraId="396F69A8" w14:textId="77777777" w:rsidR="0058683C" w:rsidRPr="00DA6788" w:rsidRDefault="0058683C" w:rsidP="0016784E">
      <w:pPr>
        <w:ind w:firstLine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136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14:paraId="023519BE" w14:textId="77777777" w:rsidR="005E379B" w:rsidRPr="005C4085" w:rsidRDefault="005E379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</w:t>
      </w:r>
      <w:r w:rsidRPr="005C4085">
        <w:rPr>
          <w:rFonts w:ascii="Arial" w:hAnsi="Arial"/>
          <w:b/>
          <w:i/>
          <w:sz w:val="24"/>
          <w:u w:val="single"/>
        </w:rPr>
        <w:t>. Сроки и место проведения</w:t>
      </w:r>
    </w:p>
    <w:p w14:paraId="4A293AFB" w14:textId="77777777" w:rsidR="005E379B" w:rsidRPr="0058053D" w:rsidRDefault="005E379B" w:rsidP="000D114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>Соревнования</w:t>
      </w:r>
      <w:r w:rsidR="00C46903">
        <w:rPr>
          <w:rFonts w:ascii="Arial" w:hAnsi="Arial" w:cs="Arial"/>
          <w:sz w:val="24"/>
          <w:szCs w:val="24"/>
        </w:rPr>
        <w:t xml:space="preserve"> </w:t>
      </w:r>
      <w:r w:rsidRPr="005C4085">
        <w:rPr>
          <w:rFonts w:ascii="Arial" w:hAnsi="Arial" w:cs="Arial"/>
          <w:sz w:val="24"/>
          <w:szCs w:val="24"/>
        </w:rPr>
        <w:t xml:space="preserve">проводятся в городе </w:t>
      </w:r>
      <w:r w:rsidR="00F153E3">
        <w:rPr>
          <w:rFonts w:ascii="Arial" w:hAnsi="Arial" w:cs="Arial"/>
          <w:sz w:val="24"/>
          <w:szCs w:val="24"/>
        </w:rPr>
        <w:t>Абакан</w:t>
      </w:r>
      <w:r w:rsidR="000D114B">
        <w:rPr>
          <w:rFonts w:ascii="Arial" w:hAnsi="Arial" w:cs="Arial"/>
          <w:sz w:val="24"/>
          <w:szCs w:val="24"/>
        </w:rPr>
        <w:t>, Республика Хакасия</w:t>
      </w:r>
      <w:r w:rsidR="00A31310" w:rsidRPr="005C4085">
        <w:rPr>
          <w:rFonts w:ascii="Arial" w:hAnsi="Arial" w:cs="Arial"/>
          <w:sz w:val="24"/>
          <w:szCs w:val="24"/>
        </w:rPr>
        <w:t>.</w:t>
      </w:r>
      <w:r w:rsidR="00C46903">
        <w:rPr>
          <w:rFonts w:ascii="Arial" w:hAnsi="Arial" w:cs="Arial"/>
          <w:sz w:val="24"/>
          <w:szCs w:val="24"/>
        </w:rPr>
        <w:t xml:space="preserve"> </w:t>
      </w:r>
      <w:r w:rsidR="000D114B">
        <w:rPr>
          <w:rFonts w:ascii="Arial" w:hAnsi="Arial" w:cs="Arial"/>
          <w:sz w:val="24"/>
          <w:szCs w:val="24"/>
        </w:rPr>
        <w:t>Дата</w:t>
      </w:r>
      <w:r w:rsidR="00C46903">
        <w:rPr>
          <w:rFonts w:ascii="Arial" w:hAnsi="Arial" w:cs="Arial"/>
          <w:sz w:val="24"/>
          <w:szCs w:val="24"/>
        </w:rPr>
        <w:t xml:space="preserve"> </w:t>
      </w:r>
      <w:r w:rsidR="000D114B">
        <w:rPr>
          <w:rFonts w:ascii="Arial" w:hAnsi="Arial" w:cs="Arial"/>
          <w:sz w:val="24"/>
          <w:szCs w:val="24"/>
        </w:rPr>
        <w:t xml:space="preserve">проведения </w:t>
      </w:r>
      <w:r w:rsidR="00C152AB">
        <w:rPr>
          <w:rFonts w:ascii="Arial" w:hAnsi="Arial" w:cs="Arial"/>
          <w:sz w:val="24"/>
          <w:szCs w:val="24"/>
        </w:rPr>
        <w:t>–</w:t>
      </w:r>
      <w:r w:rsidR="00EF63EA">
        <w:rPr>
          <w:rFonts w:ascii="Arial" w:hAnsi="Arial" w:cs="Arial"/>
          <w:sz w:val="24"/>
          <w:szCs w:val="24"/>
        </w:rPr>
        <w:t xml:space="preserve"> </w:t>
      </w:r>
      <w:r w:rsidR="00C152AB">
        <w:rPr>
          <w:rFonts w:ascii="Arial" w:hAnsi="Arial" w:cs="Arial"/>
          <w:sz w:val="24"/>
          <w:szCs w:val="24"/>
        </w:rPr>
        <w:t xml:space="preserve">         24 </w:t>
      </w:r>
      <w:r w:rsidR="00BB365C">
        <w:rPr>
          <w:rFonts w:ascii="Arial" w:hAnsi="Arial" w:cs="Arial"/>
          <w:sz w:val="24"/>
          <w:szCs w:val="24"/>
        </w:rPr>
        <w:t>февраля</w:t>
      </w:r>
      <w:r w:rsidR="00C152AB">
        <w:rPr>
          <w:rFonts w:ascii="Arial" w:hAnsi="Arial" w:cs="Arial"/>
          <w:sz w:val="24"/>
          <w:szCs w:val="24"/>
        </w:rPr>
        <w:t xml:space="preserve"> 2024</w:t>
      </w:r>
      <w:r w:rsidRPr="005C4085">
        <w:rPr>
          <w:rFonts w:ascii="Arial" w:hAnsi="Arial" w:cs="Arial"/>
          <w:sz w:val="24"/>
          <w:szCs w:val="24"/>
        </w:rPr>
        <w:t xml:space="preserve"> года.</w:t>
      </w:r>
    </w:p>
    <w:p w14:paraId="2AC8886D" w14:textId="33C63D68" w:rsidR="005E379B" w:rsidRDefault="000D114B" w:rsidP="000D114B">
      <w:pPr>
        <w:tabs>
          <w:tab w:val="left" w:pos="2127"/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Место проведения соревнований</w:t>
      </w:r>
      <w:r>
        <w:rPr>
          <w:rFonts w:ascii="Arial" w:hAnsi="Arial"/>
          <w:sz w:val="24"/>
        </w:rPr>
        <w:t>,</w:t>
      </w:r>
      <w:r w:rsidR="00C4690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</w:t>
      </w:r>
      <w:r w:rsidR="005E379B" w:rsidRPr="0058053D">
        <w:rPr>
          <w:rFonts w:ascii="Arial" w:hAnsi="Arial"/>
          <w:sz w:val="24"/>
        </w:rPr>
        <w:t>риём стартовых и членских взносов</w:t>
      </w:r>
      <w:r w:rsidR="00C46903">
        <w:rPr>
          <w:rFonts w:ascii="Arial" w:hAnsi="Arial"/>
          <w:sz w:val="24"/>
        </w:rPr>
        <w:t xml:space="preserve"> </w:t>
      </w:r>
      <w:r w:rsidR="00C152AB">
        <w:rPr>
          <w:rFonts w:ascii="Arial" w:hAnsi="Arial" w:cs="Arial"/>
          <w:sz w:val="24"/>
          <w:szCs w:val="24"/>
        </w:rPr>
        <w:t>23 февраля</w:t>
      </w:r>
      <w:r w:rsidR="00283194">
        <w:rPr>
          <w:rFonts w:ascii="Arial" w:hAnsi="Arial" w:cs="Arial"/>
          <w:sz w:val="24"/>
          <w:szCs w:val="24"/>
        </w:rPr>
        <w:t xml:space="preserve"> 202</w:t>
      </w:r>
      <w:r w:rsidR="004F5DBB">
        <w:rPr>
          <w:rFonts w:ascii="Arial" w:hAnsi="Arial" w:cs="Arial"/>
          <w:sz w:val="24"/>
          <w:szCs w:val="24"/>
        </w:rPr>
        <w:t>4</w:t>
      </w:r>
      <w:r w:rsidR="00283194">
        <w:rPr>
          <w:rFonts w:ascii="Arial" w:hAnsi="Arial" w:cs="Arial"/>
          <w:sz w:val="24"/>
          <w:szCs w:val="24"/>
        </w:rPr>
        <w:t xml:space="preserve">    (с</w:t>
      </w:r>
      <w:r w:rsidR="00BB365C">
        <w:rPr>
          <w:rFonts w:ascii="Arial" w:hAnsi="Arial" w:cs="Arial"/>
          <w:sz w:val="24"/>
          <w:szCs w:val="24"/>
        </w:rPr>
        <w:t xml:space="preserve"> </w:t>
      </w:r>
      <w:r w:rsidR="004F5DBB">
        <w:rPr>
          <w:rFonts w:ascii="Arial" w:hAnsi="Arial" w:cs="Arial"/>
          <w:sz w:val="24"/>
          <w:szCs w:val="24"/>
        </w:rPr>
        <w:t>18</w:t>
      </w:r>
      <w:r w:rsidR="00283194">
        <w:rPr>
          <w:rFonts w:ascii="Arial" w:hAnsi="Arial" w:cs="Arial"/>
          <w:sz w:val="24"/>
          <w:szCs w:val="24"/>
        </w:rPr>
        <w:t>:00</w:t>
      </w:r>
      <w:r w:rsidR="00BB365C">
        <w:rPr>
          <w:rFonts w:ascii="Arial" w:hAnsi="Arial" w:cs="Arial"/>
          <w:sz w:val="24"/>
          <w:szCs w:val="24"/>
        </w:rPr>
        <w:t xml:space="preserve"> – </w:t>
      </w:r>
      <w:r w:rsidR="00283194">
        <w:rPr>
          <w:rFonts w:ascii="Arial" w:hAnsi="Arial" w:cs="Arial"/>
          <w:sz w:val="24"/>
          <w:szCs w:val="24"/>
        </w:rPr>
        <w:t>до</w:t>
      </w:r>
      <w:r w:rsidR="00BB365C">
        <w:rPr>
          <w:rFonts w:ascii="Arial" w:hAnsi="Arial" w:cs="Arial"/>
          <w:sz w:val="24"/>
          <w:szCs w:val="24"/>
        </w:rPr>
        <w:t xml:space="preserve"> </w:t>
      </w:r>
      <w:r w:rsidR="004F5DBB">
        <w:rPr>
          <w:rFonts w:ascii="Arial" w:hAnsi="Arial" w:cs="Arial"/>
          <w:sz w:val="24"/>
          <w:szCs w:val="24"/>
        </w:rPr>
        <w:t>21</w:t>
      </w:r>
      <w:r w:rsidR="00C46903">
        <w:rPr>
          <w:rFonts w:ascii="Arial" w:hAnsi="Arial" w:cs="Arial"/>
          <w:sz w:val="24"/>
          <w:szCs w:val="24"/>
        </w:rPr>
        <w:t>:00)</w:t>
      </w:r>
      <w:r w:rsidR="005E379B" w:rsidRPr="0058053D">
        <w:rPr>
          <w:rFonts w:ascii="Arial" w:hAnsi="Arial"/>
          <w:sz w:val="24"/>
        </w:rPr>
        <w:t>,</w:t>
      </w:r>
      <w:r w:rsidR="004F5DBB">
        <w:rPr>
          <w:rFonts w:ascii="Arial" w:hAnsi="Arial"/>
          <w:sz w:val="24"/>
        </w:rPr>
        <w:t xml:space="preserve"> </w:t>
      </w:r>
      <w:proofErr w:type="spellStart"/>
      <w:r w:rsidR="004F5DBB">
        <w:rPr>
          <w:rFonts w:ascii="Arial" w:hAnsi="Arial"/>
          <w:sz w:val="24"/>
        </w:rPr>
        <w:t>до</w:t>
      </w:r>
      <w:r w:rsidR="009C136C">
        <w:rPr>
          <w:rFonts w:ascii="Arial" w:hAnsi="Arial"/>
          <w:sz w:val="24"/>
        </w:rPr>
        <w:t>п.</w:t>
      </w:r>
      <w:r w:rsidR="004F5DBB">
        <w:rPr>
          <w:rFonts w:ascii="Arial" w:hAnsi="Arial"/>
          <w:sz w:val="24"/>
        </w:rPr>
        <w:t>регистрация</w:t>
      </w:r>
      <w:proofErr w:type="spellEnd"/>
      <w:r w:rsidR="004F5DBB">
        <w:rPr>
          <w:rFonts w:ascii="Arial" w:hAnsi="Arial"/>
          <w:sz w:val="24"/>
        </w:rPr>
        <w:t xml:space="preserve"> приезжих спортсменов 24 февраля 2024 (с</w:t>
      </w:r>
      <w:r w:rsidR="00BB365C">
        <w:rPr>
          <w:rFonts w:ascii="Arial" w:hAnsi="Arial"/>
          <w:sz w:val="24"/>
        </w:rPr>
        <w:t xml:space="preserve"> </w:t>
      </w:r>
      <w:r w:rsidR="004F5DBB">
        <w:rPr>
          <w:rFonts w:ascii="Arial" w:hAnsi="Arial"/>
          <w:sz w:val="24"/>
        </w:rPr>
        <w:t>8:00</w:t>
      </w:r>
      <w:r w:rsidR="00BB365C">
        <w:rPr>
          <w:rFonts w:ascii="Arial" w:hAnsi="Arial"/>
          <w:sz w:val="24"/>
        </w:rPr>
        <w:t xml:space="preserve"> – </w:t>
      </w:r>
      <w:r w:rsidR="004F5DBB">
        <w:rPr>
          <w:rFonts w:ascii="Arial" w:hAnsi="Arial"/>
          <w:sz w:val="24"/>
        </w:rPr>
        <w:t>до</w:t>
      </w:r>
      <w:r w:rsidR="00BB365C">
        <w:rPr>
          <w:rFonts w:ascii="Arial" w:hAnsi="Arial"/>
          <w:sz w:val="24"/>
        </w:rPr>
        <w:t xml:space="preserve"> </w:t>
      </w:r>
      <w:r w:rsidR="004F5DBB">
        <w:rPr>
          <w:rFonts w:ascii="Arial" w:hAnsi="Arial"/>
          <w:sz w:val="24"/>
        </w:rPr>
        <w:t>10:00),</w:t>
      </w:r>
      <w:r w:rsidR="005E379B" w:rsidRPr="0058053D">
        <w:rPr>
          <w:rFonts w:ascii="Arial" w:hAnsi="Arial"/>
          <w:sz w:val="24"/>
        </w:rPr>
        <w:t xml:space="preserve"> комиссия по допуску (</w:t>
      </w:r>
      <w:r w:rsidR="005E379B" w:rsidRPr="0058053D">
        <w:rPr>
          <w:rFonts w:ascii="Arial" w:hAnsi="Arial"/>
          <w:spacing w:val="8"/>
          <w:sz w:val="24"/>
          <w:szCs w:val="24"/>
        </w:rPr>
        <w:t>взвешивание/измерения роста</w:t>
      </w:r>
      <w:r w:rsidR="004E7CB4">
        <w:rPr>
          <w:rFonts w:ascii="Arial" w:hAnsi="Arial"/>
          <w:spacing w:val="8"/>
          <w:sz w:val="24"/>
          <w:szCs w:val="24"/>
        </w:rPr>
        <w:t>)</w:t>
      </w:r>
      <w:r>
        <w:rPr>
          <w:rFonts w:ascii="Arial" w:hAnsi="Arial"/>
          <w:spacing w:val="8"/>
          <w:sz w:val="24"/>
          <w:szCs w:val="24"/>
        </w:rPr>
        <w:t xml:space="preserve"> в</w:t>
      </w:r>
      <w:r w:rsidR="00C46903">
        <w:rPr>
          <w:rFonts w:ascii="Arial" w:hAnsi="Arial"/>
          <w:spacing w:val="8"/>
          <w:sz w:val="24"/>
          <w:szCs w:val="24"/>
        </w:rPr>
        <w:t xml:space="preserve"> </w:t>
      </w:r>
      <w:r w:rsidR="00F153E3">
        <w:rPr>
          <w:rFonts w:ascii="Arial" w:hAnsi="Arial"/>
          <w:sz w:val="24"/>
        </w:rPr>
        <w:t xml:space="preserve">ДК </w:t>
      </w:r>
      <w:r w:rsidR="00F153E3" w:rsidRPr="00FA5E45">
        <w:rPr>
          <w:rFonts w:ascii="Arial" w:hAnsi="Arial"/>
          <w:sz w:val="24"/>
          <w:szCs w:val="24"/>
        </w:rPr>
        <w:t>«</w:t>
      </w:r>
      <w:r w:rsidR="00F153E3">
        <w:rPr>
          <w:rFonts w:ascii="Arial" w:hAnsi="Arial"/>
          <w:sz w:val="24"/>
          <w:szCs w:val="24"/>
        </w:rPr>
        <w:t>Железнодорожников</w:t>
      </w:r>
      <w:r w:rsidR="00F153E3" w:rsidRPr="00FA5E45">
        <w:rPr>
          <w:rFonts w:ascii="Arial" w:hAnsi="Arial"/>
          <w:sz w:val="24"/>
          <w:szCs w:val="24"/>
        </w:rPr>
        <w:t>»</w:t>
      </w:r>
      <w:r w:rsidR="00A17606">
        <w:rPr>
          <w:rFonts w:ascii="Arial" w:hAnsi="Arial"/>
          <w:sz w:val="24"/>
          <w:szCs w:val="24"/>
        </w:rPr>
        <w:t xml:space="preserve"> </w:t>
      </w:r>
      <w:r w:rsidR="005E379B" w:rsidRPr="00E5169C">
        <w:rPr>
          <w:rFonts w:ascii="Arial" w:hAnsi="Arial"/>
          <w:sz w:val="24"/>
        </w:rPr>
        <w:t xml:space="preserve">по адресу: </w:t>
      </w:r>
      <w:r w:rsidR="00AB6ED8">
        <w:rPr>
          <w:rFonts w:ascii="Arial" w:hAnsi="Arial"/>
          <w:sz w:val="24"/>
        </w:rPr>
        <w:t>ул.</w:t>
      </w:r>
      <w:r w:rsidR="00A17606">
        <w:rPr>
          <w:rFonts w:ascii="Arial" w:hAnsi="Arial"/>
          <w:sz w:val="24"/>
        </w:rPr>
        <w:t xml:space="preserve"> </w:t>
      </w:r>
      <w:r w:rsidR="00F153E3">
        <w:rPr>
          <w:rFonts w:ascii="Arial" w:hAnsi="Arial"/>
          <w:sz w:val="24"/>
        </w:rPr>
        <w:t>Пирятинская, 20</w:t>
      </w:r>
      <w:r w:rsidR="00D75770">
        <w:rPr>
          <w:rFonts w:ascii="Arial" w:hAnsi="Arial"/>
          <w:sz w:val="24"/>
        </w:rPr>
        <w:t>.</w:t>
      </w:r>
    </w:p>
    <w:p w14:paraId="6A2694E3" w14:textId="77777777" w:rsidR="00C46903" w:rsidRPr="0058053D" w:rsidRDefault="00C46903" w:rsidP="000D114B">
      <w:pPr>
        <w:tabs>
          <w:tab w:val="left" w:pos="2127"/>
          <w:tab w:val="left" w:pos="11338"/>
        </w:tabs>
        <w:ind w:firstLine="426"/>
        <w:jc w:val="both"/>
        <w:rPr>
          <w:rFonts w:ascii="Arial" w:hAnsi="Arial"/>
          <w:spacing w:val="8"/>
          <w:sz w:val="24"/>
          <w:szCs w:val="24"/>
        </w:rPr>
      </w:pPr>
    </w:p>
    <w:p w14:paraId="652AB9C1" w14:textId="77777777" w:rsidR="001F05DD" w:rsidRDefault="001F05DD" w:rsidP="0016784E">
      <w:pPr>
        <w:tabs>
          <w:tab w:val="left" w:pos="11338"/>
        </w:tabs>
        <w:ind w:firstLine="426"/>
        <w:jc w:val="both"/>
        <w:rPr>
          <w:rFonts w:ascii="Arial" w:hAnsi="Arial" w:cs="Arial"/>
          <w:b/>
          <w:i/>
          <w:sz w:val="24"/>
          <w:u w:val="single"/>
        </w:rPr>
      </w:pPr>
    </w:p>
    <w:p w14:paraId="33251388" w14:textId="77777777" w:rsidR="005E379B" w:rsidRPr="00163E92" w:rsidRDefault="005E379B" w:rsidP="0016784E">
      <w:pPr>
        <w:tabs>
          <w:tab w:val="left" w:pos="11338"/>
        </w:tabs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163E92">
        <w:rPr>
          <w:rFonts w:ascii="Arial" w:hAnsi="Arial" w:cs="Arial"/>
          <w:b/>
          <w:i/>
          <w:sz w:val="24"/>
          <w:u w:val="single"/>
        </w:rPr>
        <w:t>.</w:t>
      </w:r>
      <w:r w:rsidRPr="00163E92">
        <w:rPr>
          <w:rFonts w:ascii="Arial" w:hAnsi="Arial"/>
          <w:b/>
          <w:i/>
          <w:sz w:val="24"/>
          <w:u w:val="single"/>
        </w:rPr>
        <w:t>Организация</w:t>
      </w:r>
      <w:r w:rsidR="00A17606">
        <w:rPr>
          <w:rFonts w:ascii="Arial" w:hAnsi="Arial"/>
          <w:b/>
          <w:i/>
          <w:sz w:val="24"/>
          <w:u w:val="single"/>
        </w:rPr>
        <w:t xml:space="preserve"> </w:t>
      </w:r>
      <w:r w:rsidRPr="00163E92">
        <w:rPr>
          <w:rFonts w:ascii="Arial" w:hAnsi="Arial" w:cs="Arial"/>
          <w:b/>
          <w:i/>
          <w:iCs/>
          <w:sz w:val="24"/>
          <w:u w:val="single"/>
        </w:rPr>
        <w:t>и р</w:t>
      </w:r>
      <w:r w:rsidRPr="00163E92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14:paraId="306B09E5" w14:textId="77777777"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10"/>
          <w:szCs w:val="10"/>
        </w:rPr>
      </w:pPr>
    </w:p>
    <w:p w14:paraId="15676698" w14:textId="77777777" w:rsidR="004D24E8" w:rsidRPr="00163E92" w:rsidRDefault="004D24E8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Общее руководство организацией </w:t>
      </w:r>
      <w:r w:rsidR="00C8566B">
        <w:rPr>
          <w:rFonts w:ascii="Arial" w:hAnsi="Arial"/>
          <w:sz w:val="24"/>
        </w:rPr>
        <w:t>С</w:t>
      </w:r>
      <w:r w:rsidRPr="00163E92">
        <w:rPr>
          <w:rFonts w:ascii="Arial" w:hAnsi="Arial"/>
          <w:sz w:val="24"/>
        </w:rPr>
        <w:t>оревнований осуществляют:</w:t>
      </w:r>
    </w:p>
    <w:p w14:paraId="3AD784E0" w14:textId="77777777" w:rsidR="004D24E8" w:rsidRPr="00163E92" w:rsidRDefault="004D24E8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z w:val="24"/>
        </w:rPr>
        <w:t xml:space="preserve">- </w:t>
      </w:r>
      <w:r w:rsidRPr="00163E92">
        <w:rPr>
          <w:rFonts w:ascii="Arial" w:hAnsi="Arial"/>
          <w:spacing w:val="-6"/>
          <w:sz w:val="24"/>
        </w:rPr>
        <w:t xml:space="preserve">Федерация бодибилдинга </w:t>
      </w:r>
      <w:r w:rsidR="00067ED3">
        <w:rPr>
          <w:rFonts w:ascii="Arial" w:hAnsi="Arial"/>
          <w:spacing w:val="-6"/>
          <w:sz w:val="24"/>
        </w:rPr>
        <w:t>Республики Хакасия</w:t>
      </w:r>
      <w:r w:rsidR="00D158C4" w:rsidRPr="00163E92">
        <w:rPr>
          <w:rFonts w:ascii="Arial" w:hAnsi="Arial"/>
          <w:spacing w:val="-6"/>
          <w:sz w:val="24"/>
        </w:rPr>
        <w:t xml:space="preserve"> (ФББР</w:t>
      </w:r>
      <w:r w:rsidR="00067ED3">
        <w:rPr>
          <w:rFonts w:ascii="Arial" w:hAnsi="Arial"/>
          <w:spacing w:val="-6"/>
          <w:sz w:val="24"/>
        </w:rPr>
        <w:t>Х</w:t>
      </w:r>
      <w:r w:rsidR="00D158C4" w:rsidRPr="00163E92">
        <w:rPr>
          <w:rFonts w:ascii="Arial" w:hAnsi="Arial"/>
          <w:spacing w:val="-6"/>
          <w:sz w:val="24"/>
        </w:rPr>
        <w:t>)</w:t>
      </w:r>
      <w:r w:rsidR="00067ED3">
        <w:rPr>
          <w:rFonts w:ascii="Arial" w:hAnsi="Arial"/>
          <w:spacing w:val="-6"/>
          <w:sz w:val="24"/>
        </w:rPr>
        <w:t>.</w:t>
      </w:r>
    </w:p>
    <w:p w14:paraId="79114CEE" w14:textId="77777777" w:rsidR="0015075F" w:rsidRDefault="0015075F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27C13236" w14:textId="77777777" w:rsidR="00236DD9" w:rsidRPr="00163E92" w:rsidRDefault="00236DD9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О</w:t>
      </w:r>
      <w:r w:rsidRPr="00236DD9">
        <w:rPr>
          <w:rFonts w:ascii="Arial" w:hAnsi="Arial"/>
          <w:spacing w:val="-6"/>
          <w:sz w:val="24"/>
        </w:rPr>
        <w:t xml:space="preserve">тветственность за обеспечение организационных расходов по подготовке и проведению соревнований (аренда, наградная атрибутика и пр.) возлагается на </w:t>
      </w:r>
      <w:r w:rsidR="00067ED3" w:rsidRPr="00163E92">
        <w:rPr>
          <w:rFonts w:ascii="Arial" w:hAnsi="Arial"/>
          <w:spacing w:val="-6"/>
          <w:sz w:val="24"/>
        </w:rPr>
        <w:t>Федераци</w:t>
      </w:r>
      <w:r w:rsidR="00067ED3">
        <w:rPr>
          <w:rFonts w:ascii="Arial" w:hAnsi="Arial"/>
          <w:spacing w:val="-6"/>
          <w:sz w:val="24"/>
        </w:rPr>
        <w:t>ю</w:t>
      </w:r>
      <w:r w:rsidR="00067ED3" w:rsidRPr="00163E92">
        <w:rPr>
          <w:rFonts w:ascii="Arial" w:hAnsi="Arial"/>
          <w:spacing w:val="-6"/>
          <w:sz w:val="24"/>
        </w:rPr>
        <w:t xml:space="preserve"> бодибилдинга </w:t>
      </w:r>
      <w:r w:rsidR="00067ED3">
        <w:rPr>
          <w:rFonts w:ascii="Arial" w:hAnsi="Arial"/>
          <w:spacing w:val="-6"/>
          <w:sz w:val="24"/>
        </w:rPr>
        <w:t>Республики Хакасия</w:t>
      </w:r>
      <w:r w:rsidR="00067ED3" w:rsidRPr="00163E92">
        <w:rPr>
          <w:rFonts w:ascii="Arial" w:hAnsi="Arial"/>
          <w:spacing w:val="-6"/>
          <w:sz w:val="24"/>
        </w:rPr>
        <w:t xml:space="preserve"> (ФББР</w:t>
      </w:r>
      <w:r w:rsidR="00067ED3">
        <w:rPr>
          <w:rFonts w:ascii="Arial" w:hAnsi="Arial"/>
          <w:spacing w:val="-6"/>
          <w:sz w:val="24"/>
        </w:rPr>
        <w:t>Х</w:t>
      </w:r>
      <w:r w:rsidR="00067ED3" w:rsidRPr="00163E92">
        <w:rPr>
          <w:rFonts w:ascii="Arial" w:hAnsi="Arial"/>
          <w:spacing w:val="-6"/>
          <w:sz w:val="24"/>
        </w:rPr>
        <w:t>)</w:t>
      </w:r>
      <w:r>
        <w:rPr>
          <w:rFonts w:ascii="Arial" w:hAnsi="Arial"/>
          <w:spacing w:val="-6"/>
          <w:sz w:val="24"/>
        </w:rPr>
        <w:t>.</w:t>
      </w:r>
    </w:p>
    <w:p w14:paraId="39AFFCE3" w14:textId="77777777" w:rsidR="0015075F" w:rsidRPr="00163E92" w:rsidRDefault="000F5CE4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Место проведения </w:t>
      </w:r>
      <w:r w:rsidR="00067ED3">
        <w:rPr>
          <w:rFonts w:ascii="Arial" w:hAnsi="Arial"/>
          <w:sz w:val="24"/>
        </w:rPr>
        <w:t xml:space="preserve">ДК </w:t>
      </w:r>
      <w:r w:rsidR="00067ED3" w:rsidRPr="00FA5E45">
        <w:rPr>
          <w:rFonts w:ascii="Arial" w:hAnsi="Arial"/>
          <w:sz w:val="24"/>
          <w:szCs w:val="24"/>
        </w:rPr>
        <w:t>«</w:t>
      </w:r>
      <w:r w:rsidR="00067ED3">
        <w:rPr>
          <w:rFonts w:ascii="Arial" w:hAnsi="Arial"/>
          <w:sz w:val="24"/>
          <w:szCs w:val="24"/>
        </w:rPr>
        <w:t>Железнодорожников</w:t>
      </w:r>
      <w:r w:rsidR="00067ED3" w:rsidRPr="00FA5E45">
        <w:rPr>
          <w:rFonts w:ascii="Arial" w:hAnsi="Arial"/>
          <w:sz w:val="24"/>
          <w:szCs w:val="24"/>
        </w:rPr>
        <w:t>»</w:t>
      </w:r>
      <w:r w:rsidR="00A17606">
        <w:rPr>
          <w:rFonts w:ascii="Arial" w:hAnsi="Arial"/>
          <w:sz w:val="24"/>
          <w:szCs w:val="24"/>
        </w:rPr>
        <w:t xml:space="preserve"> </w:t>
      </w:r>
      <w:r w:rsidR="0015075F"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п</w:t>
      </w:r>
      <w:r w:rsidR="00B31C4B">
        <w:rPr>
          <w:rFonts w:ascii="Arial" w:hAnsi="Arial"/>
          <w:spacing w:val="-6"/>
          <w:sz w:val="24"/>
        </w:rPr>
        <w:t xml:space="preserve">асности участников и зрителей, </w:t>
      </w:r>
      <w:r w:rsidR="0067781D">
        <w:rPr>
          <w:rFonts w:ascii="Arial" w:hAnsi="Arial"/>
          <w:spacing w:val="-6"/>
          <w:sz w:val="24"/>
        </w:rPr>
        <w:t xml:space="preserve">а </w:t>
      </w:r>
      <w:r w:rsidR="0015075F"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2F855DF1" w14:textId="77777777" w:rsidR="004F5DBB" w:rsidRPr="009C136C" w:rsidRDefault="004F5DB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</w:p>
    <w:p w14:paraId="2A71B959" w14:textId="77777777" w:rsidR="004F5DBB" w:rsidRPr="009C136C" w:rsidRDefault="004F5DB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</w:p>
    <w:p w14:paraId="67E05A28" w14:textId="77777777" w:rsidR="004F5DBB" w:rsidRPr="009C136C" w:rsidRDefault="004F5DB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</w:p>
    <w:p w14:paraId="24EF8DAB" w14:textId="77777777" w:rsidR="004F5DBB" w:rsidRPr="009C136C" w:rsidRDefault="004F5DB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</w:p>
    <w:p w14:paraId="151AAA7F" w14:textId="77777777" w:rsidR="005E379B" w:rsidRPr="00163E92" w:rsidRDefault="005E379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/>
          <w:b/>
          <w:i/>
          <w:sz w:val="24"/>
          <w:u w:val="single"/>
          <w:lang w:val="en-US"/>
        </w:rPr>
        <w:t>IV</w:t>
      </w:r>
      <w:r w:rsidRPr="00163E92">
        <w:rPr>
          <w:rFonts w:ascii="Arial" w:hAnsi="Arial"/>
          <w:b/>
          <w:i/>
          <w:sz w:val="24"/>
          <w:u w:val="single"/>
        </w:rPr>
        <w:t xml:space="preserve">. </w:t>
      </w:r>
      <w:r w:rsidR="00365375" w:rsidRPr="00163E92">
        <w:rPr>
          <w:rFonts w:ascii="Arial" w:hAnsi="Arial"/>
          <w:b/>
          <w:i/>
          <w:sz w:val="24"/>
          <w:u w:val="single"/>
        </w:rPr>
        <w:t>Требования к у</w:t>
      </w:r>
      <w:r w:rsidRPr="00163E92">
        <w:rPr>
          <w:rFonts w:ascii="Arial" w:hAnsi="Arial"/>
          <w:b/>
          <w:i/>
          <w:sz w:val="24"/>
          <w:u w:val="single"/>
        </w:rPr>
        <w:t>частник</w:t>
      </w:r>
      <w:r w:rsidR="00365375" w:rsidRPr="00163E92">
        <w:rPr>
          <w:rFonts w:ascii="Arial" w:hAnsi="Arial"/>
          <w:b/>
          <w:i/>
          <w:sz w:val="24"/>
          <w:u w:val="single"/>
        </w:rPr>
        <w:t>ам</w:t>
      </w:r>
      <w:r w:rsidR="00A17606">
        <w:rPr>
          <w:rFonts w:ascii="Arial" w:hAnsi="Arial"/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>соревнований</w:t>
      </w:r>
    </w:p>
    <w:p w14:paraId="3B0B87A7" w14:textId="77777777"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10"/>
          <w:szCs w:val="10"/>
        </w:rPr>
      </w:pPr>
    </w:p>
    <w:p w14:paraId="445FF061" w14:textId="77777777" w:rsidR="002A6348" w:rsidRPr="00283194" w:rsidRDefault="00365375" w:rsidP="00283194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/>
          <w:sz w:val="24"/>
        </w:rPr>
        <w:t xml:space="preserve">4.1.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Pr="00163E92">
        <w:rPr>
          <w:rFonts w:ascii="Arial" w:hAnsi="Arial" w:cs="Arial"/>
          <w:color w:val="000000"/>
          <w:sz w:val="24"/>
          <w:szCs w:val="24"/>
        </w:rPr>
        <w:t>спортсмены:</w:t>
      </w:r>
    </w:p>
    <w:p w14:paraId="2F95837E" w14:textId="77777777" w:rsidR="005E379B" w:rsidRPr="00163E92" w:rsidRDefault="0036537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15E252D7" w14:textId="77777777" w:rsidR="00283194" w:rsidRDefault="005E379B" w:rsidP="00BB365C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>МУЖЧИНЫ</w:t>
      </w:r>
      <w:r w:rsidR="002A634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3322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proofErr w:type="gramEnd"/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8151EF">
        <w:rPr>
          <w:rFonts w:ascii="Arial" w:hAnsi="Arial" w:cs="Arial"/>
          <w:color w:val="000000"/>
          <w:sz w:val="24"/>
          <w:szCs w:val="24"/>
        </w:rPr>
        <w:t>до</w:t>
      </w:r>
      <w:r w:rsidR="00283194">
        <w:rPr>
          <w:rFonts w:ascii="Arial" w:hAnsi="Arial" w:cs="Arial"/>
          <w:color w:val="000000"/>
          <w:sz w:val="24"/>
          <w:szCs w:val="24"/>
        </w:rPr>
        <w:t xml:space="preserve"> 9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8151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63E92">
        <w:rPr>
          <w:rFonts w:ascii="Arial" w:hAnsi="Arial" w:cs="Arial"/>
          <w:color w:val="000000"/>
          <w:sz w:val="24"/>
          <w:szCs w:val="24"/>
        </w:rPr>
        <w:t>св.</w:t>
      </w:r>
      <w:r w:rsidR="00BB365C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94">
        <w:rPr>
          <w:rFonts w:ascii="Arial" w:hAnsi="Arial" w:cs="Arial"/>
          <w:color w:val="000000"/>
          <w:sz w:val="24"/>
          <w:szCs w:val="24"/>
        </w:rPr>
        <w:t>90</w:t>
      </w:r>
      <w:r w:rsidR="009136E0">
        <w:rPr>
          <w:rFonts w:ascii="Arial" w:hAnsi="Arial" w:cs="Arial"/>
          <w:color w:val="000000"/>
          <w:sz w:val="24"/>
          <w:szCs w:val="24"/>
        </w:rPr>
        <w:t xml:space="preserve">кг и в абсолютном первенстве; </w:t>
      </w:r>
      <w:r w:rsidR="00283194" w:rsidRPr="00163E92">
        <w:rPr>
          <w:rFonts w:ascii="Arial" w:hAnsi="Arial" w:cs="Arial"/>
          <w:spacing w:val="6"/>
          <w:sz w:val="24"/>
          <w:szCs w:val="24"/>
        </w:rPr>
        <w:t>МАСТЕРА (</w:t>
      </w:r>
      <w:r w:rsidR="00283194">
        <w:rPr>
          <w:rFonts w:ascii="Arial" w:hAnsi="Arial" w:cs="Arial"/>
          <w:spacing w:val="6"/>
          <w:sz w:val="24"/>
          <w:szCs w:val="24"/>
        </w:rPr>
        <w:t>мужч</w:t>
      </w:r>
      <w:r w:rsidR="00283194" w:rsidRPr="00163E92">
        <w:rPr>
          <w:rFonts w:ascii="Arial" w:hAnsi="Arial" w:cs="Arial"/>
          <w:spacing w:val="6"/>
          <w:sz w:val="24"/>
          <w:szCs w:val="24"/>
        </w:rPr>
        <w:t>ины</w:t>
      </w:r>
      <w:r w:rsidR="00BB365C">
        <w:rPr>
          <w:rFonts w:ascii="Arial" w:hAnsi="Arial" w:cs="Arial"/>
          <w:spacing w:val="6"/>
          <w:sz w:val="24"/>
          <w:szCs w:val="24"/>
        </w:rPr>
        <w:t xml:space="preserve"> </w:t>
      </w:r>
      <w:r w:rsidR="00283194">
        <w:rPr>
          <w:rFonts w:ascii="Arial" w:hAnsi="Arial" w:cs="Arial"/>
          <w:color w:val="000000"/>
          <w:sz w:val="24"/>
          <w:szCs w:val="24"/>
        </w:rPr>
        <w:t>1983</w:t>
      </w:r>
      <w:r w:rsidR="00BB365C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94" w:rsidRPr="00163E92">
        <w:rPr>
          <w:rFonts w:ascii="Arial" w:hAnsi="Arial" w:cs="Arial"/>
          <w:color w:val="000000"/>
          <w:sz w:val="24"/>
          <w:szCs w:val="24"/>
        </w:rPr>
        <w:t>г.р. и ранее</w:t>
      </w:r>
      <w:r w:rsidR="00283194" w:rsidRPr="00163E92">
        <w:rPr>
          <w:rFonts w:ascii="Arial" w:hAnsi="Arial" w:cs="Arial"/>
          <w:spacing w:val="6"/>
          <w:sz w:val="24"/>
          <w:szCs w:val="24"/>
        </w:rPr>
        <w:t>)</w:t>
      </w:r>
      <w:r w:rsidR="00BB365C">
        <w:rPr>
          <w:rFonts w:ascii="Arial" w:hAnsi="Arial" w:cs="Arial"/>
          <w:spacing w:val="6"/>
          <w:sz w:val="24"/>
          <w:szCs w:val="24"/>
        </w:rPr>
        <w:t xml:space="preserve"> </w:t>
      </w:r>
      <w:r w:rsidR="00283194" w:rsidRPr="00163E92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283194">
        <w:rPr>
          <w:rFonts w:ascii="Arial" w:hAnsi="Arial" w:cs="Arial"/>
          <w:color w:val="000000"/>
          <w:sz w:val="24"/>
          <w:szCs w:val="24"/>
        </w:rPr>
        <w:t>;</w:t>
      </w:r>
    </w:p>
    <w:p w14:paraId="2690C252" w14:textId="77777777"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классическо</w:t>
      </w:r>
      <w:r w:rsidR="006E20E3">
        <w:rPr>
          <w:rFonts w:ascii="Arial" w:hAnsi="Arial" w:cs="Arial"/>
          <w:b/>
          <w:color w:val="000000"/>
          <w:sz w:val="24"/>
          <w:szCs w:val="24"/>
        </w:rPr>
        <w:t>го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9136E0">
        <w:rPr>
          <w:rFonts w:ascii="Arial" w:hAnsi="Arial" w:cs="Arial"/>
          <w:b/>
          <w:color w:val="000000"/>
          <w:sz w:val="24"/>
          <w:szCs w:val="24"/>
        </w:rPr>
        <w:t xml:space="preserve"> (бодибилдинг - ростовые категории)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1A7B90D1" w14:textId="77777777" w:rsidR="005E379B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3322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proofErr w:type="gramEnd"/>
      <w:r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="00DC1B81">
        <w:rPr>
          <w:rFonts w:ascii="Arial" w:hAnsi="Arial" w:cs="Arial"/>
          <w:color w:val="000000"/>
          <w:spacing w:val="6"/>
          <w:sz w:val="24"/>
          <w:szCs w:val="24"/>
        </w:rPr>
        <w:t xml:space="preserve"> 1</w:t>
      </w:r>
      <w:r w:rsidR="00EA06FE">
        <w:rPr>
          <w:rFonts w:ascii="Arial" w:hAnsi="Arial" w:cs="Arial"/>
          <w:color w:val="000000"/>
          <w:spacing w:val="6"/>
          <w:sz w:val="24"/>
          <w:szCs w:val="24"/>
        </w:rPr>
        <w:t>80</w:t>
      </w:r>
      <w:r w:rsidR="00BB365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см, св.1</w:t>
      </w:r>
      <w:r w:rsidR="00EA06FE">
        <w:rPr>
          <w:rFonts w:ascii="Arial" w:hAnsi="Arial" w:cs="Arial"/>
          <w:color w:val="000000"/>
          <w:spacing w:val="6"/>
          <w:sz w:val="24"/>
          <w:szCs w:val="24"/>
        </w:rPr>
        <w:t>80</w:t>
      </w:r>
      <w:r w:rsidR="00BB365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см и в абсолютном первенстве.</w:t>
      </w:r>
    </w:p>
    <w:p w14:paraId="116F7147" w14:textId="77777777" w:rsidR="00EA06FE" w:rsidRPr="00163E92" w:rsidRDefault="00EA06FE" w:rsidP="00EA06F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 бодибилдинг</w:t>
      </w:r>
      <w:r>
        <w:rPr>
          <w:rFonts w:ascii="Arial" w:hAnsi="Arial" w:cs="Arial"/>
          <w:b/>
          <w:color w:val="000000"/>
          <w:sz w:val="24"/>
          <w:szCs w:val="24"/>
        </w:rPr>
        <w:t>а (бодибилдинг - весовые категории)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7B5971FA" w14:textId="77777777" w:rsidR="00EA06FE" w:rsidRPr="00163E92" w:rsidRDefault="00EA06FE" w:rsidP="00EA06FE">
      <w:pPr>
        <w:tabs>
          <w:tab w:val="left" w:pos="11338"/>
        </w:tabs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proofErr w:type="gramEnd"/>
      <w:r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до 90кг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, св.</w:t>
      </w:r>
      <w:r w:rsidR="00BB365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B7D4B">
        <w:rPr>
          <w:rFonts w:ascii="Arial" w:hAnsi="Arial" w:cs="Arial"/>
          <w:color w:val="000000"/>
          <w:spacing w:val="6"/>
          <w:sz w:val="24"/>
          <w:szCs w:val="24"/>
        </w:rPr>
        <w:t>90кг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в абсолютном первенстве.</w:t>
      </w:r>
    </w:p>
    <w:p w14:paraId="31768513" w14:textId="77777777"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proofErr w:type="spellStart"/>
      <w:r w:rsidR="005E379B" w:rsidRPr="00163E92">
        <w:rPr>
          <w:rFonts w:ascii="Arial" w:hAnsi="Arial" w:cs="Arial"/>
          <w:b/>
          <w:color w:val="000000"/>
          <w:sz w:val="24"/>
          <w:szCs w:val="24"/>
        </w:rPr>
        <w:t>боди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proofErr w:type="spellEnd"/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2ADBEA1E" w14:textId="77777777"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женщинЫ</w:t>
      </w:r>
      <w:r w:rsidR="00C46903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proofErr w:type="gramStart"/>
      <w:r w:rsidR="00A03675" w:rsidRPr="00163E92">
        <w:rPr>
          <w:rFonts w:ascii="Arial" w:hAnsi="Arial" w:cs="Arial"/>
          <w:color w:val="000000"/>
          <w:sz w:val="24"/>
          <w:szCs w:val="24"/>
        </w:rPr>
        <w:t xml:space="preserve">в 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абсолютном</w:t>
      </w:r>
      <w:proofErr w:type="gramEnd"/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первенстве.</w:t>
      </w:r>
    </w:p>
    <w:p w14:paraId="51B14DED" w14:textId="77777777"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-бикини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</w:t>
      </w:r>
    </w:p>
    <w:p w14:paraId="1A074C73" w14:textId="77777777"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spacing w:val="6"/>
          <w:sz w:val="24"/>
          <w:szCs w:val="24"/>
        </w:rPr>
        <w:t>МАСТЕРА (женщины</w:t>
      </w:r>
      <w:r w:rsidR="00BB365C">
        <w:rPr>
          <w:rFonts w:ascii="Arial" w:hAnsi="Arial" w:cs="Arial"/>
          <w:spacing w:val="6"/>
          <w:sz w:val="24"/>
          <w:szCs w:val="24"/>
        </w:rPr>
        <w:t xml:space="preserve"> </w:t>
      </w:r>
      <w:r w:rsidR="00EA06FE">
        <w:rPr>
          <w:rFonts w:ascii="Arial" w:hAnsi="Arial" w:cs="Arial"/>
          <w:color w:val="000000"/>
          <w:sz w:val="24"/>
          <w:szCs w:val="24"/>
        </w:rPr>
        <w:t>1989</w:t>
      </w:r>
      <w:r w:rsidR="00BB365C">
        <w:rPr>
          <w:rFonts w:ascii="Arial" w:hAnsi="Arial" w:cs="Arial"/>
          <w:color w:val="000000"/>
          <w:sz w:val="24"/>
          <w:szCs w:val="24"/>
        </w:rPr>
        <w:t xml:space="preserve"> 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>г.р. и ранее</w:t>
      </w:r>
      <w:r w:rsidRPr="00163E92">
        <w:rPr>
          <w:rFonts w:ascii="Arial" w:hAnsi="Arial" w:cs="Arial"/>
          <w:spacing w:val="6"/>
          <w:sz w:val="24"/>
          <w:szCs w:val="24"/>
        </w:rPr>
        <w:t>)</w:t>
      </w:r>
      <w:r w:rsidR="00283194">
        <w:rPr>
          <w:rFonts w:ascii="Arial" w:hAnsi="Arial" w:cs="Arial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ЖЕНЩИНЫ</w:t>
      </w:r>
      <w:r w:rsidR="00BB365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EA06FE">
        <w:rPr>
          <w:rFonts w:ascii="Arial" w:hAnsi="Arial" w:cs="Arial"/>
          <w:caps/>
          <w:color w:val="000000"/>
          <w:spacing w:val="6"/>
          <w:sz w:val="24"/>
          <w:szCs w:val="24"/>
        </w:rPr>
        <w:t>(2001</w:t>
      </w:r>
      <w:r w:rsidR="00BB365C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BB365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gramStart"/>
      <w:r w:rsidR="00011B7E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proofErr w:type="gramEnd"/>
      <w:r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C4690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151EF">
        <w:rPr>
          <w:rFonts w:ascii="Arial" w:hAnsi="Arial" w:cs="Arial"/>
          <w:color w:val="000000"/>
          <w:sz w:val="24"/>
          <w:szCs w:val="24"/>
        </w:rPr>
        <w:t>до 16</w:t>
      </w:r>
      <w:r w:rsidR="005B7D4B">
        <w:rPr>
          <w:rFonts w:ascii="Arial" w:hAnsi="Arial" w:cs="Arial"/>
          <w:color w:val="000000"/>
          <w:sz w:val="24"/>
          <w:szCs w:val="24"/>
        </w:rPr>
        <w:t>6</w:t>
      </w:r>
      <w:r w:rsidR="00BB365C">
        <w:rPr>
          <w:rFonts w:ascii="Arial" w:hAnsi="Arial" w:cs="Arial"/>
          <w:color w:val="000000"/>
          <w:sz w:val="24"/>
          <w:szCs w:val="24"/>
        </w:rPr>
        <w:t xml:space="preserve"> с</w:t>
      </w:r>
      <w:r w:rsidR="008151EF">
        <w:rPr>
          <w:rFonts w:ascii="Arial" w:hAnsi="Arial" w:cs="Arial"/>
          <w:color w:val="000000"/>
          <w:sz w:val="24"/>
          <w:szCs w:val="24"/>
        </w:rPr>
        <w:t xml:space="preserve">м, </w:t>
      </w:r>
      <w:r w:rsidR="00DC1B81">
        <w:rPr>
          <w:rFonts w:ascii="Arial" w:hAnsi="Arial" w:cs="Arial"/>
          <w:color w:val="000000"/>
          <w:sz w:val="24"/>
          <w:szCs w:val="24"/>
        </w:rPr>
        <w:t xml:space="preserve"> до 169</w:t>
      </w:r>
      <w:r w:rsidR="00BB365C">
        <w:rPr>
          <w:rFonts w:ascii="Arial" w:hAnsi="Arial" w:cs="Arial"/>
          <w:color w:val="000000"/>
          <w:sz w:val="24"/>
          <w:szCs w:val="24"/>
        </w:rPr>
        <w:t xml:space="preserve"> </w:t>
      </w:r>
      <w:r w:rsidR="00DC1B81">
        <w:rPr>
          <w:rFonts w:ascii="Arial" w:hAnsi="Arial" w:cs="Arial"/>
          <w:color w:val="000000"/>
          <w:sz w:val="24"/>
          <w:szCs w:val="24"/>
        </w:rPr>
        <w:t>см,</w:t>
      </w:r>
      <w:r w:rsidR="00DC1B81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>св.1</w:t>
      </w:r>
      <w:r w:rsidR="00DC1B81">
        <w:rPr>
          <w:rFonts w:ascii="Arial" w:hAnsi="Arial" w:cs="Arial"/>
          <w:color w:val="000000"/>
          <w:sz w:val="24"/>
          <w:szCs w:val="24"/>
        </w:rPr>
        <w:t>69</w:t>
      </w:r>
      <w:r w:rsidR="00BB3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>см и в абсолютном первенстве.</w:t>
      </w:r>
    </w:p>
    <w:p w14:paraId="250C98F8" w14:textId="77777777"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C469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20E3">
        <w:rPr>
          <w:rFonts w:ascii="Arial" w:hAnsi="Arial" w:cs="Arial"/>
          <w:b/>
          <w:color w:val="000000"/>
          <w:sz w:val="24"/>
          <w:szCs w:val="24"/>
        </w:rPr>
        <w:t>пляжного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</w:t>
      </w:r>
    </w:p>
    <w:p w14:paraId="6F55169E" w14:textId="77777777" w:rsidR="005E379B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УЖЧИНЫ</w:t>
      </w:r>
      <w:r w:rsidR="008151EF">
        <w:rPr>
          <w:rFonts w:ascii="Arial" w:hAnsi="Arial" w:cs="Arial"/>
          <w:color w:val="000000"/>
          <w:spacing w:val="6"/>
          <w:sz w:val="24"/>
          <w:szCs w:val="24"/>
        </w:rPr>
        <w:t xml:space="preserve"> - </w:t>
      </w:r>
      <w:r w:rsidRPr="00163E92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130963">
        <w:rPr>
          <w:rFonts w:ascii="Arial" w:hAnsi="Arial" w:cs="Arial"/>
          <w:color w:val="000000"/>
          <w:sz w:val="24"/>
          <w:szCs w:val="24"/>
        </w:rPr>
        <w:t>.</w:t>
      </w:r>
    </w:p>
    <w:p w14:paraId="2E5191E7" w14:textId="77777777" w:rsidR="00DC1B81" w:rsidRPr="00163E92" w:rsidRDefault="00DC1B81" w:rsidP="00DC1B81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1EB0">
        <w:rPr>
          <w:rFonts w:ascii="Arial" w:hAnsi="Arial" w:cs="Arial"/>
          <w:b/>
          <w:color w:val="000000"/>
          <w:sz w:val="24"/>
          <w:szCs w:val="24"/>
        </w:rPr>
        <w:t>атлетик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</w:p>
    <w:p w14:paraId="0A5710FB" w14:textId="77777777" w:rsidR="00DC1B81" w:rsidRDefault="00DC1B81" w:rsidP="00DC1B81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УЖЧИНЫ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- </w:t>
      </w:r>
      <w:r w:rsidRPr="00163E92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9331A4A" w14:textId="77777777" w:rsidR="005B7D4B" w:rsidRPr="00163E92" w:rsidRDefault="005B7D4B" w:rsidP="005B7D4B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смешанные пары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</w:p>
    <w:p w14:paraId="4884700F" w14:textId="77777777" w:rsidR="005B7D4B" w:rsidRPr="00130963" w:rsidRDefault="005B7D4B" w:rsidP="005B7D4B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УЖЧИНЫ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И ЖЕНЩИНЫ </w:t>
      </w:r>
      <w:r>
        <w:rPr>
          <w:rFonts w:ascii="Arial" w:hAnsi="Arial" w:cs="Arial"/>
          <w:caps/>
          <w:color w:val="000000"/>
          <w:spacing w:val="6"/>
          <w:sz w:val="24"/>
          <w:szCs w:val="24"/>
        </w:rPr>
        <w:t>(2001</w:t>
      </w:r>
      <w:r w:rsidR="00E676A9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C152AB">
        <w:rPr>
          <w:rFonts w:ascii="Arial" w:hAnsi="Arial" w:cs="Arial"/>
          <w:color w:val="000000"/>
          <w:spacing w:val="6"/>
          <w:sz w:val="24"/>
          <w:szCs w:val="24"/>
        </w:rPr>
        <w:t>.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321EB0">
        <w:rPr>
          <w:rFonts w:ascii="Arial" w:hAnsi="Arial" w:cs="Arial"/>
          <w:color w:val="000000"/>
          <w:spacing w:val="6"/>
          <w:sz w:val="24"/>
          <w:szCs w:val="24"/>
        </w:rPr>
        <w:t>У</w:t>
      </w:r>
      <w:r w:rsidR="00C152AB">
        <w:rPr>
          <w:rFonts w:ascii="Arial" w:hAnsi="Arial" w:cs="Arial"/>
          <w:color w:val="000000"/>
          <w:spacing w:val="6"/>
          <w:sz w:val="24"/>
          <w:szCs w:val="24"/>
        </w:rPr>
        <w:t>частие спортсменов из дисциплин</w:t>
      </w:r>
      <w:r w:rsidR="00321EB0">
        <w:rPr>
          <w:rFonts w:ascii="Arial" w:hAnsi="Arial" w:cs="Arial"/>
          <w:color w:val="000000"/>
          <w:spacing w:val="6"/>
          <w:sz w:val="24"/>
          <w:szCs w:val="24"/>
        </w:rPr>
        <w:t>: бодибилдинг (мужчины, женщины), классический бодибилдинг, атлетик (мужчины);</w:t>
      </w:r>
      <w:r w:rsidR="00C152A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spellStart"/>
      <w:r w:rsidR="00C152AB">
        <w:rPr>
          <w:rFonts w:ascii="Arial" w:hAnsi="Arial" w:cs="Arial"/>
          <w:color w:val="000000"/>
          <w:spacing w:val="6"/>
          <w:sz w:val="24"/>
          <w:szCs w:val="24"/>
        </w:rPr>
        <w:t>бодифитнес</w:t>
      </w:r>
      <w:proofErr w:type="spellEnd"/>
      <w:r w:rsidR="00C152AB">
        <w:rPr>
          <w:rFonts w:ascii="Arial" w:hAnsi="Arial" w:cs="Arial"/>
          <w:color w:val="000000"/>
          <w:spacing w:val="6"/>
          <w:sz w:val="24"/>
          <w:szCs w:val="24"/>
        </w:rPr>
        <w:t>, фитнес (женщины)</w:t>
      </w:r>
      <w:r w:rsidR="00321EB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- </w:t>
      </w:r>
      <w:r w:rsidRPr="00163E92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BCBCDDD" w14:textId="77777777" w:rsidR="005E379B" w:rsidRPr="00FC36A0" w:rsidRDefault="00130963" w:rsidP="00FC36A0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Соревнования конкурсн</w:t>
      </w:r>
      <w:r>
        <w:rPr>
          <w:rFonts w:ascii="Arial" w:hAnsi="Arial" w:cs="Arial"/>
          <w:b/>
          <w:color w:val="000000"/>
          <w:sz w:val="24"/>
          <w:szCs w:val="24"/>
        </w:rPr>
        <w:t>ой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="00C469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проводятся в </w:t>
      </w:r>
      <w:r>
        <w:rPr>
          <w:rFonts w:ascii="Arial" w:hAnsi="Arial" w:cs="Arial"/>
          <w:color w:val="000000"/>
          <w:sz w:val="24"/>
          <w:szCs w:val="24"/>
        </w:rPr>
        <w:t>дисциплин</w:t>
      </w:r>
      <w:r w:rsidR="0087516B">
        <w:rPr>
          <w:rFonts w:ascii="Arial" w:hAnsi="Arial" w:cs="Arial"/>
          <w:color w:val="000000"/>
          <w:sz w:val="24"/>
          <w:szCs w:val="24"/>
        </w:rPr>
        <w:t>е</w:t>
      </w:r>
      <w:r w:rsidR="00C469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E379B" w:rsidRPr="00163E92">
        <w:rPr>
          <w:rFonts w:ascii="Arial" w:hAnsi="Arial" w:cs="Arial"/>
          <w:b/>
          <w:sz w:val="24"/>
          <w:szCs w:val="24"/>
        </w:rPr>
        <w:t>Фит</w:t>
      </w:r>
      <w:proofErr w:type="spellEnd"/>
      <w:r w:rsidR="005E379B" w:rsidRPr="00163E92">
        <w:rPr>
          <w:rFonts w:ascii="Arial" w:hAnsi="Arial" w:cs="Arial"/>
          <w:b/>
          <w:sz w:val="24"/>
          <w:szCs w:val="24"/>
        </w:rPr>
        <w:t xml:space="preserve">-модель </w:t>
      </w:r>
      <w:r w:rsidR="005E379B" w:rsidRPr="00163E92">
        <w:rPr>
          <w:rFonts w:ascii="Arial" w:hAnsi="Arial" w:cs="Arial"/>
          <w:sz w:val="24"/>
          <w:szCs w:val="24"/>
        </w:rPr>
        <w:t>–</w:t>
      </w:r>
      <w:r w:rsidR="00966D7F" w:rsidRPr="00163E92">
        <w:rPr>
          <w:rFonts w:ascii="Arial" w:hAnsi="Arial" w:cs="Arial"/>
          <w:sz w:val="24"/>
          <w:szCs w:val="24"/>
        </w:rPr>
        <w:t>ЖЕНЩИНЫ в категориях</w:t>
      </w:r>
      <w:r w:rsidR="005E379B" w:rsidRPr="00163E92">
        <w:rPr>
          <w:rFonts w:ascii="Arial" w:hAnsi="Arial" w:cs="Arial"/>
          <w:sz w:val="24"/>
          <w:szCs w:val="24"/>
        </w:rPr>
        <w:t>:</w:t>
      </w:r>
      <w:r w:rsidR="00C46903">
        <w:rPr>
          <w:rFonts w:ascii="Arial" w:hAnsi="Arial" w:cs="Arial"/>
          <w:sz w:val="24"/>
          <w:szCs w:val="24"/>
        </w:rPr>
        <w:t xml:space="preserve"> </w:t>
      </w:r>
      <w:r w:rsidR="008151EF">
        <w:rPr>
          <w:rFonts w:ascii="Arial" w:hAnsi="Arial" w:cs="Arial"/>
          <w:sz w:val="24"/>
          <w:szCs w:val="24"/>
        </w:rPr>
        <w:t xml:space="preserve">до </w:t>
      </w:r>
      <w:r w:rsidR="00946722">
        <w:rPr>
          <w:rFonts w:ascii="Arial" w:hAnsi="Arial" w:cs="Arial"/>
          <w:sz w:val="24"/>
          <w:szCs w:val="24"/>
        </w:rPr>
        <w:t>166</w:t>
      </w:r>
      <w:r w:rsidR="002D3DF9" w:rsidRPr="00163E92">
        <w:rPr>
          <w:rFonts w:ascii="Arial" w:hAnsi="Arial" w:cs="Arial"/>
          <w:sz w:val="24"/>
          <w:szCs w:val="24"/>
        </w:rPr>
        <w:t xml:space="preserve"> см, </w:t>
      </w:r>
      <w:r w:rsidR="005E379B" w:rsidRPr="00163E92">
        <w:rPr>
          <w:rFonts w:ascii="Arial" w:hAnsi="Arial" w:cs="Arial"/>
          <w:sz w:val="24"/>
          <w:szCs w:val="24"/>
        </w:rPr>
        <w:t>св.16</w:t>
      </w:r>
      <w:r w:rsidR="00946722">
        <w:rPr>
          <w:rFonts w:ascii="Arial" w:hAnsi="Arial" w:cs="Arial"/>
          <w:sz w:val="24"/>
          <w:szCs w:val="24"/>
        </w:rPr>
        <w:t>6</w:t>
      </w:r>
      <w:r w:rsidR="00E676A9">
        <w:rPr>
          <w:rFonts w:ascii="Arial" w:hAnsi="Arial" w:cs="Arial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z w:val="24"/>
          <w:szCs w:val="24"/>
        </w:rPr>
        <w:t>см и в абсолютном первенстве</w:t>
      </w:r>
      <w:r>
        <w:rPr>
          <w:rFonts w:ascii="Arial" w:hAnsi="Arial" w:cs="Arial"/>
          <w:sz w:val="24"/>
          <w:szCs w:val="24"/>
        </w:rPr>
        <w:t>.</w:t>
      </w:r>
    </w:p>
    <w:p w14:paraId="74A545AA" w14:textId="77777777" w:rsidR="00A95F2A" w:rsidRDefault="002A2477" w:rsidP="0016784E">
      <w:pPr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</w:t>
      </w:r>
    </w:p>
    <w:p w14:paraId="036E754F" w14:textId="77777777" w:rsidR="00365375" w:rsidRDefault="00365375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4.2. </w:t>
      </w:r>
      <w:r w:rsidR="005E379B">
        <w:rPr>
          <w:rFonts w:ascii="Arial" w:hAnsi="Arial" w:cs="Arial"/>
          <w:caps/>
          <w:sz w:val="24"/>
          <w:szCs w:val="24"/>
        </w:rPr>
        <w:t>юниоры и юниорки</w:t>
      </w:r>
      <w:r w:rsidR="005E379B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E379B"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E379B"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E379B"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5E379B"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5E379B"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</w:p>
    <w:p w14:paraId="3F971690" w14:textId="77777777" w:rsidR="00365375" w:rsidRDefault="00365375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3. </w:t>
      </w:r>
      <w:r w:rsidR="0087516B" w:rsidRPr="0087516B">
        <w:rPr>
          <w:rFonts w:ascii="Arial" w:hAnsi="Arial" w:cs="Arial"/>
          <w:spacing w:val="-6"/>
          <w:sz w:val="24"/>
          <w:szCs w:val="24"/>
        </w:rPr>
        <w:t xml:space="preserve">Возможно участие в нескольких номинациях с дополнительным стартовым взносом </w:t>
      </w:r>
      <w:r w:rsidR="00EA06FE">
        <w:rPr>
          <w:rFonts w:ascii="Arial" w:hAnsi="Arial" w:cs="Arial"/>
          <w:spacing w:val="-6"/>
          <w:sz w:val="24"/>
          <w:szCs w:val="24"/>
        </w:rPr>
        <w:t>2500</w:t>
      </w:r>
      <w:r w:rsidR="00E676A9">
        <w:rPr>
          <w:rFonts w:ascii="Arial" w:hAnsi="Arial" w:cs="Arial"/>
          <w:spacing w:val="-6"/>
          <w:sz w:val="24"/>
          <w:szCs w:val="24"/>
        </w:rPr>
        <w:t xml:space="preserve"> </w:t>
      </w:r>
      <w:r w:rsidR="0087516B" w:rsidRPr="0087516B">
        <w:rPr>
          <w:rFonts w:ascii="Arial" w:hAnsi="Arial" w:cs="Arial"/>
          <w:spacing w:val="-6"/>
          <w:sz w:val="24"/>
          <w:szCs w:val="24"/>
        </w:rPr>
        <w:t>руб.</w:t>
      </w:r>
    </w:p>
    <w:p w14:paraId="22497B5D" w14:textId="77777777" w:rsidR="004952B5" w:rsidRDefault="004952B5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>
        <w:rPr>
          <w:rFonts w:ascii="Arial" w:hAnsi="Arial" w:cs="Arial"/>
          <w:spacing w:val="-6"/>
          <w:sz w:val="24"/>
          <w:szCs w:val="24"/>
        </w:rPr>
        <w:t xml:space="preserve">оревнованиях спортсмен должен достичь установленного </w:t>
      </w:r>
      <w:proofErr w:type="gramStart"/>
      <w:r>
        <w:rPr>
          <w:rFonts w:ascii="Arial" w:hAnsi="Arial" w:cs="Arial"/>
          <w:spacing w:val="-6"/>
          <w:sz w:val="24"/>
          <w:szCs w:val="24"/>
        </w:rPr>
        <w:t>возраста  в</w:t>
      </w:r>
      <w:proofErr w:type="gramEnd"/>
      <w:r>
        <w:rPr>
          <w:rFonts w:ascii="Arial" w:hAnsi="Arial" w:cs="Arial"/>
          <w:spacing w:val="-6"/>
          <w:sz w:val="24"/>
          <w:szCs w:val="24"/>
        </w:rPr>
        <w:t xml:space="preserve"> календарный год проведения соревнований.</w:t>
      </w:r>
    </w:p>
    <w:p w14:paraId="780E6B95" w14:textId="77777777" w:rsidR="004C4686" w:rsidRPr="00163E92" w:rsidRDefault="004C4686" w:rsidP="00E676A9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4.5</w:t>
      </w:r>
      <w:r w:rsidRPr="00163E92">
        <w:rPr>
          <w:rFonts w:ascii="Arial" w:hAnsi="Arial" w:cs="Arial"/>
          <w:spacing w:val="-6"/>
          <w:sz w:val="24"/>
          <w:szCs w:val="24"/>
        </w:rPr>
        <w:t>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</w:t>
      </w:r>
      <w:r w:rsidR="002D3DF9" w:rsidRPr="00163E92">
        <w:rPr>
          <w:rFonts w:ascii="Arial" w:hAnsi="Arial" w:cs="Arial"/>
          <w:spacing w:val="-6"/>
          <w:sz w:val="24"/>
          <w:szCs w:val="24"/>
        </w:rPr>
        <w:t xml:space="preserve">о месту фактического пребывания, что подтверждается временной пропиской, или справкой с места учебы. </w:t>
      </w:r>
    </w:p>
    <w:p w14:paraId="5C423A4C" w14:textId="77777777" w:rsidR="005E379B" w:rsidRDefault="004C4686" w:rsidP="0016784E">
      <w:pPr>
        <w:tabs>
          <w:tab w:val="left" w:pos="11338"/>
        </w:tabs>
        <w:ind w:firstLine="426"/>
        <w:jc w:val="both"/>
        <w:rPr>
          <w:rFonts w:ascii="Arial" w:hAnsi="Arial" w:cs="Arial"/>
          <w:spacing w:val="-4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4.6. </w:t>
      </w:r>
      <w:r w:rsidR="005E379B" w:rsidRPr="00163E92">
        <w:rPr>
          <w:rFonts w:ascii="Arial" w:hAnsi="Arial" w:cs="Arial"/>
          <w:sz w:val="24"/>
          <w:szCs w:val="24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="005E379B" w:rsidRPr="00163E92">
        <w:rPr>
          <w:rFonts w:ascii="Arial" w:hAnsi="Arial" w:cs="Arial"/>
          <w:sz w:val="24"/>
          <w:szCs w:val="24"/>
          <w:lang w:val="en-US"/>
        </w:rPr>
        <w:t>IFBB</w:t>
      </w:r>
      <w:r w:rsidR="005E379B" w:rsidRPr="00163E92">
        <w:rPr>
          <w:rFonts w:ascii="Arial" w:hAnsi="Arial" w:cs="Arial"/>
          <w:sz w:val="24"/>
          <w:szCs w:val="24"/>
        </w:rPr>
        <w:t xml:space="preserve">, </w:t>
      </w:r>
      <w:r w:rsidR="005E379B" w:rsidRPr="00130963">
        <w:rPr>
          <w:rFonts w:ascii="Arial" w:hAnsi="Arial" w:cs="Arial"/>
          <w:sz w:val="24"/>
          <w:szCs w:val="24"/>
        </w:rPr>
        <w:t xml:space="preserve">предъявить </w:t>
      </w:r>
      <w:r w:rsidR="005E379B" w:rsidRPr="00130963">
        <w:rPr>
          <w:rFonts w:ascii="Arial" w:hAnsi="Arial" w:cs="Arial"/>
          <w:bCs/>
          <w:sz w:val="24"/>
          <w:szCs w:val="24"/>
        </w:rPr>
        <w:t>паспорт и медицинскую страховку</w:t>
      </w:r>
      <w:r w:rsidR="002D3DF9" w:rsidRPr="00130963">
        <w:rPr>
          <w:rFonts w:ascii="Arial" w:hAnsi="Arial" w:cs="Arial"/>
          <w:bCs/>
          <w:sz w:val="24"/>
          <w:szCs w:val="24"/>
        </w:rPr>
        <w:t xml:space="preserve"> (во время регистрации будет организована работа страховой компании)</w:t>
      </w:r>
      <w:r w:rsidR="005E379B" w:rsidRPr="00130963">
        <w:rPr>
          <w:rFonts w:ascii="Arial" w:hAnsi="Arial" w:cs="Arial"/>
          <w:bCs/>
          <w:sz w:val="24"/>
          <w:szCs w:val="24"/>
        </w:rPr>
        <w:t xml:space="preserve">, </w:t>
      </w:r>
      <w:r w:rsidR="005E379B" w:rsidRPr="00130963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="005E379B" w:rsidRPr="00130963">
        <w:rPr>
          <w:rFonts w:ascii="Arial" w:hAnsi="Arial" w:cs="Arial"/>
          <w:sz w:val="24"/>
          <w:szCs w:val="24"/>
          <w:lang w:val="en-US"/>
        </w:rPr>
        <w:t>USB</w:t>
      </w:r>
      <w:r w:rsidR="005E379B" w:rsidRPr="00130963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="005E379B" w:rsidRPr="00130963">
        <w:rPr>
          <w:rFonts w:ascii="Arial" w:hAnsi="Arial" w:cs="Arial"/>
          <w:sz w:val="24"/>
          <w:szCs w:val="24"/>
        </w:rPr>
        <w:t>Со</w:t>
      </w:r>
      <w:r w:rsidR="005E379B" w:rsidRPr="007F6E28">
        <w:rPr>
          <w:rFonts w:ascii="Arial" w:hAnsi="Arial" w:cs="Arial"/>
          <w:sz w:val="24"/>
          <w:szCs w:val="24"/>
        </w:rPr>
        <w:t>гласно приказа</w:t>
      </w:r>
      <w:proofErr w:type="gramEnd"/>
      <w:r w:rsidR="005E379B" w:rsidRPr="007F6E28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</w:t>
      </w:r>
      <w:r w:rsidR="005E379B"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="00E676A9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обладатели спортивных званий по бодибилдингу должн</w:t>
      </w:r>
      <w:r w:rsidR="003E180A">
        <w:rPr>
          <w:rFonts w:ascii="Arial" w:hAnsi="Arial" w:cs="Arial"/>
          <w:sz w:val="24"/>
          <w:szCs w:val="24"/>
        </w:rPr>
        <w:t xml:space="preserve">ы предъявить подтверждающие </w:t>
      </w:r>
      <w:r w:rsidR="003E180A" w:rsidRPr="00BB10DE">
        <w:rPr>
          <w:rFonts w:ascii="Arial" w:hAnsi="Arial" w:cs="Arial"/>
          <w:spacing w:val="-4"/>
          <w:sz w:val="24"/>
          <w:szCs w:val="24"/>
        </w:rPr>
        <w:t>докумен</w:t>
      </w:r>
      <w:r w:rsidR="005E379B" w:rsidRPr="00BB10DE">
        <w:rPr>
          <w:rFonts w:ascii="Arial" w:hAnsi="Arial" w:cs="Arial"/>
          <w:spacing w:val="-4"/>
          <w:sz w:val="24"/>
          <w:szCs w:val="24"/>
        </w:rPr>
        <w:t>ты.</w:t>
      </w:r>
      <w:r w:rsidR="00B52260">
        <w:rPr>
          <w:rFonts w:ascii="Arial" w:hAnsi="Arial" w:cs="Arial"/>
          <w:spacing w:val="-4"/>
          <w:sz w:val="24"/>
          <w:szCs w:val="24"/>
        </w:rPr>
        <w:t xml:space="preserve"> </w:t>
      </w:r>
      <w:r w:rsidR="005E379B" w:rsidRPr="00BB10DE">
        <w:rPr>
          <w:rFonts w:ascii="Arial" w:hAnsi="Arial" w:cs="Arial"/>
          <w:spacing w:val="-4"/>
          <w:sz w:val="24"/>
          <w:szCs w:val="24"/>
        </w:rPr>
        <w:t>Судьи на инструктаже и жеребьевке ОБЯЗАНЫ предъявить книжку спортивного судьи.</w:t>
      </w:r>
    </w:p>
    <w:p w14:paraId="2AB41372" w14:textId="77777777" w:rsidR="005E379B" w:rsidRDefault="005E379B" w:rsidP="0016784E">
      <w:pPr>
        <w:tabs>
          <w:tab w:val="left" w:pos="11338"/>
        </w:tabs>
        <w:spacing w:before="120" w:after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14:paraId="595AC744" w14:textId="77777777" w:rsidR="001B395B" w:rsidRPr="007F26C4" w:rsidRDefault="007F26C4" w:rsidP="0016784E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5.</w:t>
      </w:r>
      <w:r w:rsidR="00190D60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. </w:t>
      </w:r>
      <w:r w:rsidR="00113C2F" w:rsidRPr="00163E92">
        <w:rPr>
          <w:rFonts w:ascii="Arial" w:hAnsi="Arial" w:cs="Arial"/>
          <w:sz w:val="24"/>
          <w:szCs w:val="24"/>
        </w:rPr>
        <w:t xml:space="preserve">ЗАЯВКИ НА УЧАСТИЕ </w:t>
      </w:r>
      <w:r w:rsidR="00190D60" w:rsidRPr="004A2BA8">
        <w:rPr>
          <w:rFonts w:ascii="Arial" w:hAnsi="Arial"/>
          <w:i/>
          <w:sz w:val="24"/>
        </w:rPr>
        <w:t>(см.</w:t>
      </w:r>
      <w:r w:rsidR="00A17606">
        <w:rPr>
          <w:rFonts w:ascii="Arial" w:hAnsi="Arial"/>
          <w:i/>
          <w:sz w:val="24"/>
        </w:rPr>
        <w:t xml:space="preserve"> </w:t>
      </w:r>
      <w:r w:rsidR="00190D60" w:rsidRPr="004A2BA8">
        <w:rPr>
          <w:rFonts w:ascii="Arial" w:hAnsi="Arial"/>
          <w:i/>
          <w:sz w:val="24"/>
        </w:rPr>
        <w:t>Приложение № 1)</w:t>
      </w:r>
      <w:r w:rsidR="00190D60"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</w:t>
      </w:r>
      <w:r w:rsidR="00190D60" w:rsidRPr="00163E92">
        <w:rPr>
          <w:rFonts w:ascii="Arial" w:hAnsi="Arial"/>
          <w:sz w:val="24"/>
          <w:u w:val="single"/>
        </w:rPr>
        <w:t xml:space="preserve">НЕ позднее </w:t>
      </w:r>
      <w:r w:rsidR="00B52260">
        <w:rPr>
          <w:rFonts w:ascii="Arial" w:hAnsi="Arial"/>
          <w:sz w:val="24"/>
          <w:u w:val="single"/>
        </w:rPr>
        <w:t>10</w:t>
      </w:r>
      <w:r w:rsidR="00C152AB">
        <w:rPr>
          <w:rFonts w:ascii="Arial" w:hAnsi="Arial"/>
          <w:sz w:val="24"/>
          <w:u w:val="single"/>
        </w:rPr>
        <w:t xml:space="preserve"> февраля 2024</w:t>
      </w:r>
      <w:r w:rsidR="00E676A9">
        <w:rPr>
          <w:rFonts w:ascii="Arial" w:hAnsi="Arial"/>
          <w:sz w:val="24"/>
          <w:u w:val="single"/>
        </w:rPr>
        <w:t xml:space="preserve"> </w:t>
      </w:r>
      <w:r w:rsidR="00190D60" w:rsidRPr="00163E92">
        <w:rPr>
          <w:rFonts w:ascii="Arial" w:hAnsi="Arial"/>
          <w:sz w:val="24"/>
          <w:u w:val="single"/>
        </w:rPr>
        <w:t>г.</w:t>
      </w:r>
      <w:r w:rsidR="00C46903">
        <w:rPr>
          <w:rFonts w:ascii="Arial" w:hAnsi="Arial"/>
          <w:sz w:val="24"/>
        </w:rPr>
        <w:t xml:space="preserve"> </w:t>
      </w:r>
      <w:r w:rsidR="001B395B" w:rsidRPr="00163E92">
        <w:rPr>
          <w:rFonts w:ascii="Arial" w:hAnsi="Arial" w:cs="Arial"/>
          <w:sz w:val="24"/>
          <w:szCs w:val="24"/>
        </w:rPr>
        <w:t>обязательно высылаются в ФББР</w:t>
      </w:r>
      <w:r w:rsidR="0053702D">
        <w:rPr>
          <w:rFonts w:ascii="Arial" w:hAnsi="Arial" w:cs="Arial"/>
          <w:sz w:val="24"/>
          <w:szCs w:val="24"/>
        </w:rPr>
        <w:t>Х</w:t>
      </w:r>
      <w:r w:rsidR="001B395B" w:rsidRPr="00163E92">
        <w:rPr>
          <w:rFonts w:ascii="Arial" w:hAnsi="Arial" w:cs="Arial"/>
          <w:sz w:val="24"/>
          <w:szCs w:val="24"/>
        </w:rPr>
        <w:t xml:space="preserve"> на е-</w:t>
      </w:r>
      <w:proofErr w:type="spellStart"/>
      <w:r w:rsidR="001B395B" w:rsidRPr="00163E92">
        <w:rPr>
          <w:rFonts w:ascii="Arial" w:hAnsi="Arial" w:cs="Arial"/>
          <w:sz w:val="24"/>
          <w:szCs w:val="24"/>
        </w:rPr>
        <w:t>mail</w:t>
      </w:r>
      <w:proofErr w:type="spellEnd"/>
      <w:r w:rsidR="001B395B" w:rsidRPr="00163E92">
        <w:rPr>
          <w:rFonts w:ascii="Arial" w:hAnsi="Arial" w:cs="Arial"/>
          <w:sz w:val="24"/>
          <w:szCs w:val="24"/>
        </w:rPr>
        <w:t xml:space="preserve">:  </w:t>
      </w:r>
      <w:hyperlink r:id="rId12" w:history="1">
        <w:r w:rsidR="0053702D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potriot</w:t>
        </w:r>
        <w:r w:rsidR="0053702D" w:rsidRPr="00134BD1">
          <w:rPr>
            <w:rStyle w:val="a6"/>
            <w:rFonts w:ascii="Arial" w:hAnsi="Arial" w:cs="Arial"/>
            <w:sz w:val="24"/>
            <w:szCs w:val="24"/>
          </w:rPr>
          <w:t>-70@</w:t>
        </w:r>
        <w:r w:rsidR="0053702D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yandex</w:t>
        </w:r>
        <w:r w:rsidR="0053702D" w:rsidRPr="00134BD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53702D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D1BC5">
        <w:rPr>
          <w:rStyle w:val="a6"/>
          <w:rFonts w:ascii="Arial" w:hAnsi="Arial" w:cs="Arial"/>
          <w:sz w:val="24"/>
          <w:szCs w:val="24"/>
        </w:rPr>
        <w:t xml:space="preserve"> </w:t>
      </w:r>
      <w:r w:rsidR="001B395B" w:rsidRPr="00ED5DAC">
        <w:rPr>
          <w:rFonts w:ascii="Arial" w:hAnsi="Arial" w:cs="Arial"/>
          <w:sz w:val="24"/>
          <w:szCs w:val="24"/>
        </w:rPr>
        <w:t>Телефон ФББР</w:t>
      </w:r>
      <w:r w:rsidR="0053702D">
        <w:rPr>
          <w:rFonts w:ascii="Arial" w:hAnsi="Arial" w:cs="Arial"/>
          <w:sz w:val="24"/>
          <w:szCs w:val="24"/>
        </w:rPr>
        <w:t>Х</w:t>
      </w:r>
      <w:r w:rsidR="001B395B" w:rsidRPr="00ED5DAC">
        <w:rPr>
          <w:rFonts w:ascii="Arial" w:hAnsi="Arial" w:cs="Arial"/>
          <w:sz w:val="24"/>
          <w:szCs w:val="24"/>
        </w:rPr>
        <w:t xml:space="preserve"> для справок: 8 (</w:t>
      </w:r>
      <w:r w:rsidR="0053702D">
        <w:rPr>
          <w:rFonts w:ascii="Arial" w:hAnsi="Arial" w:cs="Arial"/>
          <w:sz w:val="24"/>
          <w:szCs w:val="24"/>
        </w:rPr>
        <w:t>913</w:t>
      </w:r>
      <w:r w:rsidR="00ED5DAC">
        <w:rPr>
          <w:rFonts w:ascii="Arial" w:hAnsi="Arial" w:cs="Arial"/>
          <w:sz w:val="24"/>
          <w:szCs w:val="24"/>
        </w:rPr>
        <w:t>)</w:t>
      </w:r>
      <w:r w:rsidR="0053702D">
        <w:rPr>
          <w:rFonts w:ascii="Arial" w:hAnsi="Arial" w:cs="Arial"/>
          <w:sz w:val="24"/>
          <w:szCs w:val="24"/>
        </w:rPr>
        <w:t>440-35-55</w:t>
      </w:r>
      <w:r w:rsidR="00ED5DAC">
        <w:rPr>
          <w:rFonts w:ascii="Arial" w:hAnsi="Arial" w:cs="Arial"/>
          <w:sz w:val="24"/>
          <w:szCs w:val="24"/>
        </w:rPr>
        <w:t xml:space="preserve"> (</w:t>
      </w:r>
      <w:r w:rsidR="0053702D">
        <w:rPr>
          <w:rFonts w:ascii="Arial" w:hAnsi="Arial" w:cs="Arial"/>
          <w:sz w:val="24"/>
          <w:szCs w:val="24"/>
        </w:rPr>
        <w:t>Абакан</w:t>
      </w:r>
      <w:r w:rsidR="00ED5DAC">
        <w:rPr>
          <w:rFonts w:ascii="Arial" w:hAnsi="Arial" w:cs="Arial"/>
          <w:sz w:val="24"/>
          <w:szCs w:val="24"/>
        </w:rPr>
        <w:t>).</w:t>
      </w:r>
    </w:p>
    <w:p w14:paraId="0A9B6727" w14:textId="77777777" w:rsidR="00914B09" w:rsidRDefault="00914B09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</w:t>
      </w:r>
      <w:r w:rsidR="007F26C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. </w:t>
      </w:r>
      <w:r w:rsidR="005E379B"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="005E379B" w:rsidRPr="0061454C">
        <w:rPr>
          <w:rFonts w:ascii="Arial" w:hAnsi="Arial"/>
          <w:sz w:val="24"/>
        </w:rPr>
        <w:t>необходимо</w:t>
      </w:r>
      <w:r w:rsidR="005E379B" w:rsidRPr="00C61D81">
        <w:rPr>
          <w:rFonts w:ascii="Arial" w:hAnsi="Arial"/>
          <w:sz w:val="24"/>
        </w:rPr>
        <w:t xml:space="preserve"> предоставить на комиссии</w:t>
      </w:r>
      <w:r w:rsidR="005E379B">
        <w:rPr>
          <w:rFonts w:ascii="Arial" w:hAnsi="Arial"/>
          <w:sz w:val="24"/>
        </w:rPr>
        <w:t xml:space="preserve"> по допуску</w:t>
      </w:r>
      <w:r w:rsidR="005E379B" w:rsidRPr="00C61D81">
        <w:rPr>
          <w:rFonts w:ascii="Arial" w:hAnsi="Arial"/>
          <w:b/>
          <w:sz w:val="24"/>
        </w:rPr>
        <w:t>.</w:t>
      </w:r>
      <w:r w:rsidR="00C152AB">
        <w:rPr>
          <w:rFonts w:ascii="Arial" w:hAnsi="Arial"/>
          <w:b/>
          <w:sz w:val="24"/>
        </w:rPr>
        <w:t xml:space="preserve"> Спортсмены, не включенные в официальную заявку с визой врача и подписью руководителя, не будут допущены к соревнованиям.</w:t>
      </w:r>
    </w:p>
    <w:p w14:paraId="06D108C8" w14:textId="77777777"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Деятельность ФББР</w:t>
      </w:r>
      <w:r w:rsidR="007F26C4">
        <w:rPr>
          <w:rFonts w:ascii="Arial" w:hAnsi="Arial"/>
          <w:sz w:val="24"/>
        </w:rPr>
        <w:t>Х</w:t>
      </w:r>
      <w:r w:rsidRPr="00163E92">
        <w:rPr>
          <w:rFonts w:ascii="Arial" w:hAnsi="Arial"/>
          <w:sz w:val="24"/>
        </w:rPr>
        <w:t xml:space="preserve"> осуществляется за счёт членских и целевых (стартовых) взносов, которые собираются </w:t>
      </w:r>
      <w:r w:rsidR="007F26C4">
        <w:rPr>
          <w:rFonts w:ascii="Arial" w:hAnsi="Arial"/>
          <w:sz w:val="24"/>
        </w:rPr>
        <w:t>секретарем ФББРХ</w:t>
      </w:r>
      <w:r w:rsidRPr="00163E92">
        <w:rPr>
          <w:rFonts w:ascii="Arial" w:hAnsi="Arial"/>
          <w:sz w:val="24"/>
        </w:rPr>
        <w:t xml:space="preserve"> и размещаются на расчётном счёте ФББР</w:t>
      </w:r>
      <w:r w:rsidR="007F26C4">
        <w:rPr>
          <w:rFonts w:ascii="Arial" w:hAnsi="Arial"/>
          <w:sz w:val="24"/>
        </w:rPr>
        <w:t>Х</w:t>
      </w:r>
      <w:r w:rsidRPr="00163E92">
        <w:rPr>
          <w:rFonts w:ascii="Arial" w:hAnsi="Arial"/>
          <w:sz w:val="24"/>
        </w:rPr>
        <w:t xml:space="preserve">. </w:t>
      </w:r>
    </w:p>
    <w:p w14:paraId="1C4A8A52" w14:textId="77777777" w:rsidR="005E379B" w:rsidRPr="00163E92" w:rsidRDefault="00190D60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Участники,</w:t>
      </w:r>
      <w:r w:rsidR="007F26C4">
        <w:rPr>
          <w:rFonts w:ascii="Arial" w:hAnsi="Arial"/>
          <w:sz w:val="24"/>
        </w:rPr>
        <w:t xml:space="preserve"> выступающие за ФББРХ</w:t>
      </w:r>
      <w:r w:rsidR="005E379B" w:rsidRPr="00163E92">
        <w:rPr>
          <w:rFonts w:ascii="Arial" w:hAnsi="Arial"/>
          <w:sz w:val="24"/>
        </w:rPr>
        <w:t xml:space="preserve"> (старше 18 лет) обязаны быть членами ФББР</w:t>
      </w:r>
      <w:r w:rsidR="007F26C4">
        <w:rPr>
          <w:rFonts w:ascii="Arial" w:hAnsi="Arial"/>
          <w:sz w:val="24"/>
        </w:rPr>
        <w:t>Х</w:t>
      </w:r>
      <w:r w:rsidR="005E379B" w:rsidRPr="00163E92">
        <w:rPr>
          <w:rFonts w:ascii="Arial" w:hAnsi="Arial"/>
          <w:sz w:val="24"/>
        </w:rPr>
        <w:t>, оплатив вступительн</w:t>
      </w:r>
      <w:r w:rsidR="007F26C4">
        <w:rPr>
          <w:rFonts w:ascii="Arial" w:hAnsi="Arial"/>
          <w:sz w:val="24"/>
        </w:rPr>
        <w:t xml:space="preserve">ый взнос </w:t>
      </w:r>
      <w:proofErr w:type="gramStart"/>
      <w:r w:rsidR="007F26C4">
        <w:rPr>
          <w:rFonts w:ascii="Arial" w:hAnsi="Arial"/>
          <w:sz w:val="24"/>
        </w:rPr>
        <w:t xml:space="preserve">-  </w:t>
      </w:r>
      <w:r w:rsidR="00C152AB">
        <w:rPr>
          <w:rFonts w:ascii="Arial" w:hAnsi="Arial"/>
          <w:sz w:val="24"/>
        </w:rPr>
        <w:t>10</w:t>
      </w:r>
      <w:r w:rsidR="005E379B" w:rsidRPr="00163E92">
        <w:rPr>
          <w:rFonts w:ascii="Arial" w:hAnsi="Arial"/>
          <w:sz w:val="24"/>
        </w:rPr>
        <w:t>00</w:t>
      </w:r>
      <w:proofErr w:type="gramEnd"/>
      <w:r w:rsidR="005E379B" w:rsidRPr="00163E92">
        <w:rPr>
          <w:rFonts w:ascii="Arial" w:hAnsi="Arial"/>
          <w:sz w:val="24"/>
        </w:rPr>
        <w:t xml:space="preserve"> рублей и получив членский билет ФББР</w:t>
      </w:r>
      <w:r w:rsidR="007F26C4">
        <w:rPr>
          <w:rFonts w:ascii="Arial" w:hAnsi="Arial"/>
          <w:sz w:val="24"/>
        </w:rPr>
        <w:t>Х</w:t>
      </w:r>
      <w:r w:rsidR="002D3DF9" w:rsidRPr="00163E92">
        <w:rPr>
          <w:rFonts w:ascii="Arial" w:hAnsi="Arial"/>
          <w:sz w:val="24"/>
        </w:rPr>
        <w:t xml:space="preserve">, продление членства - </w:t>
      </w:r>
      <w:r w:rsidR="00C152AB">
        <w:rPr>
          <w:rFonts w:ascii="Arial" w:hAnsi="Arial"/>
          <w:sz w:val="24"/>
        </w:rPr>
        <w:t>7</w:t>
      </w:r>
      <w:r w:rsidR="005E379B" w:rsidRPr="00163E92">
        <w:rPr>
          <w:rFonts w:ascii="Arial" w:hAnsi="Arial"/>
          <w:sz w:val="24"/>
        </w:rPr>
        <w:t xml:space="preserve">00 рублей в год. </w:t>
      </w:r>
    </w:p>
    <w:p w14:paraId="72A91EF6" w14:textId="303D6D79" w:rsidR="00DC1B81" w:rsidRPr="004F5DBB" w:rsidRDefault="005E379B" w:rsidP="004F5DBB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Каждый участник СОРЕВНОВАНИЙ </w:t>
      </w:r>
      <w:r w:rsidR="005521E6">
        <w:rPr>
          <w:rFonts w:ascii="Arial" w:hAnsi="Arial"/>
          <w:sz w:val="24"/>
        </w:rPr>
        <w:t>младше</w:t>
      </w:r>
      <w:r w:rsidR="005521E6" w:rsidRPr="00163E92">
        <w:rPr>
          <w:rFonts w:ascii="Arial" w:hAnsi="Arial"/>
          <w:sz w:val="24"/>
        </w:rPr>
        <w:t xml:space="preserve"> 1</w:t>
      </w:r>
      <w:r w:rsidR="005521E6">
        <w:rPr>
          <w:rFonts w:ascii="Arial" w:hAnsi="Arial"/>
          <w:sz w:val="24"/>
        </w:rPr>
        <w:t>8</w:t>
      </w:r>
      <w:r w:rsidR="005521E6" w:rsidRPr="00163E92">
        <w:rPr>
          <w:rFonts w:ascii="Arial" w:hAnsi="Arial"/>
          <w:sz w:val="24"/>
        </w:rPr>
        <w:t xml:space="preserve"> лет (спортсмен) оплачивает</w:t>
      </w:r>
      <w:r w:rsidR="005521E6">
        <w:rPr>
          <w:rFonts w:ascii="Arial" w:hAnsi="Arial"/>
          <w:sz w:val="24"/>
        </w:rPr>
        <w:t xml:space="preserve"> целевой (стартовый) </w:t>
      </w:r>
      <w:proofErr w:type="gramStart"/>
      <w:r w:rsidR="005521E6">
        <w:rPr>
          <w:rFonts w:ascii="Arial" w:hAnsi="Arial"/>
          <w:sz w:val="24"/>
        </w:rPr>
        <w:t>взнос  -</w:t>
      </w:r>
      <w:proofErr w:type="gramEnd"/>
      <w:r w:rsidR="005521E6">
        <w:rPr>
          <w:rFonts w:ascii="Arial" w:hAnsi="Arial"/>
          <w:sz w:val="24"/>
        </w:rPr>
        <w:t xml:space="preserve"> 20</w:t>
      </w:r>
      <w:r w:rsidR="005521E6" w:rsidRPr="00163E92">
        <w:rPr>
          <w:rFonts w:ascii="Arial" w:hAnsi="Arial"/>
          <w:sz w:val="24"/>
        </w:rPr>
        <w:t>00 рублей</w:t>
      </w:r>
      <w:r w:rsidR="005521E6">
        <w:rPr>
          <w:rFonts w:ascii="Arial" w:hAnsi="Arial"/>
          <w:sz w:val="24"/>
        </w:rPr>
        <w:t>. С</w:t>
      </w:r>
      <w:r w:rsidRPr="00163E92">
        <w:rPr>
          <w:rFonts w:ascii="Arial" w:hAnsi="Arial"/>
          <w:sz w:val="24"/>
        </w:rPr>
        <w:t>тарше 1</w:t>
      </w:r>
      <w:r w:rsidR="007406BB">
        <w:rPr>
          <w:rFonts w:ascii="Arial" w:hAnsi="Arial"/>
          <w:sz w:val="24"/>
        </w:rPr>
        <w:t>8</w:t>
      </w:r>
      <w:r w:rsidRPr="00163E92">
        <w:rPr>
          <w:rFonts w:ascii="Arial" w:hAnsi="Arial"/>
          <w:sz w:val="24"/>
        </w:rPr>
        <w:t xml:space="preserve"> лет (спортсмен) оплачивает</w:t>
      </w:r>
      <w:r w:rsidR="00DE7458">
        <w:rPr>
          <w:rFonts w:ascii="Arial" w:hAnsi="Arial"/>
          <w:sz w:val="24"/>
        </w:rPr>
        <w:t xml:space="preserve"> целевой (стартовый) </w:t>
      </w:r>
      <w:proofErr w:type="gramStart"/>
      <w:r w:rsidR="00DE7458">
        <w:rPr>
          <w:rFonts w:ascii="Arial" w:hAnsi="Arial"/>
          <w:sz w:val="24"/>
        </w:rPr>
        <w:t>взнос  -</w:t>
      </w:r>
      <w:proofErr w:type="gramEnd"/>
      <w:r w:rsidR="00DE7458">
        <w:rPr>
          <w:rFonts w:ascii="Arial" w:hAnsi="Arial"/>
          <w:sz w:val="24"/>
        </w:rPr>
        <w:t xml:space="preserve"> </w:t>
      </w:r>
      <w:r w:rsidR="00C152AB">
        <w:rPr>
          <w:rFonts w:ascii="Arial" w:hAnsi="Arial"/>
          <w:sz w:val="24"/>
        </w:rPr>
        <w:t>3</w:t>
      </w:r>
      <w:r w:rsidR="007F26C4">
        <w:rPr>
          <w:rFonts w:ascii="Arial" w:hAnsi="Arial"/>
          <w:sz w:val="24"/>
        </w:rPr>
        <w:t>5</w:t>
      </w:r>
      <w:r w:rsidRPr="00163E92">
        <w:rPr>
          <w:rFonts w:ascii="Arial" w:hAnsi="Arial"/>
          <w:sz w:val="24"/>
        </w:rPr>
        <w:t>00 рублей, которы</w:t>
      </w:r>
      <w:r w:rsidR="005521E6">
        <w:rPr>
          <w:rFonts w:ascii="Arial" w:hAnsi="Arial"/>
          <w:sz w:val="24"/>
        </w:rPr>
        <w:t>е</w:t>
      </w:r>
      <w:r w:rsidRPr="00163E92">
        <w:rPr>
          <w:rFonts w:ascii="Arial" w:hAnsi="Arial"/>
          <w:sz w:val="24"/>
        </w:rPr>
        <w:t xml:space="preserve"> ид</w:t>
      </w:r>
      <w:r w:rsidR="005521E6">
        <w:rPr>
          <w:rFonts w:ascii="Arial" w:hAnsi="Arial"/>
          <w:sz w:val="24"/>
        </w:rPr>
        <w:t>у</w:t>
      </w:r>
      <w:r w:rsidRPr="00163E92">
        <w:rPr>
          <w:rFonts w:ascii="Arial" w:hAnsi="Arial"/>
          <w:sz w:val="24"/>
        </w:rPr>
        <w:t>т на уставную деятельность ФББР</w:t>
      </w:r>
      <w:r w:rsidR="00D00CA3">
        <w:rPr>
          <w:rFonts w:ascii="Arial" w:hAnsi="Arial"/>
          <w:sz w:val="24"/>
        </w:rPr>
        <w:t>Х</w:t>
      </w:r>
      <w:r w:rsidRPr="00163E92">
        <w:rPr>
          <w:rFonts w:ascii="Arial" w:hAnsi="Arial"/>
          <w:sz w:val="24"/>
        </w:rPr>
        <w:t xml:space="preserve">.  </w:t>
      </w:r>
      <w:r w:rsidR="009C136C">
        <w:rPr>
          <w:rFonts w:ascii="Arial" w:hAnsi="Arial"/>
          <w:sz w:val="24"/>
        </w:rPr>
        <w:t>Экстра</w:t>
      </w:r>
      <w:r w:rsidR="00D845A5">
        <w:rPr>
          <w:rFonts w:ascii="Arial" w:hAnsi="Arial"/>
          <w:sz w:val="24"/>
        </w:rPr>
        <w:t xml:space="preserve">-делегаты – </w:t>
      </w:r>
      <w:r w:rsidR="00C152AB">
        <w:rPr>
          <w:rFonts w:ascii="Arial" w:hAnsi="Arial"/>
          <w:sz w:val="24"/>
        </w:rPr>
        <w:t>30</w:t>
      </w:r>
      <w:r w:rsidR="00D845A5">
        <w:rPr>
          <w:rFonts w:ascii="Arial" w:hAnsi="Arial"/>
          <w:sz w:val="24"/>
        </w:rPr>
        <w:t>00.</w:t>
      </w:r>
      <w:r w:rsidR="005521E6">
        <w:rPr>
          <w:rFonts w:ascii="Arial" w:hAnsi="Arial"/>
          <w:sz w:val="24"/>
        </w:rPr>
        <w:t xml:space="preserve"> </w:t>
      </w:r>
    </w:p>
    <w:p w14:paraId="5D15C5E4" w14:textId="77777777" w:rsidR="006F64DB" w:rsidRDefault="005E379B" w:rsidP="00190D60">
      <w:pPr>
        <w:tabs>
          <w:tab w:val="left" w:pos="11338"/>
        </w:tabs>
        <w:spacing w:before="120" w:after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t xml:space="preserve">VI. </w:t>
      </w:r>
      <w:r w:rsidR="006F64DB">
        <w:rPr>
          <w:rFonts w:ascii="Arial" w:hAnsi="Arial"/>
          <w:b/>
          <w:i/>
          <w:sz w:val="24"/>
          <w:u w:val="single"/>
        </w:rPr>
        <w:t>Судейская коллегия</w:t>
      </w:r>
    </w:p>
    <w:p w14:paraId="2755A5DA" w14:textId="77777777" w:rsidR="006F64DB" w:rsidRPr="00C64A6A" w:rsidRDefault="00D00CA3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НЫЙ СУДЬЯ          </w:t>
      </w:r>
      <w:proofErr w:type="gramStart"/>
      <w:r w:rsidR="00A22019">
        <w:rPr>
          <w:rFonts w:ascii="Arial" w:hAnsi="Arial"/>
          <w:sz w:val="24"/>
        </w:rPr>
        <w:t>–  судья</w:t>
      </w:r>
      <w:proofErr w:type="gramEnd"/>
      <w:r w:rsidR="00A220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</w:t>
      </w:r>
      <w:r w:rsidR="00E676A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кат.</w:t>
      </w:r>
      <w:r w:rsidR="0036004D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Морозов Андрей Владимирович</w:t>
      </w:r>
      <w:r w:rsidR="006D1BC5">
        <w:rPr>
          <w:rFonts w:ascii="Arial" w:hAnsi="Arial"/>
          <w:sz w:val="24"/>
        </w:rPr>
        <w:t xml:space="preserve"> </w:t>
      </w:r>
      <w:r w:rsidR="006F64DB" w:rsidRPr="00C64A6A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Красноярск</w:t>
      </w:r>
      <w:r w:rsidR="00AC5778">
        <w:rPr>
          <w:rFonts w:ascii="Arial" w:hAnsi="Arial"/>
          <w:sz w:val="24"/>
        </w:rPr>
        <w:t>)</w:t>
      </w:r>
    </w:p>
    <w:p w14:paraId="1BC876DC" w14:textId="77777777" w:rsidR="006F64DB" w:rsidRDefault="00BA2DAF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="006F64DB" w:rsidRPr="006124C4">
        <w:rPr>
          <w:rFonts w:ascii="Arial" w:hAnsi="Arial"/>
          <w:sz w:val="24"/>
        </w:rPr>
        <w:t xml:space="preserve">– </w:t>
      </w:r>
      <w:r w:rsidR="00D00CA3">
        <w:rPr>
          <w:rFonts w:ascii="Arial" w:hAnsi="Arial"/>
          <w:sz w:val="24"/>
        </w:rPr>
        <w:t xml:space="preserve">  судья 2</w:t>
      </w:r>
      <w:r w:rsidR="00E676A9">
        <w:rPr>
          <w:rFonts w:ascii="Arial" w:hAnsi="Arial"/>
          <w:sz w:val="24"/>
        </w:rPr>
        <w:t xml:space="preserve"> </w:t>
      </w:r>
      <w:r w:rsidR="00D00CA3">
        <w:rPr>
          <w:rFonts w:ascii="Arial" w:hAnsi="Arial"/>
          <w:sz w:val="24"/>
        </w:rPr>
        <w:t>кат.</w:t>
      </w:r>
      <w:r w:rsidR="006F64DB">
        <w:rPr>
          <w:rFonts w:ascii="Arial" w:hAnsi="Arial"/>
          <w:sz w:val="24"/>
        </w:rPr>
        <w:t>,</w:t>
      </w:r>
      <w:r w:rsidR="00E676A9">
        <w:rPr>
          <w:rFonts w:ascii="Arial" w:hAnsi="Arial"/>
          <w:sz w:val="24"/>
        </w:rPr>
        <w:t xml:space="preserve"> </w:t>
      </w:r>
      <w:r w:rsidR="00D00CA3">
        <w:rPr>
          <w:rFonts w:ascii="Arial" w:hAnsi="Arial"/>
          <w:sz w:val="24"/>
        </w:rPr>
        <w:t xml:space="preserve">Мельхер Андрей </w:t>
      </w:r>
      <w:proofErr w:type="gramStart"/>
      <w:r w:rsidR="00D00CA3">
        <w:rPr>
          <w:rFonts w:ascii="Arial" w:hAnsi="Arial"/>
          <w:sz w:val="24"/>
        </w:rPr>
        <w:t>Владимирович</w:t>
      </w:r>
      <w:r w:rsidR="006F64DB" w:rsidRPr="006124C4">
        <w:rPr>
          <w:rFonts w:ascii="Arial" w:hAnsi="Arial"/>
          <w:sz w:val="24"/>
        </w:rPr>
        <w:t xml:space="preserve">  (</w:t>
      </w:r>
      <w:proofErr w:type="gramEnd"/>
      <w:r w:rsidR="00D00CA3">
        <w:rPr>
          <w:rFonts w:ascii="Arial" w:hAnsi="Arial"/>
          <w:sz w:val="24"/>
        </w:rPr>
        <w:t>Абакан</w:t>
      </w:r>
      <w:r w:rsidR="006F64DB" w:rsidRPr="006124C4">
        <w:rPr>
          <w:rFonts w:ascii="Arial" w:hAnsi="Arial"/>
          <w:sz w:val="24"/>
        </w:rPr>
        <w:t>)</w:t>
      </w:r>
    </w:p>
    <w:p w14:paraId="7484A784" w14:textId="77777777" w:rsidR="00DC1B81" w:rsidRPr="006124C4" w:rsidRDefault="00DC1B81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sz w:val="26"/>
          <w:szCs w:val="26"/>
        </w:rPr>
        <w:t xml:space="preserve">СЕКРЕТАРЬ - </w:t>
      </w:r>
      <w:r w:rsidR="009874AD">
        <w:rPr>
          <w:rFonts w:ascii="Arial" w:hAnsi="Arial"/>
          <w:sz w:val="24"/>
        </w:rPr>
        <w:t>судья 2</w:t>
      </w:r>
      <w:r w:rsidR="00E676A9">
        <w:rPr>
          <w:rFonts w:ascii="Arial" w:hAnsi="Arial"/>
          <w:sz w:val="24"/>
        </w:rPr>
        <w:t xml:space="preserve"> </w:t>
      </w:r>
      <w:r w:rsidR="009874AD">
        <w:rPr>
          <w:rFonts w:ascii="Arial" w:hAnsi="Arial"/>
          <w:sz w:val="24"/>
        </w:rPr>
        <w:t>кат</w:t>
      </w:r>
      <w:r w:rsidR="00E676A9">
        <w:rPr>
          <w:rFonts w:ascii="Arial" w:hAnsi="Arial"/>
          <w:sz w:val="24"/>
        </w:rPr>
        <w:t>.</w:t>
      </w:r>
      <w:r w:rsidR="009874AD" w:rsidRPr="00C33100">
        <w:rPr>
          <w:sz w:val="26"/>
          <w:szCs w:val="26"/>
        </w:rPr>
        <w:t xml:space="preserve"> </w:t>
      </w:r>
      <w:r w:rsidRPr="00C33100">
        <w:rPr>
          <w:sz w:val="26"/>
          <w:szCs w:val="26"/>
        </w:rPr>
        <w:t xml:space="preserve">Мельхер </w:t>
      </w:r>
      <w:r>
        <w:rPr>
          <w:sz w:val="26"/>
          <w:szCs w:val="26"/>
        </w:rPr>
        <w:t>Наталья</w:t>
      </w:r>
      <w:r w:rsidRPr="00C331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ихайловна</w:t>
      </w:r>
      <w:r w:rsidRPr="00C33100">
        <w:rPr>
          <w:sz w:val="26"/>
          <w:szCs w:val="26"/>
        </w:rPr>
        <w:t xml:space="preserve">  (</w:t>
      </w:r>
      <w:proofErr w:type="gramEnd"/>
      <w:r w:rsidRPr="00C33100">
        <w:rPr>
          <w:sz w:val="26"/>
          <w:szCs w:val="26"/>
        </w:rPr>
        <w:t>Абакан)</w:t>
      </w:r>
    </w:p>
    <w:p w14:paraId="201B6BBD" w14:textId="77777777" w:rsidR="00130963" w:rsidRDefault="00130963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Судь</w:t>
      </w:r>
      <w:r w:rsidR="00112FEA">
        <w:rPr>
          <w:rFonts w:ascii="Arial" w:hAnsi="Arial"/>
          <w:sz w:val="24"/>
        </w:rPr>
        <w:t>я</w:t>
      </w:r>
      <w:r w:rsidR="006F64DB" w:rsidRPr="00D72DD0">
        <w:rPr>
          <w:rFonts w:ascii="Arial" w:hAnsi="Arial"/>
          <w:sz w:val="24"/>
        </w:rPr>
        <w:t>-</w:t>
      </w:r>
      <w:r w:rsidR="00AC5778">
        <w:rPr>
          <w:rFonts w:ascii="Arial" w:hAnsi="Arial"/>
          <w:sz w:val="24"/>
        </w:rPr>
        <w:t xml:space="preserve">комментатор   </w:t>
      </w:r>
      <w:proofErr w:type="gramStart"/>
      <w:r w:rsidR="00AC5778">
        <w:rPr>
          <w:rFonts w:ascii="Arial" w:hAnsi="Arial"/>
          <w:sz w:val="24"/>
        </w:rPr>
        <w:t xml:space="preserve">–  </w:t>
      </w:r>
      <w:r w:rsidR="00D00CA3">
        <w:rPr>
          <w:rFonts w:ascii="Arial" w:hAnsi="Arial"/>
          <w:sz w:val="24"/>
        </w:rPr>
        <w:t>судья</w:t>
      </w:r>
      <w:proofErr w:type="gramEnd"/>
      <w:r w:rsidR="00D00CA3">
        <w:rPr>
          <w:rFonts w:ascii="Arial" w:hAnsi="Arial"/>
          <w:sz w:val="24"/>
        </w:rPr>
        <w:t xml:space="preserve"> 1</w:t>
      </w:r>
      <w:r w:rsidR="00E676A9">
        <w:rPr>
          <w:rFonts w:ascii="Arial" w:hAnsi="Arial"/>
          <w:sz w:val="24"/>
        </w:rPr>
        <w:t xml:space="preserve"> </w:t>
      </w:r>
      <w:r w:rsidR="00D00CA3">
        <w:rPr>
          <w:rFonts w:ascii="Arial" w:hAnsi="Arial"/>
          <w:sz w:val="24"/>
        </w:rPr>
        <w:t xml:space="preserve">кат., </w:t>
      </w:r>
      <w:r w:rsidR="00D00CA3" w:rsidRPr="00D00CA3">
        <w:rPr>
          <w:rFonts w:ascii="Arial" w:hAnsi="Arial"/>
          <w:sz w:val="24"/>
        </w:rPr>
        <w:t>Батуркин Евгений Владимирович</w:t>
      </w:r>
      <w:r w:rsidR="00DC1B81">
        <w:rPr>
          <w:rFonts w:ascii="Arial" w:hAnsi="Arial"/>
          <w:sz w:val="24"/>
        </w:rPr>
        <w:t xml:space="preserve"> </w:t>
      </w:r>
      <w:r w:rsidR="00D00CA3" w:rsidRPr="00C64A6A">
        <w:rPr>
          <w:rFonts w:ascii="Arial" w:hAnsi="Arial"/>
          <w:sz w:val="24"/>
        </w:rPr>
        <w:t>(</w:t>
      </w:r>
      <w:r w:rsidR="00D00CA3">
        <w:rPr>
          <w:rFonts w:ascii="Arial" w:hAnsi="Arial"/>
          <w:sz w:val="24"/>
        </w:rPr>
        <w:t>Красноярск)</w:t>
      </w:r>
      <w:r w:rsidR="00190D60">
        <w:rPr>
          <w:rFonts w:ascii="Arial" w:hAnsi="Arial"/>
          <w:sz w:val="24"/>
        </w:rPr>
        <w:t>.</w:t>
      </w:r>
    </w:p>
    <w:p w14:paraId="57010401" w14:textId="77777777" w:rsidR="006F64DB" w:rsidRPr="00D518C6" w:rsidRDefault="006F64DB" w:rsidP="0016784E">
      <w:pPr>
        <w:ind w:firstLine="426"/>
        <w:jc w:val="both"/>
        <w:rPr>
          <w:rFonts w:ascii="Arial" w:hAnsi="Arial"/>
          <w:spacing w:val="-4"/>
          <w:sz w:val="24"/>
        </w:rPr>
      </w:pPr>
      <w:r w:rsidRPr="00163E92">
        <w:rPr>
          <w:rFonts w:ascii="Arial" w:hAnsi="Arial"/>
          <w:sz w:val="24"/>
        </w:rPr>
        <w:t>Предложени</w:t>
      </w:r>
      <w:r w:rsidR="004C04C3" w:rsidRPr="00163E92">
        <w:rPr>
          <w:rFonts w:ascii="Arial" w:hAnsi="Arial"/>
          <w:sz w:val="24"/>
        </w:rPr>
        <w:t>е</w:t>
      </w:r>
      <w:r w:rsidRPr="00163E92">
        <w:rPr>
          <w:rFonts w:ascii="Arial" w:hAnsi="Arial"/>
          <w:sz w:val="24"/>
        </w:rPr>
        <w:t xml:space="preserve"> по включению судей в судейскую коллегию</w:t>
      </w:r>
      <w:r w:rsidR="00C46903">
        <w:rPr>
          <w:rFonts w:ascii="Arial" w:hAnsi="Arial"/>
          <w:sz w:val="24"/>
        </w:rPr>
        <w:t xml:space="preserve"> </w:t>
      </w:r>
      <w:r w:rsidRPr="00163E92">
        <w:rPr>
          <w:rFonts w:ascii="Arial" w:hAnsi="Arial"/>
          <w:sz w:val="24"/>
        </w:rPr>
        <w:t xml:space="preserve">должно быть направлено </w:t>
      </w:r>
      <w:r w:rsidRPr="00163E92">
        <w:rPr>
          <w:rFonts w:ascii="Arial" w:hAnsi="Arial"/>
          <w:spacing w:val="-4"/>
          <w:sz w:val="24"/>
        </w:rPr>
        <w:t>региональной федерацией по эл.</w:t>
      </w:r>
      <w:r w:rsidR="00E676A9">
        <w:rPr>
          <w:rFonts w:ascii="Arial" w:hAnsi="Arial"/>
          <w:spacing w:val="-4"/>
          <w:sz w:val="24"/>
        </w:rPr>
        <w:t xml:space="preserve"> </w:t>
      </w:r>
      <w:r w:rsidRPr="00163E92">
        <w:rPr>
          <w:rFonts w:ascii="Arial" w:hAnsi="Arial"/>
          <w:spacing w:val="-4"/>
          <w:sz w:val="24"/>
        </w:rPr>
        <w:t xml:space="preserve">почте: </w:t>
      </w:r>
      <w:hyperlink r:id="rId13" w:history="1">
        <w:r w:rsidR="00D00CA3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potriot</w:t>
        </w:r>
        <w:r w:rsidR="00D00CA3" w:rsidRPr="00134BD1">
          <w:rPr>
            <w:rStyle w:val="a6"/>
            <w:rFonts w:ascii="Arial" w:hAnsi="Arial" w:cs="Arial"/>
            <w:sz w:val="24"/>
            <w:szCs w:val="24"/>
          </w:rPr>
          <w:t>-70@</w:t>
        </w:r>
        <w:r w:rsidR="00D00CA3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yandex</w:t>
        </w:r>
        <w:r w:rsidR="00D00CA3" w:rsidRPr="00134BD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D00CA3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E676A9">
        <w:rPr>
          <w:rStyle w:val="a6"/>
          <w:rFonts w:ascii="Arial" w:hAnsi="Arial" w:cs="Arial"/>
          <w:sz w:val="24"/>
          <w:szCs w:val="24"/>
        </w:rPr>
        <w:t xml:space="preserve"> </w:t>
      </w:r>
      <w:r w:rsidR="00D00CA3">
        <w:rPr>
          <w:rFonts w:ascii="Arial" w:hAnsi="Arial"/>
          <w:spacing w:val="-4"/>
          <w:sz w:val="24"/>
        </w:rPr>
        <w:t xml:space="preserve">в заявке участников </w:t>
      </w:r>
      <w:r w:rsidR="00190D60">
        <w:rPr>
          <w:rFonts w:ascii="Arial" w:hAnsi="Arial"/>
          <w:spacing w:val="-4"/>
          <w:sz w:val="24"/>
        </w:rPr>
        <w:t>соревнований</w:t>
      </w:r>
      <w:r w:rsidR="00D00CA3">
        <w:rPr>
          <w:rFonts w:ascii="Arial" w:hAnsi="Arial"/>
          <w:spacing w:val="-4"/>
          <w:sz w:val="24"/>
        </w:rPr>
        <w:t xml:space="preserve"> до </w:t>
      </w:r>
      <w:r w:rsidR="00B52260">
        <w:rPr>
          <w:rFonts w:ascii="Arial" w:hAnsi="Arial"/>
          <w:spacing w:val="-4"/>
          <w:sz w:val="24"/>
        </w:rPr>
        <w:t>10</w:t>
      </w:r>
      <w:r w:rsidR="00D00CA3">
        <w:rPr>
          <w:rFonts w:ascii="Arial" w:hAnsi="Arial"/>
          <w:spacing w:val="-4"/>
          <w:sz w:val="24"/>
        </w:rPr>
        <w:t>.</w:t>
      </w:r>
      <w:r w:rsidR="000A4928">
        <w:rPr>
          <w:rFonts w:ascii="Arial" w:hAnsi="Arial"/>
          <w:spacing w:val="-4"/>
          <w:sz w:val="24"/>
        </w:rPr>
        <w:t>02</w:t>
      </w:r>
      <w:r w:rsidR="0036004D">
        <w:rPr>
          <w:rFonts w:ascii="Arial" w:hAnsi="Arial"/>
          <w:spacing w:val="-4"/>
          <w:sz w:val="24"/>
        </w:rPr>
        <w:t>.</w:t>
      </w:r>
      <w:r w:rsidR="00B52260">
        <w:rPr>
          <w:rFonts w:ascii="Arial" w:hAnsi="Arial"/>
          <w:spacing w:val="-4"/>
          <w:sz w:val="24"/>
        </w:rPr>
        <w:t>2024</w:t>
      </w:r>
      <w:r w:rsidRPr="00D518C6">
        <w:rPr>
          <w:rFonts w:ascii="Arial" w:hAnsi="Arial"/>
          <w:spacing w:val="-4"/>
          <w:sz w:val="24"/>
        </w:rPr>
        <w:t>:</w:t>
      </w:r>
    </w:p>
    <w:p w14:paraId="5D038C1A" w14:textId="77777777" w:rsidR="00C14BBA" w:rsidRDefault="00D14923" w:rsidP="0016784E">
      <w:pPr>
        <w:shd w:val="clear" w:color="auto" w:fill="FFFFFF"/>
        <w:ind w:firstLine="426"/>
        <w:jc w:val="both"/>
        <w:rPr>
          <w:rFonts w:ascii="Arial" w:hAnsi="Arial" w:cs="Arial"/>
          <w:sz w:val="24"/>
          <w:szCs w:val="24"/>
        </w:rPr>
      </w:pPr>
      <w:r w:rsidRPr="00BB2453">
        <w:rPr>
          <w:rFonts w:ascii="Arial" w:hAnsi="Arial" w:cs="Arial"/>
          <w:sz w:val="24"/>
          <w:szCs w:val="24"/>
        </w:rPr>
        <w:t>К судейству</w:t>
      </w:r>
      <w:r w:rsidR="00C46903">
        <w:rPr>
          <w:rFonts w:ascii="Arial" w:hAnsi="Arial" w:cs="Arial"/>
          <w:sz w:val="24"/>
          <w:szCs w:val="24"/>
        </w:rPr>
        <w:t xml:space="preserve"> </w:t>
      </w:r>
      <w:r w:rsidRPr="00BB2453">
        <w:rPr>
          <w:rFonts w:ascii="Arial" w:hAnsi="Arial" w:cs="Arial"/>
          <w:sz w:val="24"/>
          <w:szCs w:val="24"/>
        </w:rPr>
        <w:t xml:space="preserve">будут допущены только судьи, </w:t>
      </w:r>
      <w:r w:rsidR="002D3DF9" w:rsidRPr="00BB2453">
        <w:rPr>
          <w:rFonts w:ascii="Arial" w:hAnsi="Arial" w:cs="Arial"/>
          <w:sz w:val="24"/>
          <w:szCs w:val="24"/>
        </w:rPr>
        <w:t>включенные в официальную заявку.</w:t>
      </w:r>
    </w:p>
    <w:p w14:paraId="0ADF20D4" w14:textId="77777777" w:rsidR="00145E3D" w:rsidRDefault="00145E3D" w:rsidP="00C46903">
      <w:pPr>
        <w:spacing w:after="120"/>
        <w:rPr>
          <w:rFonts w:ascii="Arial" w:hAnsi="Arial" w:cs="Arial"/>
          <w:b/>
          <w:i/>
          <w:sz w:val="24"/>
          <w:szCs w:val="24"/>
          <w:u w:val="single"/>
        </w:rPr>
      </w:pPr>
    </w:p>
    <w:p w14:paraId="2CFB114D" w14:textId="77777777" w:rsidR="005E379B" w:rsidRDefault="005E379B" w:rsidP="00190D60">
      <w:pPr>
        <w:spacing w:after="120"/>
        <w:ind w:firstLine="426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 xml:space="preserve">Условия </w:t>
      </w:r>
      <w:r w:rsidR="001F5FCF" w:rsidRPr="00AC3738">
        <w:rPr>
          <w:rFonts w:ascii="Arial" w:hAnsi="Arial"/>
          <w:b/>
          <w:i/>
          <w:sz w:val="24"/>
          <w:u w:val="single"/>
        </w:rPr>
        <w:t>подведения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36D377DD" w14:textId="77777777" w:rsidR="00FC36A0" w:rsidRDefault="005E379B" w:rsidP="00190D6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="0023481B">
        <w:rPr>
          <w:rFonts w:ascii="Arial" w:hAnsi="Arial" w:cs="Arial"/>
          <w:sz w:val="24"/>
          <w:szCs w:val="24"/>
        </w:rPr>
        <w:t xml:space="preserve"> (по наибольшему количеству высших мест)</w:t>
      </w:r>
      <w:r w:rsidRPr="00B61B6D">
        <w:rPr>
          <w:rFonts w:ascii="Arial" w:hAnsi="Arial" w:cs="Arial"/>
          <w:sz w:val="24"/>
          <w:szCs w:val="24"/>
        </w:rPr>
        <w:t xml:space="preserve">. </w:t>
      </w:r>
    </w:p>
    <w:p w14:paraId="69AA184C" w14:textId="77777777" w:rsidR="00190D60" w:rsidRDefault="00190D60" w:rsidP="00190D60">
      <w:pPr>
        <w:ind w:firstLine="42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D731299" w14:textId="77777777" w:rsidR="005E379B" w:rsidRPr="00976BD1" w:rsidRDefault="005E379B" w:rsidP="00190D60">
      <w:pPr>
        <w:spacing w:after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14:paraId="029D3C25" w14:textId="77777777" w:rsidR="005E379B" w:rsidRDefault="005E379B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медалями, дипломами. Абсолютные победители награждаются специальными кубками, золотыми медалями, дипломами. </w:t>
      </w:r>
    </w:p>
    <w:p w14:paraId="651912A2" w14:textId="77777777" w:rsidR="00920E7C" w:rsidRDefault="00920E7C" w:rsidP="00190D60">
      <w:pPr>
        <w:pStyle w:val="4"/>
        <w:tabs>
          <w:tab w:val="left" w:pos="11338"/>
        </w:tabs>
        <w:spacing w:before="120" w:after="240"/>
        <w:ind w:left="0" w:right="0" w:firstLine="426"/>
        <w:jc w:val="center"/>
        <w:rPr>
          <w:iCs/>
        </w:rPr>
      </w:pPr>
      <w:r w:rsidRPr="001E7C5D">
        <w:rPr>
          <w:i w:val="0"/>
          <w:lang w:val="en-US"/>
        </w:rPr>
        <w:t>IX</w:t>
      </w:r>
      <w:r w:rsidRPr="001E7C5D">
        <w:rPr>
          <w:i w:val="0"/>
        </w:rPr>
        <w:t xml:space="preserve">. </w:t>
      </w:r>
      <w:r>
        <w:rPr>
          <w:iCs/>
        </w:rPr>
        <w:t>Условия финансирования</w:t>
      </w:r>
    </w:p>
    <w:p w14:paraId="0DECBDBA" w14:textId="77777777" w:rsidR="00920E7C" w:rsidRDefault="00377824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трансферт</w:t>
      </w:r>
      <w:r w:rsidR="00E676A9">
        <w:rPr>
          <w:rFonts w:ascii="Arial" w:hAnsi="Arial" w:cs="Arial"/>
          <w:sz w:val="24"/>
          <w:szCs w:val="24"/>
        </w:rPr>
        <w:t xml:space="preserve"> </w:t>
      </w:r>
      <w:r w:rsidR="001A23E6">
        <w:rPr>
          <w:rFonts w:ascii="Arial" w:hAnsi="Arial" w:cs="Arial"/>
          <w:sz w:val="24"/>
          <w:szCs w:val="24"/>
        </w:rPr>
        <w:t>и пр.</w:t>
      </w:r>
      <w:r w:rsidR="004C04C3">
        <w:rPr>
          <w:rFonts w:ascii="Arial" w:hAnsi="Arial" w:cs="Arial"/>
          <w:sz w:val="24"/>
          <w:szCs w:val="24"/>
        </w:rPr>
        <w:t>)</w:t>
      </w:r>
      <w:r w:rsidR="00920E7C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D158C4">
        <w:rPr>
          <w:rFonts w:ascii="Arial" w:hAnsi="Arial" w:cs="Arial"/>
          <w:sz w:val="24"/>
          <w:szCs w:val="24"/>
        </w:rPr>
        <w:t>бюджетов субъектов Российской Федерации, бюджетов муниципальных образований и внебюджетных средств других участвующих организаций</w:t>
      </w:r>
      <w:r w:rsidR="00920E7C">
        <w:rPr>
          <w:rFonts w:ascii="Arial" w:hAnsi="Arial" w:cs="Arial"/>
          <w:sz w:val="24"/>
          <w:szCs w:val="24"/>
        </w:rPr>
        <w:t>.</w:t>
      </w:r>
    </w:p>
    <w:p w14:paraId="4E375020" w14:textId="77777777" w:rsidR="00920E7C" w:rsidRDefault="00377824" w:rsidP="0016784E">
      <w:pPr>
        <w:ind w:firstLine="426"/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 xml:space="preserve">целевой (стартовый) </w:t>
      </w:r>
      <w:r w:rsidR="005C0D01">
        <w:rPr>
          <w:rFonts w:ascii="Arial" w:hAnsi="Arial"/>
          <w:sz w:val="24"/>
        </w:rPr>
        <w:t xml:space="preserve">и членский </w:t>
      </w:r>
      <w:r w:rsidR="00920E7C" w:rsidRPr="00264ADA">
        <w:rPr>
          <w:rFonts w:ascii="Arial" w:hAnsi="Arial"/>
          <w:sz w:val="24"/>
        </w:rPr>
        <w:t>взнос</w:t>
      </w:r>
      <w:r w:rsidR="005C0D01">
        <w:rPr>
          <w:rFonts w:ascii="Arial" w:hAnsi="Arial"/>
          <w:sz w:val="24"/>
        </w:rPr>
        <w:t>ы в ФББР</w:t>
      </w:r>
      <w:r w:rsidR="00190D60">
        <w:rPr>
          <w:rFonts w:ascii="Arial" w:hAnsi="Arial"/>
          <w:sz w:val="24"/>
        </w:rPr>
        <w:t>Х</w:t>
      </w:r>
      <w:r w:rsidR="00920E7C">
        <w:rPr>
          <w:rFonts w:ascii="Arial" w:hAnsi="Arial"/>
          <w:sz w:val="24"/>
        </w:rPr>
        <w:t xml:space="preserve">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</w:p>
    <w:p w14:paraId="3B09C75F" w14:textId="77777777" w:rsidR="005E379B" w:rsidRPr="001E7C5D" w:rsidRDefault="005E379B" w:rsidP="00190D60">
      <w:pPr>
        <w:pStyle w:val="4"/>
        <w:tabs>
          <w:tab w:val="left" w:pos="11338"/>
        </w:tabs>
        <w:spacing w:before="240" w:after="240"/>
        <w:ind w:left="0" w:right="0" w:firstLine="426"/>
        <w:jc w:val="center"/>
      </w:pPr>
      <w:r w:rsidRPr="001E7C5D">
        <w:rPr>
          <w:i w:val="0"/>
          <w:lang w:val="en-US"/>
        </w:rPr>
        <w:t>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14:paraId="013268FF" w14:textId="2427B44B" w:rsidR="005E379B" w:rsidRDefault="005E379B" w:rsidP="0016784E">
      <w:pPr>
        <w:ind w:firstLine="426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/>
          <w:caps/>
          <w:sz w:val="24"/>
        </w:rPr>
        <w:t>мужчинам</w:t>
      </w:r>
      <w:r w:rsidR="00DC1B81">
        <w:rPr>
          <w:rFonts w:ascii="Arial" w:hAnsi="Arial"/>
          <w:caps/>
          <w:sz w:val="24"/>
        </w:rPr>
        <w:t xml:space="preserve"> </w:t>
      </w:r>
      <w:r>
        <w:rPr>
          <w:rFonts w:ascii="Arial" w:hAnsi="Arial"/>
          <w:sz w:val="24"/>
        </w:rPr>
        <w:t xml:space="preserve">в </w:t>
      </w:r>
      <w:r w:rsidR="00F94859">
        <w:rPr>
          <w:rFonts w:ascii="Arial" w:hAnsi="Arial"/>
          <w:sz w:val="24"/>
        </w:rPr>
        <w:t>классическом бодибилдинге</w:t>
      </w:r>
      <w:r w:rsidR="00DC1B81">
        <w:rPr>
          <w:rFonts w:ascii="Arial" w:hAnsi="Arial"/>
          <w:sz w:val="24"/>
        </w:rPr>
        <w:t xml:space="preserve"> и </w:t>
      </w:r>
      <w:r w:rsidR="00B52260">
        <w:rPr>
          <w:rFonts w:ascii="Arial" w:hAnsi="Arial"/>
          <w:sz w:val="24"/>
        </w:rPr>
        <w:t>атлетик</w:t>
      </w:r>
      <w:r w:rsidR="00DC1B81">
        <w:rPr>
          <w:rFonts w:ascii="Arial" w:hAnsi="Arial"/>
          <w:sz w:val="24"/>
        </w:rPr>
        <w:t>,</w:t>
      </w:r>
      <w:r w:rsidR="00B52260">
        <w:rPr>
          <w:rFonts w:ascii="Arial" w:hAnsi="Arial"/>
          <w:sz w:val="24"/>
        </w:rPr>
        <w:t xml:space="preserve"> бодибилдинг,</w:t>
      </w:r>
      <w:r>
        <w:rPr>
          <w:rFonts w:ascii="Arial" w:hAnsi="Arial"/>
          <w:sz w:val="24"/>
        </w:rPr>
        <w:t xml:space="preserve"> дается провес: 3 кг</w:t>
      </w:r>
      <w:r w:rsidR="00F94859">
        <w:rPr>
          <w:rFonts w:ascii="Arial" w:hAnsi="Arial"/>
          <w:sz w:val="24"/>
        </w:rPr>
        <w:t>.</w:t>
      </w:r>
    </w:p>
    <w:p w14:paraId="4BBB306A" w14:textId="77777777" w:rsidR="009C136C" w:rsidRDefault="001A2737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Pr="0047505F">
        <w:rPr>
          <w:rFonts w:ascii="Arial" w:hAnsi="Arial" w:cs="Arial"/>
          <w:sz w:val="24"/>
          <w:szCs w:val="24"/>
        </w:rPr>
        <w:t>будет организовано профессиональное нанесение грима. Запись на грим</w:t>
      </w:r>
      <w:r w:rsidR="00DC1B81">
        <w:rPr>
          <w:rFonts w:ascii="Arial" w:hAnsi="Arial" w:cs="Arial"/>
          <w:sz w:val="24"/>
          <w:szCs w:val="24"/>
        </w:rPr>
        <w:t xml:space="preserve"> </w:t>
      </w:r>
      <w:r w:rsidR="00F94859">
        <w:rPr>
          <w:rFonts w:ascii="Arial" w:hAnsi="Arial" w:cs="Arial"/>
          <w:sz w:val="24"/>
          <w:szCs w:val="24"/>
        </w:rPr>
        <w:t xml:space="preserve">с </w:t>
      </w:r>
      <w:r w:rsidR="00190D60">
        <w:rPr>
          <w:rFonts w:ascii="Arial" w:hAnsi="Arial" w:cs="Arial"/>
          <w:sz w:val="24"/>
          <w:szCs w:val="24"/>
        </w:rPr>
        <w:t>0</w:t>
      </w:r>
      <w:r w:rsidR="00F94859">
        <w:rPr>
          <w:rFonts w:ascii="Arial" w:hAnsi="Arial" w:cs="Arial"/>
          <w:sz w:val="24"/>
          <w:szCs w:val="24"/>
        </w:rPr>
        <w:t>1.</w:t>
      </w:r>
      <w:r w:rsidR="000A4928">
        <w:rPr>
          <w:rFonts w:ascii="Arial" w:hAnsi="Arial" w:cs="Arial"/>
          <w:sz w:val="24"/>
          <w:szCs w:val="24"/>
        </w:rPr>
        <w:t>02</w:t>
      </w:r>
      <w:r w:rsidR="006D1BC5">
        <w:rPr>
          <w:rFonts w:ascii="Arial" w:hAnsi="Arial" w:cs="Arial"/>
          <w:sz w:val="24"/>
          <w:szCs w:val="24"/>
        </w:rPr>
        <w:t>.202</w:t>
      </w:r>
      <w:r w:rsidR="00E676A9">
        <w:rPr>
          <w:rFonts w:ascii="Arial" w:hAnsi="Arial" w:cs="Arial"/>
          <w:sz w:val="24"/>
          <w:szCs w:val="24"/>
        </w:rPr>
        <w:t xml:space="preserve">4 </w:t>
      </w:r>
      <w:r w:rsidR="006D1BC5">
        <w:rPr>
          <w:rFonts w:ascii="Arial" w:hAnsi="Arial" w:cs="Arial"/>
          <w:sz w:val="24"/>
          <w:szCs w:val="24"/>
        </w:rPr>
        <w:t>г</w:t>
      </w:r>
      <w:r w:rsidR="00E676A9">
        <w:rPr>
          <w:rFonts w:ascii="Arial" w:hAnsi="Arial" w:cs="Arial"/>
          <w:sz w:val="24"/>
          <w:szCs w:val="24"/>
        </w:rPr>
        <w:t>.</w:t>
      </w:r>
      <w:r w:rsidR="000A64E8" w:rsidRPr="0047505F">
        <w:rPr>
          <w:rFonts w:ascii="Arial" w:hAnsi="Arial" w:cs="Arial"/>
          <w:sz w:val="24"/>
          <w:szCs w:val="24"/>
        </w:rPr>
        <w:t xml:space="preserve"> (</w:t>
      </w:r>
      <w:r w:rsidR="00B52260">
        <w:rPr>
          <w:rFonts w:ascii="Arial" w:hAnsi="Arial" w:cs="Arial"/>
          <w:sz w:val="24"/>
          <w:szCs w:val="24"/>
        </w:rPr>
        <w:t>по телефону 89628498565 Ирма</w:t>
      </w:r>
      <w:r w:rsidR="00F94859">
        <w:rPr>
          <w:rFonts w:ascii="Arial" w:hAnsi="Arial" w:cs="Arial"/>
          <w:sz w:val="24"/>
          <w:szCs w:val="24"/>
        </w:rPr>
        <w:t>)</w:t>
      </w:r>
      <w:r w:rsidR="009C136C">
        <w:rPr>
          <w:rFonts w:ascii="Arial" w:hAnsi="Arial" w:cs="Arial"/>
          <w:sz w:val="24"/>
          <w:szCs w:val="24"/>
        </w:rPr>
        <w:t>.</w:t>
      </w:r>
    </w:p>
    <w:p w14:paraId="05F2BE2E" w14:textId="00A4C236" w:rsidR="001A2737" w:rsidRPr="0047505F" w:rsidRDefault="00097A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769F63" w14:textId="77777777" w:rsidR="009A3764" w:rsidRDefault="009A3764" w:rsidP="00190D60">
      <w:pPr>
        <w:pStyle w:val="4"/>
        <w:tabs>
          <w:tab w:val="left" w:pos="11338"/>
        </w:tabs>
        <w:spacing w:before="120" w:after="120"/>
        <w:ind w:left="0" w:right="0" w:firstLine="426"/>
        <w:jc w:val="center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14:paraId="7DCD7289" w14:textId="77777777" w:rsidR="002D3DF9" w:rsidRDefault="009A3764" w:rsidP="00C46903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9A3764">
        <w:rPr>
          <w:rFonts w:ascii="Arial" w:hAnsi="Arial" w:cs="Arial"/>
          <w:sz w:val="24"/>
          <w:szCs w:val="24"/>
        </w:rPr>
        <w:t xml:space="preserve">Все чрезвычайные обстоятельства и </w:t>
      </w:r>
      <w:r w:rsidR="00CE412A">
        <w:rPr>
          <w:rFonts w:ascii="Arial" w:hAnsi="Arial" w:cs="Arial"/>
          <w:sz w:val="24"/>
          <w:szCs w:val="24"/>
        </w:rPr>
        <w:t>спорные вопросы рассматриваются</w:t>
      </w:r>
      <w:r w:rsidRPr="009A3764">
        <w:rPr>
          <w:rFonts w:ascii="Arial" w:hAnsi="Arial" w:cs="Arial"/>
          <w:sz w:val="24"/>
          <w:szCs w:val="24"/>
        </w:rPr>
        <w:t xml:space="preserve"> Судейской коллегией во главе с Главным судьей соревнований, согласно Правил вида спорта «бодибилдинг».</w:t>
      </w:r>
    </w:p>
    <w:p w14:paraId="4DAFDCFE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6EBDD36A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03646CDE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3EB12EBB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2E5A8A9C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628451DF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0945B1A1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51BC2A41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3AADE55E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3C451440" w14:textId="77777777" w:rsidR="00097A1E" w:rsidRDefault="00097A1E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4126B191" w14:textId="77777777" w:rsidR="00952D66" w:rsidRDefault="00952D66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14:paraId="0476EB1C" w14:textId="77777777" w:rsidR="00952D66" w:rsidRDefault="00952D66" w:rsidP="0016784E">
      <w:pPr>
        <w:ind w:firstLine="426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</w:p>
    <w:p w14:paraId="61264612" w14:textId="77777777" w:rsidR="00952D66" w:rsidRDefault="00952D66" w:rsidP="0016784E">
      <w:pPr>
        <w:ind w:firstLine="426"/>
        <w:jc w:val="center"/>
        <w:rPr>
          <w:rFonts w:ascii="Arial" w:hAnsi="Arial"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="006D1BC5">
        <w:rPr>
          <w:rFonts w:ascii="Arial" w:hAnsi="Arial"/>
          <w:i/>
          <w:sz w:val="24"/>
        </w:rPr>
        <w:t>15 февраля 202</w:t>
      </w:r>
      <w:r w:rsidR="00E676A9">
        <w:rPr>
          <w:rFonts w:ascii="Arial" w:hAnsi="Arial"/>
          <w:i/>
          <w:sz w:val="24"/>
        </w:rPr>
        <w:t xml:space="preserve">4 </w:t>
      </w:r>
      <w:r w:rsidRPr="00B95903">
        <w:rPr>
          <w:rFonts w:ascii="Arial" w:hAnsi="Arial"/>
          <w:i/>
          <w:sz w:val="24"/>
        </w:rPr>
        <w:t>г.</w:t>
      </w:r>
    </w:p>
    <w:p w14:paraId="145B0386" w14:textId="77777777" w:rsidR="00952D66" w:rsidRPr="00FE0724" w:rsidRDefault="00952D66" w:rsidP="0016784E">
      <w:pPr>
        <w:ind w:firstLine="426"/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14:paraId="02A2DD23" w14:textId="77777777" w:rsidR="00E676A9" w:rsidRDefault="00E676A9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D0A36B2" w14:textId="77777777" w:rsidR="00952D66" w:rsidRDefault="00952D66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DA05AE">
        <w:rPr>
          <w:rFonts w:ascii="Arial" w:hAnsi="Arial" w:cs="Arial"/>
          <w:b/>
          <w:caps/>
          <w:sz w:val="24"/>
          <w:szCs w:val="24"/>
        </w:rPr>
        <w:t>Заявка  на</w:t>
      </w:r>
      <w:proofErr w:type="gramEnd"/>
      <w:r w:rsidRPr="00DA05AE">
        <w:rPr>
          <w:rFonts w:ascii="Arial" w:hAnsi="Arial" w:cs="Arial"/>
          <w:b/>
          <w:caps/>
          <w:sz w:val="24"/>
          <w:szCs w:val="24"/>
        </w:rPr>
        <w:t xml:space="preserve">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</w:p>
    <w:p w14:paraId="4BE1203C" w14:textId="77777777" w:rsidR="00952D66" w:rsidRDefault="00952D66" w:rsidP="0016784E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553CA9">
        <w:rPr>
          <w:rFonts w:ascii="Arial" w:hAnsi="Arial" w:cs="Arial"/>
          <w:b/>
          <w:sz w:val="24"/>
          <w:szCs w:val="24"/>
        </w:rPr>
        <w:t>Чемпионате</w:t>
      </w:r>
      <w:r w:rsidR="000A4928">
        <w:rPr>
          <w:rFonts w:ascii="Arial" w:hAnsi="Arial" w:cs="Arial"/>
          <w:b/>
          <w:sz w:val="24"/>
          <w:szCs w:val="24"/>
        </w:rPr>
        <w:t xml:space="preserve"> Республики Хакасия</w:t>
      </w:r>
      <w:r w:rsidR="00124176">
        <w:rPr>
          <w:rFonts w:ascii="Arial" w:hAnsi="Arial" w:cs="Arial"/>
          <w:b/>
          <w:sz w:val="24"/>
          <w:szCs w:val="24"/>
        </w:rPr>
        <w:t xml:space="preserve"> по </w:t>
      </w:r>
      <w:r w:rsidR="002D3DF9">
        <w:rPr>
          <w:rFonts w:ascii="Arial" w:hAnsi="Arial" w:cs="Arial"/>
          <w:b/>
          <w:sz w:val="24"/>
          <w:szCs w:val="24"/>
        </w:rPr>
        <w:t>бо</w:t>
      </w:r>
      <w:r w:rsidR="004F3DA6">
        <w:rPr>
          <w:rFonts w:ascii="Arial" w:hAnsi="Arial" w:cs="Arial"/>
          <w:b/>
          <w:sz w:val="24"/>
          <w:szCs w:val="24"/>
        </w:rPr>
        <w:t xml:space="preserve">дибилдингу </w:t>
      </w:r>
      <w:r w:rsidR="006D1BC5">
        <w:rPr>
          <w:rFonts w:ascii="Arial" w:hAnsi="Arial" w:cs="Arial"/>
          <w:b/>
          <w:sz w:val="24"/>
          <w:szCs w:val="24"/>
        </w:rPr>
        <w:t xml:space="preserve">«Южный Край» </w:t>
      </w:r>
      <w:r w:rsidR="00C152AB">
        <w:rPr>
          <w:rFonts w:ascii="Arial" w:hAnsi="Arial" w:cs="Arial"/>
          <w:b/>
          <w:sz w:val="24"/>
          <w:szCs w:val="24"/>
        </w:rPr>
        <w:t>24 февраля 2024</w:t>
      </w:r>
      <w:r w:rsidR="000F0B2E">
        <w:rPr>
          <w:rFonts w:ascii="Arial" w:hAnsi="Arial" w:cs="Arial"/>
          <w:b/>
          <w:sz w:val="24"/>
          <w:szCs w:val="24"/>
        </w:rPr>
        <w:t xml:space="preserve">г. </w:t>
      </w:r>
      <w:r w:rsidR="00B95903">
        <w:rPr>
          <w:rFonts w:ascii="Arial" w:hAnsi="Arial" w:cs="Arial"/>
          <w:b/>
          <w:sz w:val="24"/>
          <w:szCs w:val="24"/>
        </w:rPr>
        <w:t xml:space="preserve">в </w:t>
      </w:r>
      <w:r w:rsidR="00124176">
        <w:rPr>
          <w:rFonts w:ascii="Arial" w:hAnsi="Arial" w:cs="Arial"/>
          <w:b/>
          <w:sz w:val="24"/>
          <w:szCs w:val="24"/>
        </w:rPr>
        <w:t>г.</w:t>
      </w:r>
      <w:r w:rsidR="00E676A9">
        <w:rPr>
          <w:rFonts w:ascii="Arial" w:hAnsi="Arial" w:cs="Arial"/>
          <w:b/>
          <w:sz w:val="24"/>
          <w:szCs w:val="24"/>
        </w:rPr>
        <w:t xml:space="preserve"> </w:t>
      </w:r>
      <w:r w:rsidR="000A4928">
        <w:rPr>
          <w:rFonts w:ascii="Arial" w:hAnsi="Arial" w:cs="Arial"/>
          <w:b/>
          <w:sz w:val="24"/>
          <w:szCs w:val="24"/>
        </w:rPr>
        <w:t>Абакан</w:t>
      </w:r>
    </w:p>
    <w:p w14:paraId="169E78EA" w14:textId="77777777" w:rsidR="00952D66" w:rsidRPr="00DA05AE" w:rsidRDefault="00952D66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89157B0" w14:textId="77777777" w:rsidR="00952D66" w:rsidRPr="00DA05AE" w:rsidRDefault="00952D66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Pr="00DA05AE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A05AE">
        <w:rPr>
          <w:rFonts w:ascii="Arial" w:hAnsi="Arial" w:cs="Arial"/>
          <w:b/>
          <w:sz w:val="24"/>
          <w:szCs w:val="24"/>
        </w:rPr>
        <w:t>.……(региона)</w:t>
      </w:r>
    </w:p>
    <w:p w14:paraId="5ADDDAFF" w14:textId="77777777" w:rsidR="00952D66" w:rsidRPr="00DA05AE" w:rsidRDefault="00952D66" w:rsidP="0016784E">
      <w:pPr>
        <w:ind w:firstLine="426"/>
        <w:rPr>
          <w:rFonts w:ascii="Arial" w:hAnsi="Arial"/>
          <w:b/>
          <w:sz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2410"/>
        <w:gridCol w:w="1276"/>
        <w:gridCol w:w="2268"/>
        <w:gridCol w:w="2268"/>
        <w:gridCol w:w="1701"/>
      </w:tblGrid>
      <w:tr w:rsidR="000A4928" w:rsidRPr="00DA05AE" w14:paraId="133D0673" w14:textId="77777777" w:rsidTr="00E676A9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73D3C" w14:textId="77777777" w:rsidR="000A4928" w:rsidRDefault="000A4928" w:rsidP="00A17606">
            <w:pPr>
              <w:ind w:firstLine="3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5864DD0B" w14:textId="77777777" w:rsidR="000A4928" w:rsidRPr="00AD6889" w:rsidRDefault="000A4928" w:rsidP="00A17606">
            <w:pPr>
              <w:ind w:firstLine="3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080DC51" w14:textId="77777777" w:rsidR="000A4928" w:rsidRDefault="000A4928" w:rsidP="00A17606">
            <w:pPr>
              <w:ind w:firstLine="3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5A90E9CA" w14:textId="77777777" w:rsidR="000A4928" w:rsidRPr="00AD6889" w:rsidRDefault="000A4928" w:rsidP="00A17606">
            <w:pPr>
              <w:ind w:firstLine="3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465C679" w14:textId="77777777" w:rsidR="000A4928" w:rsidRPr="00AD6889" w:rsidRDefault="000A4928" w:rsidP="00A17606">
            <w:pPr>
              <w:ind w:firstLine="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4F7BCC80" w14:textId="77777777" w:rsidR="000A4928" w:rsidRPr="00AD6889" w:rsidRDefault="000A4928" w:rsidP="00A17606">
            <w:pPr>
              <w:ind w:firstLine="3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B611B59" w14:textId="77777777" w:rsidR="000A4928" w:rsidRDefault="000A4928" w:rsidP="00A17606">
            <w:pPr>
              <w:ind w:firstLine="3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3762FECC" w14:textId="77777777" w:rsidR="000A4928" w:rsidRPr="001E7C5D" w:rsidRDefault="000A4928" w:rsidP="00A17606">
            <w:pPr>
              <w:ind w:firstLine="3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5AD4D" w14:textId="77777777" w:rsidR="000A4928" w:rsidRPr="007132BC" w:rsidRDefault="000A4928" w:rsidP="00A17606">
            <w:pPr>
              <w:ind w:firstLine="3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650F7" w14:textId="77777777" w:rsidR="000A4928" w:rsidRPr="00B9109E" w:rsidRDefault="000A4928" w:rsidP="00A17606">
            <w:pPr>
              <w:ind w:firstLine="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пуск врача</w:t>
            </w:r>
          </w:p>
        </w:tc>
      </w:tr>
      <w:tr w:rsidR="000A4928" w:rsidRPr="00B261B0" w14:paraId="39A8BB02" w14:textId="77777777" w:rsidTr="00E676A9">
        <w:trPr>
          <w:trHeight w:val="694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D20DA" w14:textId="77777777" w:rsidR="000A4928" w:rsidRDefault="000A4928" w:rsidP="00A17606">
            <w:pPr>
              <w:ind w:firstLine="3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9521215" w14:textId="77777777" w:rsidR="000A4928" w:rsidRPr="00AD6889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C8C5CAA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FCB9F9B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6B979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51B1" w14:textId="77777777" w:rsidR="000A4928" w:rsidRPr="007132BC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A4928" w:rsidRPr="00DA05AE" w14:paraId="7B8EEFBA" w14:textId="77777777" w:rsidTr="00E676A9">
        <w:trPr>
          <w:trHeight w:val="345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1B0F0D" w14:textId="77777777" w:rsidR="000A4928" w:rsidRPr="00DA05AE" w:rsidRDefault="000A4928" w:rsidP="00A17606">
            <w:pPr>
              <w:numPr>
                <w:ilvl w:val="0"/>
                <w:numId w:val="12"/>
              </w:numPr>
              <w:ind w:left="0" w:firstLine="3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E1D1899" w14:textId="77777777" w:rsidR="000A4928" w:rsidRPr="007B5EB2" w:rsidRDefault="000A4928" w:rsidP="00A176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D458C3B" w14:textId="77777777" w:rsidR="000A4928" w:rsidRPr="00F94859" w:rsidRDefault="000A4928" w:rsidP="0016784E">
            <w:pPr>
              <w:ind w:left="-496" w:firstLine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859">
              <w:rPr>
                <w:rFonts w:ascii="Arial" w:hAnsi="Arial" w:cs="Arial"/>
                <w:sz w:val="16"/>
                <w:szCs w:val="16"/>
              </w:rPr>
              <w:t>12.10.199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021ADCA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5100C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58B54" w14:textId="77777777" w:rsidR="000A4928" w:rsidRPr="001E7C5D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A4928" w:rsidRPr="00DA05AE" w14:paraId="18BB8878" w14:textId="77777777" w:rsidTr="00E676A9">
        <w:trPr>
          <w:trHeight w:val="271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8FA716" w14:textId="77777777" w:rsidR="000A4928" w:rsidRPr="00DA05AE" w:rsidRDefault="000A4928" w:rsidP="00A17606">
            <w:pPr>
              <w:numPr>
                <w:ilvl w:val="0"/>
                <w:numId w:val="12"/>
              </w:numPr>
              <w:ind w:left="0" w:firstLine="3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6309BBD9" w14:textId="77777777" w:rsidR="000A4928" w:rsidRPr="00491FC4" w:rsidRDefault="000A4928" w:rsidP="00A17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07787144" w14:textId="77777777" w:rsidR="000A4928" w:rsidRDefault="000A4928" w:rsidP="0016784E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329DF3BA" w14:textId="77777777" w:rsidR="000A4928" w:rsidRPr="00DA05AE" w:rsidRDefault="000A4928" w:rsidP="0016784E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9BFEFC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1F046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  <w:tr w:rsidR="000A4928" w:rsidRPr="00DA05AE" w14:paraId="272C3735" w14:textId="77777777" w:rsidTr="00E676A9">
        <w:trPr>
          <w:trHeight w:val="39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6F31AB" w14:textId="77777777" w:rsidR="000A4928" w:rsidRPr="00DA05AE" w:rsidRDefault="000A4928" w:rsidP="00A17606">
            <w:pPr>
              <w:numPr>
                <w:ilvl w:val="0"/>
                <w:numId w:val="12"/>
              </w:numPr>
              <w:ind w:left="0" w:firstLine="3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D1514C" w14:textId="77777777" w:rsidR="000A4928" w:rsidRPr="007B5EB2" w:rsidRDefault="000A4928" w:rsidP="00A176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геев Сергей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228CB44" w14:textId="77777777" w:rsidR="000A4928" w:rsidRPr="00F94859" w:rsidRDefault="000A4928" w:rsidP="0016784E">
            <w:pPr>
              <w:ind w:left="-496" w:firstLine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859">
              <w:rPr>
                <w:rFonts w:ascii="Arial" w:hAnsi="Arial" w:cs="Arial"/>
                <w:sz w:val="16"/>
                <w:szCs w:val="16"/>
              </w:rPr>
              <w:t>12.10.199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320AD6CE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DF7446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CA0A8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  <w:tr w:rsidR="000A4928" w:rsidRPr="00DA05AE" w14:paraId="40C8804B" w14:textId="77777777" w:rsidTr="00E676A9">
        <w:trPr>
          <w:trHeight w:val="433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4EAE90" w14:textId="77777777" w:rsidR="000A4928" w:rsidRPr="00DA05AE" w:rsidRDefault="000A4928" w:rsidP="0016784E">
            <w:pPr>
              <w:numPr>
                <w:ilvl w:val="0"/>
                <w:numId w:val="12"/>
              </w:numPr>
              <w:ind w:left="0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738BC0FF" w14:textId="77777777" w:rsidR="000A4928" w:rsidRPr="00491FC4" w:rsidRDefault="000A4928" w:rsidP="0016784E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377EC0C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3AA77A7A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12664C" w14:textId="77777777"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B527E" w14:textId="77777777"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</w:tbl>
    <w:p w14:paraId="66EE92E3" w14:textId="77777777" w:rsidR="00A92250" w:rsidRDefault="00A92250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  <w:lang w:val="en-US"/>
        </w:rPr>
      </w:pPr>
    </w:p>
    <w:p w14:paraId="6985FFE7" w14:textId="77777777" w:rsidR="002D3DF9" w:rsidRDefault="00312F94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  <w:lang w:val="en-US"/>
        </w:rPr>
      </w:pP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                                                 М.П.                                     Подпись</w:t>
      </w:r>
    </w:p>
    <w:p w14:paraId="54B74145" w14:textId="77777777" w:rsidR="00B95903" w:rsidRDefault="00B95903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154FD3AE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327864FF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4FC7599C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2DC5A0BF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11B48885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55E61495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76B06FCB" w14:textId="77777777" w:rsidR="006D1BC5" w:rsidRDefault="006D1BC5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69BDAC84" w14:textId="77777777" w:rsidR="0016784E" w:rsidRDefault="0016784E" w:rsidP="0027389F">
      <w:pPr>
        <w:jc w:val="both"/>
        <w:rPr>
          <w:sz w:val="28"/>
        </w:rPr>
      </w:pPr>
    </w:p>
    <w:p w14:paraId="2C9021D7" w14:textId="77777777" w:rsidR="0032728E" w:rsidRDefault="0032728E" w:rsidP="0027389F">
      <w:pPr>
        <w:jc w:val="both"/>
        <w:rPr>
          <w:sz w:val="28"/>
        </w:rPr>
      </w:pPr>
    </w:p>
    <w:p w14:paraId="306EFF70" w14:textId="77777777" w:rsidR="0032728E" w:rsidRDefault="0032728E" w:rsidP="0027389F">
      <w:pPr>
        <w:jc w:val="both"/>
        <w:rPr>
          <w:sz w:val="28"/>
        </w:rPr>
      </w:pPr>
    </w:p>
    <w:p w14:paraId="2D4A265C" w14:textId="77777777" w:rsidR="0032728E" w:rsidRDefault="0032728E" w:rsidP="0027389F">
      <w:pPr>
        <w:jc w:val="both"/>
        <w:rPr>
          <w:sz w:val="28"/>
        </w:rPr>
      </w:pPr>
    </w:p>
    <w:p w14:paraId="10AE5385" w14:textId="77777777" w:rsidR="007076EC" w:rsidRDefault="007076EC" w:rsidP="0027389F">
      <w:pPr>
        <w:jc w:val="both"/>
        <w:rPr>
          <w:sz w:val="28"/>
        </w:rPr>
      </w:pPr>
    </w:p>
    <w:p w14:paraId="0AC6BC5C" w14:textId="77777777" w:rsidR="007076EC" w:rsidRDefault="007076EC" w:rsidP="0027389F">
      <w:pPr>
        <w:jc w:val="both"/>
        <w:rPr>
          <w:sz w:val="28"/>
        </w:rPr>
      </w:pPr>
    </w:p>
    <w:p w14:paraId="0534BAE4" w14:textId="77777777" w:rsidR="007076EC" w:rsidRDefault="007076EC" w:rsidP="0027389F">
      <w:pPr>
        <w:jc w:val="both"/>
        <w:rPr>
          <w:sz w:val="28"/>
        </w:rPr>
      </w:pPr>
    </w:p>
    <w:p w14:paraId="52F26969" w14:textId="77777777" w:rsidR="007076EC" w:rsidRDefault="007076EC" w:rsidP="0027389F">
      <w:pPr>
        <w:jc w:val="both"/>
        <w:rPr>
          <w:sz w:val="28"/>
        </w:rPr>
      </w:pPr>
    </w:p>
    <w:p w14:paraId="38C2BDE8" w14:textId="77777777" w:rsidR="007076EC" w:rsidRDefault="007076EC" w:rsidP="0027389F">
      <w:pPr>
        <w:jc w:val="both"/>
        <w:rPr>
          <w:sz w:val="28"/>
        </w:rPr>
      </w:pPr>
    </w:p>
    <w:p w14:paraId="21FC422D" w14:textId="77777777" w:rsidR="007076EC" w:rsidRDefault="007076EC" w:rsidP="0027389F">
      <w:pPr>
        <w:jc w:val="both"/>
        <w:rPr>
          <w:sz w:val="28"/>
        </w:rPr>
      </w:pPr>
    </w:p>
    <w:p w14:paraId="65838A78" w14:textId="77777777" w:rsidR="007076EC" w:rsidRDefault="007076EC" w:rsidP="0027389F">
      <w:pPr>
        <w:jc w:val="both"/>
        <w:rPr>
          <w:sz w:val="28"/>
        </w:rPr>
      </w:pPr>
    </w:p>
    <w:p w14:paraId="0263FA6F" w14:textId="77777777" w:rsidR="007076EC" w:rsidRDefault="007076EC" w:rsidP="0027389F">
      <w:pPr>
        <w:jc w:val="both"/>
        <w:rPr>
          <w:sz w:val="28"/>
        </w:rPr>
      </w:pPr>
    </w:p>
    <w:p w14:paraId="508B29D3" w14:textId="77777777" w:rsidR="007076EC" w:rsidRDefault="007076EC" w:rsidP="0027389F">
      <w:pPr>
        <w:jc w:val="both"/>
        <w:rPr>
          <w:sz w:val="28"/>
        </w:rPr>
      </w:pPr>
    </w:p>
    <w:p w14:paraId="05D051A9" w14:textId="77777777" w:rsidR="007076EC" w:rsidRDefault="007076EC" w:rsidP="0027389F">
      <w:pPr>
        <w:jc w:val="both"/>
        <w:rPr>
          <w:sz w:val="28"/>
        </w:rPr>
      </w:pPr>
    </w:p>
    <w:p w14:paraId="23D967E2" w14:textId="77777777" w:rsidR="007076EC" w:rsidRDefault="007076EC" w:rsidP="0027389F">
      <w:pPr>
        <w:jc w:val="both"/>
        <w:rPr>
          <w:sz w:val="28"/>
        </w:rPr>
      </w:pPr>
    </w:p>
    <w:p w14:paraId="66731860" w14:textId="77777777" w:rsidR="007076EC" w:rsidRDefault="007076EC" w:rsidP="0027389F">
      <w:pPr>
        <w:jc w:val="both"/>
        <w:rPr>
          <w:sz w:val="28"/>
        </w:rPr>
      </w:pPr>
    </w:p>
    <w:p w14:paraId="687AFB75" w14:textId="77777777" w:rsidR="007076EC" w:rsidRDefault="007076EC" w:rsidP="0027389F">
      <w:pPr>
        <w:jc w:val="both"/>
        <w:rPr>
          <w:sz w:val="28"/>
        </w:rPr>
      </w:pPr>
    </w:p>
    <w:p w14:paraId="510D9683" w14:textId="77777777" w:rsidR="007076EC" w:rsidRDefault="007076EC" w:rsidP="0027389F">
      <w:pPr>
        <w:jc w:val="both"/>
        <w:rPr>
          <w:sz w:val="28"/>
        </w:rPr>
      </w:pPr>
    </w:p>
    <w:p w14:paraId="115405B8" w14:textId="77777777" w:rsidR="007076EC" w:rsidRDefault="007076EC" w:rsidP="0027389F">
      <w:pPr>
        <w:jc w:val="both"/>
        <w:rPr>
          <w:sz w:val="28"/>
        </w:rPr>
      </w:pPr>
    </w:p>
    <w:p w14:paraId="5F6C2D6C" w14:textId="77777777" w:rsidR="0032728E" w:rsidRDefault="0032728E" w:rsidP="0027389F">
      <w:pPr>
        <w:jc w:val="both"/>
        <w:rPr>
          <w:sz w:val="28"/>
        </w:rPr>
      </w:pPr>
    </w:p>
    <w:tbl>
      <w:tblPr>
        <w:tblW w:w="11058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"/>
        <w:gridCol w:w="1138"/>
        <w:gridCol w:w="4393"/>
        <w:gridCol w:w="4680"/>
      </w:tblGrid>
      <w:tr w:rsidR="0032728E" w:rsidRPr="005C4085" w14:paraId="223C6C01" w14:textId="77777777" w:rsidTr="000A3464">
        <w:trPr>
          <w:cantSplit/>
          <w:trHeight w:val="451"/>
        </w:trPr>
        <w:tc>
          <w:tcPr>
            <w:tcW w:w="11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7704F" w14:textId="77777777" w:rsidR="0032728E" w:rsidRPr="00A92250" w:rsidRDefault="0032728E" w:rsidP="000A3464">
            <w:pPr>
              <w:ind w:firstLine="426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АСПИСАНИЕ СОРЕВНОВАНИЙ</w:t>
            </w:r>
          </w:p>
        </w:tc>
      </w:tr>
      <w:tr w:rsidR="0032728E" w:rsidRPr="005C4085" w14:paraId="1AD773D3" w14:textId="77777777" w:rsidTr="000A3464">
        <w:trPr>
          <w:cantSplit/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3082C06" w14:textId="77777777" w:rsidR="0032728E" w:rsidRPr="005C4085" w:rsidRDefault="00B559B8" w:rsidP="000A3464">
            <w:pPr>
              <w:ind w:firstLin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2728E" w:rsidRPr="005C4085">
              <w:rPr>
                <w:rFonts w:ascii="Arial" w:hAnsi="Arial" w:cs="Arial"/>
              </w:rPr>
              <w:t>.</w:t>
            </w:r>
            <w:r w:rsidR="0032728E">
              <w:rPr>
                <w:rFonts w:ascii="Arial" w:hAnsi="Arial" w:cs="Arial"/>
              </w:rPr>
              <w:t>02</w:t>
            </w:r>
          </w:p>
          <w:p w14:paraId="6B8D847F" w14:textId="77777777" w:rsidR="0032728E" w:rsidRPr="005C4085" w:rsidRDefault="0032728E" w:rsidP="000A3464">
            <w:pPr>
              <w:ind w:firstLine="35"/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20DD53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</w:rPr>
              <w:t xml:space="preserve">ЗАЕЗД УЧАСТНИКОВ </w:t>
            </w:r>
            <w:proofErr w:type="gramStart"/>
            <w:r w:rsidRPr="005C4085">
              <w:rPr>
                <w:rFonts w:ascii="Arial" w:hAnsi="Arial" w:cs="Arial"/>
                <w:b/>
              </w:rPr>
              <w:t>-  РЕГИСТРАЦИЯ</w:t>
            </w:r>
            <w:proofErr w:type="gramEnd"/>
          </w:p>
        </w:tc>
      </w:tr>
      <w:tr w:rsidR="0032728E" w:rsidRPr="005C4085" w14:paraId="2FD98890" w14:textId="77777777" w:rsidTr="000A3464">
        <w:trPr>
          <w:cantSplit/>
          <w:trHeight w:val="491"/>
        </w:trPr>
        <w:tc>
          <w:tcPr>
            <w:tcW w:w="84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68321BE" w14:textId="77777777" w:rsidR="0032728E" w:rsidRPr="005C4085" w:rsidRDefault="0032728E" w:rsidP="000A3464">
            <w:pPr>
              <w:ind w:firstLine="35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B269C9" w14:textId="77777777" w:rsidR="0032728E" w:rsidRPr="005514E0" w:rsidRDefault="0032728E" w:rsidP="00B559B8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59B8">
              <w:rPr>
                <w:rFonts w:ascii="Arial" w:hAnsi="Arial" w:cs="Arial"/>
              </w:rPr>
              <w:t>8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  <w:r w:rsidR="00B559B8">
              <w:rPr>
                <w:rFonts w:ascii="Arial" w:hAnsi="Arial" w:cs="Arial"/>
              </w:rPr>
              <w:t>-2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7A913635" w14:textId="77777777" w:rsidR="0032728E" w:rsidRPr="005C4085" w:rsidRDefault="0032728E" w:rsidP="00E676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Прием стартовых взносов</w:t>
            </w:r>
            <w:r>
              <w:rPr>
                <w:rFonts w:ascii="Arial" w:hAnsi="Arial" w:cs="Arial"/>
              </w:rPr>
              <w:t xml:space="preserve"> и и</w:t>
            </w:r>
            <w:r w:rsidRPr="005C4085">
              <w:rPr>
                <w:rFonts w:ascii="Arial" w:hAnsi="Arial" w:cs="Arial"/>
              </w:rPr>
              <w:t>змерение весовых/ростовых категорий</w:t>
            </w:r>
            <w:r>
              <w:rPr>
                <w:rFonts w:ascii="Arial" w:hAnsi="Arial" w:cs="Arial"/>
              </w:rPr>
              <w:t xml:space="preserve"> - </w:t>
            </w:r>
            <w:r w:rsidRPr="00AF47E3">
              <w:rPr>
                <w:rFonts w:ascii="Arial" w:hAnsi="Arial" w:cs="Arial"/>
              </w:rPr>
              <w:t>ДК «Железнодорожников»</w:t>
            </w:r>
          </w:p>
        </w:tc>
      </w:tr>
      <w:tr w:rsidR="0032728E" w:rsidRPr="005C4085" w14:paraId="7C496A78" w14:textId="77777777" w:rsidTr="00E676A9">
        <w:trPr>
          <w:cantSplit/>
          <w:trHeight w:val="169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758D926" w14:textId="77777777" w:rsidR="0032728E" w:rsidRPr="005C4085" w:rsidRDefault="00B559B8" w:rsidP="000A3464">
            <w:pPr>
              <w:ind w:firstLin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2728E" w:rsidRPr="005C4085">
              <w:rPr>
                <w:rFonts w:ascii="Arial" w:hAnsi="Arial" w:cs="Arial"/>
              </w:rPr>
              <w:t>.</w:t>
            </w:r>
            <w:r w:rsidR="0032728E">
              <w:rPr>
                <w:rFonts w:ascii="Arial" w:hAnsi="Arial" w:cs="Arial"/>
              </w:rPr>
              <w:t>02</w:t>
            </w:r>
          </w:p>
          <w:p w14:paraId="368F62AB" w14:textId="77777777" w:rsidR="0032728E" w:rsidRPr="005C4085" w:rsidRDefault="0032728E" w:rsidP="000A3464">
            <w:pPr>
              <w:ind w:firstLine="35"/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r w:rsidR="00B559B8">
              <w:rPr>
                <w:rFonts w:ascii="Arial" w:hAnsi="Arial" w:cs="Arial"/>
              </w:rPr>
              <w:t>сб</w:t>
            </w:r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C9081F" w14:textId="77777777" w:rsidR="0032728E" w:rsidRPr="0027389F" w:rsidRDefault="0032728E" w:rsidP="000A3464">
            <w:pPr>
              <w:tabs>
                <w:tab w:val="left" w:pos="921"/>
                <w:tab w:val="left" w:pos="32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32728E" w:rsidRPr="005C4085" w14:paraId="19893693" w14:textId="77777777" w:rsidTr="000A3464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27867C4D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D5B4F71" w14:textId="77777777" w:rsidR="0032728E" w:rsidRPr="005C4085" w:rsidRDefault="00B559B8" w:rsidP="00B559B8">
            <w:pPr>
              <w:ind w:firstLine="38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</w:t>
            </w:r>
            <w:r w:rsidR="0032728E">
              <w:rPr>
                <w:rFonts w:ascii="Arial" w:hAnsi="Arial" w:cs="Arial"/>
                <w:vertAlign w:val="superscript"/>
              </w:rPr>
              <w:t>00-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303881A" w14:textId="0279D47F" w:rsidR="0032728E" w:rsidRPr="001F7A6C" w:rsidRDefault="0032728E" w:rsidP="000A3464">
            <w:pPr>
              <w:ind w:firstLine="42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</w:t>
            </w:r>
            <w:r w:rsidR="009C136C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>регистрация</w:t>
            </w:r>
            <w:proofErr w:type="spellEnd"/>
            <w:r>
              <w:rPr>
                <w:rFonts w:ascii="Arial" w:hAnsi="Arial" w:cs="Arial"/>
              </w:rPr>
              <w:t xml:space="preserve"> спортсменов</w:t>
            </w:r>
          </w:p>
        </w:tc>
      </w:tr>
      <w:tr w:rsidR="0032728E" w:rsidRPr="005C4085" w14:paraId="55E75F92" w14:textId="77777777" w:rsidTr="000A3464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3FFF52CF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18ABE3" w14:textId="77777777" w:rsidR="0032728E" w:rsidRPr="005C4085" w:rsidRDefault="00B559B8" w:rsidP="00B559B8">
            <w:pPr>
              <w:ind w:firstLine="38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 w:rsidR="0032728E">
              <w:rPr>
                <w:rFonts w:ascii="Arial" w:hAnsi="Arial" w:cs="Arial"/>
                <w:vertAlign w:val="superscript"/>
              </w:rPr>
              <w:t>-</w:t>
            </w:r>
            <w:r w:rsidR="0032728E" w:rsidRPr="005C4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32728E">
              <w:rPr>
                <w:rFonts w:ascii="Arial" w:hAnsi="Arial" w:cs="Arial"/>
                <w:vertAlign w:val="superscript"/>
              </w:rPr>
              <w:t>0</w:t>
            </w:r>
            <w:r w:rsidR="0032728E"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A86F163" w14:textId="77777777" w:rsidR="0032728E" w:rsidRPr="001F7A6C" w:rsidRDefault="0032728E" w:rsidP="000A3464">
            <w:pPr>
              <w:ind w:firstLine="426"/>
              <w:jc w:val="center"/>
              <w:rPr>
                <w:rFonts w:ascii="Arial" w:hAnsi="Arial" w:cs="Arial"/>
              </w:rPr>
            </w:pPr>
            <w:r w:rsidRPr="001F7A6C">
              <w:rPr>
                <w:rFonts w:ascii="Arial" w:hAnsi="Arial" w:cs="Arial"/>
              </w:rPr>
              <w:t>Инструктаж судей. Формирование судейских бригад</w:t>
            </w:r>
          </w:p>
        </w:tc>
      </w:tr>
      <w:tr w:rsidR="0032728E" w:rsidRPr="005C4085" w14:paraId="6B4DB9B4" w14:textId="77777777" w:rsidTr="000A3464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284A4081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21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43994DE2" w14:textId="77777777" w:rsidR="0032728E" w:rsidRPr="005514E0" w:rsidRDefault="0032728E" w:rsidP="000A3464">
            <w:pPr>
              <w:ind w:firstLine="426"/>
              <w:jc w:val="center"/>
              <w:rPr>
                <w:rFonts w:ascii="Arial" w:hAnsi="Arial" w:cs="Arial"/>
                <w:b/>
              </w:rPr>
            </w:pPr>
            <w:r w:rsidRPr="005514E0">
              <w:rPr>
                <w:rFonts w:ascii="Arial" w:hAnsi="Arial" w:cs="Arial"/>
                <w:b/>
              </w:rPr>
              <w:t>Первенство Республики Хакасия</w:t>
            </w:r>
          </w:p>
        </w:tc>
      </w:tr>
      <w:tr w:rsidR="0032728E" w:rsidRPr="005C4085" w14:paraId="619F8504" w14:textId="77777777" w:rsidTr="00E676A9">
        <w:trPr>
          <w:cantSplit/>
          <w:trHeight w:val="1879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1FDA3018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073CC62" w14:textId="77777777" w:rsidR="0032728E" w:rsidRDefault="0032728E" w:rsidP="000A3464">
            <w:pPr>
              <w:ind w:firstLine="38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 w:rsidR="00B559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5747FE7" w14:textId="77777777" w:rsidR="0032728E" w:rsidRPr="00950897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>
              <w:rPr>
                <w:rFonts w:ascii="Arial" w:hAnsi="Arial" w:cs="Arial"/>
                <w:b/>
              </w:rPr>
              <w:t>дети 9</w:t>
            </w:r>
            <w:r w:rsidRPr="00950897">
              <w:rPr>
                <w:rFonts w:ascii="Arial" w:hAnsi="Arial" w:cs="Arial"/>
                <w:b/>
              </w:rPr>
              <w:t xml:space="preserve"> лет 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215B9284" w14:textId="77777777" w:rsidR="0032728E" w:rsidRPr="00950897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Pr="00950897">
              <w:rPr>
                <w:rFonts w:ascii="Arial" w:hAnsi="Arial" w:cs="Arial"/>
                <w:b/>
              </w:rPr>
              <w:t xml:space="preserve">дети </w:t>
            </w:r>
            <w:r>
              <w:rPr>
                <w:rFonts w:ascii="Arial" w:hAnsi="Arial" w:cs="Arial"/>
                <w:b/>
              </w:rPr>
              <w:t>12</w:t>
            </w:r>
            <w:r w:rsidRPr="00950897">
              <w:rPr>
                <w:rFonts w:ascii="Arial" w:hAnsi="Arial" w:cs="Arial"/>
                <w:b/>
              </w:rPr>
              <w:t xml:space="preserve"> лет 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5110A460" w14:textId="77777777" w:rsidR="0032728E" w:rsidRPr="00950897" w:rsidRDefault="0032728E" w:rsidP="0032728E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>
              <w:rPr>
                <w:rFonts w:ascii="Arial" w:hAnsi="Arial" w:cs="Arial"/>
                <w:b/>
              </w:rPr>
              <w:t xml:space="preserve">дети </w:t>
            </w:r>
            <w:r w:rsidRPr="00950897">
              <w:rPr>
                <w:rFonts w:ascii="Arial" w:hAnsi="Arial" w:cs="Arial"/>
                <w:b/>
              </w:rPr>
              <w:t>15 лет 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067EC93A" w14:textId="77777777" w:rsidR="0032728E" w:rsidRPr="00841F86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950897">
              <w:rPr>
                <w:rFonts w:ascii="Arial" w:hAnsi="Arial" w:cs="Arial"/>
                <w:b/>
              </w:rPr>
              <w:t xml:space="preserve">мастера,   </w:t>
            </w:r>
            <w:proofErr w:type="spellStart"/>
            <w:proofErr w:type="gramEnd"/>
            <w:r w:rsidRPr="00950897">
              <w:rPr>
                <w:rFonts w:ascii="Arial" w:hAnsi="Arial" w:cs="Arial"/>
                <w:b/>
              </w:rPr>
              <w:t>абс.кат</w:t>
            </w:r>
            <w:proofErr w:type="spellEnd"/>
            <w:r w:rsidRPr="00950897">
              <w:rPr>
                <w:rFonts w:ascii="Arial" w:hAnsi="Arial" w:cs="Arial"/>
                <w:b/>
              </w:rPr>
              <w:t>.</w:t>
            </w:r>
          </w:p>
          <w:p w14:paraId="48FA5B16" w14:textId="77777777" w:rsidR="00841F86" w:rsidRPr="00950897" w:rsidRDefault="00841F86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841F86">
              <w:rPr>
                <w:rFonts w:ascii="Arial" w:hAnsi="Arial" w:cs="Arial"/>
              </w:rPr>
              <w:t>Бодибилдинг</w:t>
            </w:r>
            <w:r>
              <w:rPr>
                <w:rFonts w:ascii="Arial" w:hAnsi="Arial" w:cs="Arial"/>
                <w:b/>
              </w:rPr>
              <w:t xml:space="preserve"> – мастера, </w:t>
            </w:r>
            <w:proofErr w:type="spellStart"/>
            <w:proofErr w:type="gramStart"/>
            <w:r w:rsidRPr="0095089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950897">
              <w:rPr>
                <w:rFonts w:ascii="Arial" w:hAnsi="Arial" w:cs="Arial"/>
                <w:b/>
              </w:rPr>
              <w:t>.</w:t>
            </w:r>
          </w:p>
          <w:p w14:paraId="47852A7E" w14:textId="77777777" w:rsidR="0032728E" w:rsidRPr="00950897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="00B559B8">
              <w:rPr>
                <w:rFonts w:ascii="Arial" w:hAnsi="Arial" w:cs="Arial"/>
                <w:b/>
              </w:rPr>
              <w:t>дети 9</w:t>
            </w:r>
            <w:r w:rsidRPr="00950897">
              <w:rPr>
                <w:rFonts w:ascii="Arial" w:hAnsi="Arial" w:cs="Arial"/>
                <w:b/>
              </w:rPr>
              <w:t xml:space="preserve"> лет (II раунд)</w:t>
            </w:r>
          </w:p>
          <w:p w14:paraId="5ABBF2E5" w14:textId="77777777" w:rsidR="00B559B8" w:rsidRPr="00B559B8" w:rsidRDefault="0032728E" w:rsidP="00B559B8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="00B559B8">
              <w:rPr>
                <w:rFonts w:ascii="Arial" w:hAnsi="Arial" w:cs="Arial"/>
                <w:b/>
              </w:rPr>
              <w:t>дети 12</w:t>
            </w:r>
            <w:r w:rsidRPr="00950897">
              <w:rPr>
                <w:rFonts w:ascii="Arial" w:hAnsi="Arial" w:cs="Arial"/>
                <w:b/>
              </w:rPr>
              <w:t xml:space="preserve"> лет (II раунд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7623433" w14:textId="77777777" w:rsidR="00E676A9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="00B559B8">
              <w:rPr>
                <w:rFonts w:ascii="Arial" w:hAnsi="Arial" w:cs="Arial"/>
                <w:b/>
              </w:rPr>
              <w:t xml:space="preserve">дети 15 лет </w:t>
            </w:r>
            <w:r>
              <w:rPr>
                <w:rFonts w:ascii="Arial" w:hAnsi="Arial" w:cs="Arial"/>
                <w:b/>
              </w:rPr>
              <w:t xml:space="preserve">(II </w:t>
            </w:r>
            <w:r w:rsidRPr="00950897">
              <w:rPr>
                <w:rFonts w:ascii="Arial" w:hAnsi="Arial" w:cs="Arial"/>
                <w:b/>
              </w:rPr>
              <w:t>раунд</w:t>
            </w:r>
            <w:r>
              <w:rPr>
                <w:rFonts w:ascii="Arial" w:hAnsi="Arial" w:cs="Arial"/>
                <w:b/>
              </w:rPr>
              <w:t>)</w:t>
            </w:r>
            <w:r w:rsidRPr="00950897">
              <w:rPr>
                <w:rFonts w:ascii="Arial" w:hAnsi="Arial" w:cs="Arial"/>
              </w:rPr>
              <w:t xml:space="preserve"> </w:t>
            </w:r>
          </w:p>
          <w:p w14:paraId="0D796FC8" w14:textId="77777777" w:rsidR="0032728E" w:rsidRPr="00950897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="00B559B8">
              <w:rPr>
                <w:rFonts w:ascii="Arial" w:hAnsi="Arial" w:cs="Arial"/>
                <w:b/>
              </w:rPr>
              <w:t>Фитнес – дети 9</w:t>
            </w:r>
            <w:r w:rsidRPr="00950897">
              <w:rPr>
                <w:rFonts w:ascii="Arial" w:hAnsi="Arial" w:cs="Arial"/>
                <w:b/>
              </w:rPr>
              <w:t xml:space="preserve"> лет </w:t>
            </w:r>
          </w:p>
          <w:p w14:paraId="06C20AD3" w14:textId="77777777" w:rsidR="0032728E" w:rsidRPr="00950897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="00B559B8">
              <w:rPr>
                <w:rFonts w:ascii="Arial" w:hAnsi="Arial" w:cs="Arial"/>
                <w:b/>
              </w:rPr>
              <w:t>Фитнес – дети 12</w:t>
            </w:r>
            <w:r w:rsidRPr="00950897">
              <w:rPr>
                <w:rFonts w:ascii="Arial" w:hAnsi="Arial" w:cs="Arial"/>
                <w:b/>
              </w:rPr>
              <w:t xml:space="preserve"> лет</w:t>
            </w:r>
          </w:p>
          <w:p w14:paraId="5D25F8D9" w14:textId="77777777" w:rsidR="0032728E" w:rsidRPr="00950897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="00B559B8">
              <w:rPr>
                <w:rFonts w:ascii="Arial" w:hAnsi="Arial" w:cs="Arial"/>
                <w:b/>
              </w:rPr>
              <w:t>Фитнес – дети 15</w:t>
            </w:r>
            <w:r w:rsidR="00B559B8" w:rsidRPr="00950897">
              <w:rPr>
                <w:rFonts w:ascii="Arial" w:hAnsi="Arial" w:cs="Arial"/>
                <w:b/>
              </w:rPr>
              <w:t xml:space="preserve"> лет</w:t>
            </w:r>
          </w:p>
          <w:p w14:paraId="14C87F84" w14:textId="77777777" w:rsidR="0032728E" w:rsidRPr="00841F86" w:rsidRDefault="0032728E" w:rsidP="000A3464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 Награждение </w:t>
            </w:r>
            <w:r w:rsidR="00B559B8">
              <w:rPr>
                <w:rFonts w:ascii="Arial" w:hAnsi="Arial" w:cs="Arial"/>
              </w:rPr>
              <w:t>–</w:t>
            </w:r>
            <w:r w:rsidRPr="00950897">
              <w:rPr>
                <w:rFonts w:ascii="Arial" w:hAnsi="Arial" w:cs="Arial"/>
              </w:rPr>
              <w:t xml:space="preserve"> </w:t>
            </w:r>
            <w:r w:rsidR="00B559B8" w:rsidRPr="00B559B8">
              <w:rPr>
                <w:rFonts w:ascii="Arial" w:hAnsi="Arial" w:cs="Arial"/>
                <w:b/>
              </w:rPr>
              <w:t>Б</w:t>
            </w:r>
            <w:r w:rsidR="00B559B8">
              <w:rPr>
                <w:rFonts w:ascii="Arial" w:hAnsi="Arial" w:cs="Arial"/>
                <w:b/>
              </w:rPr>
              <w:t>икини-</w:t>
            </w:r>
            <w:proofErr w:type="gramStart"/>
            <w:r w:rsidRPr="00B559B8">
              <w:rPr>
                <w:rFonts w:ascii="Arial" w:hAnsi="Arial" w:cs="Arial"/>
                <w:b/>
              </w:rPr>
              <w:t>мастера</w:t>
            </w:r>
            <w:r w:rsidRPr="00950897">
              <w:rPr>
                <w:rFonts w:ascii="Arial" w:hAnsi="Arial" w:cs="Arial"/>
                <w:b/>
              </w:rPr>
              <w:t xml:space="preserve">,   </w:t>
            </w:r>
            <w:proofErr w:type="spellStart"/>
            <w:proofErr w:type="gramEnd"/>
            <w:r w:rsidRPr="00950897">
              <w:rPr>
                <w:rFonts w:ascii="Arial" w:hAnsi="Arial" w:cs="Arial"/>
                <w:b/>
              </w:rPr>
              <w:t>абс.ка</w:t>
            </w:r>
            <w:r w:rsidR="00E676A9">
              <w:rPr>
                <w:rFonts w:ascii="Arial" w:hAnsi="Arial" w:cs="Arial"/>
                <w:b/>
              </w:rPr>
              <w:t>т</w:t>
            </w:r>
            <w:proofErr w:type="spellEnd"/>
            <w:r w:rsidR="00E676A9">
              <w:rPr>
                <w:rFonts w:ascii="Arial" w:hAnsi="Arial" w:cs="Arial"/>
                <w:b/>
              </w:rPr>
              <w:t>.</w:t>
            </w:r>
          </w:p>
          <w:p w14:paraId="6AD0A6E5" w14:textId="77777777" w:rsidR="0032728E" w:rsidRPr="00950897" w:rsidRDefault="00841F86" w:rsidP="00E676A9">
            <w:pPr>
              <w:pStyle w:val="af8"/>
              <w:numPr>
                <w:ilvl w:val="0"/>
                <w:numId w:val="18"/>
              </w:numPr>
              <w:tabs>
                <w:tab w:val="left" w:pos="456"/>
                <w:tab w:val="left" w:pos="598"/>
              </w:tabs>
              <w:ind w:left="35" w:hanging="4"/>
              <w:jc w:val="both"/>
              <w:rPr>
                <w:rFonts w:ascii="Arial" w:hAnsi="Arial" w:cs="Arial"/>
                <w:b/>
              </w:rPr>
            </w:pPr>
            <w:r w:rsidRPr="00E676A9">
              <w:rPr>
                <w:rFonts w:ascii="Arial" w:hAnsi="Arial" w:cs="Arial"/>
              </w:rPr>
              <w:t xml:space="preserve">Награждение - </w:t>
            </w:r>
            <w:r w:rsidRPr="00E676A9">
              <w:rPr>
                <w:rFonts w:ascii="Arial" w:hAnsi="Arial" w:cs="Arial"/>
                <w:b/>
              </w:rPr>
              <w:t xml:space="preserve">Бодибилдинг мастера, </w:t>
            </w:r>
            <w:proofErr w:type="spellStart"/>
            <w:proofErr w:type="gramStart"/>
            <w:r w:rsidRPr="00E676A9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E676A9">
              <w:rPr>
                <w:rFonts w:ascii="Arial" w:hAnsi="Arial" w:cs="Arial"/>
                <w:b/>
              </w:rPr>
              <w:t>.</w:t>
            </w:r>
          </w:p>
        </w:tc>
      </w:tr>
      <w:tr w:rsidR="0032728E" w:rsidRPr="005C4085" w14:paraId="74696316" w14:textId="77777777" w:rsidTr="000A3464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3FBEE4F6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21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19628A89" w14:textId="77777777" w:rsidR="0032728E" w:rsidRPr="007337EF" w:rsidRDefault="0032728E" w:rsidP="000A3464">
            <w:pPr>
              <w:ind w:firstLine="426"/>
              <w:jc w:val="center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  <w:b/>
              </w:rPr>
              <w:t>Открытый Чемпионат Республики Хакасия</w:t>
            </w:r>
          </w:p>
        </w:tc>
      </w:tr>
      <w:tr w:rsidR="0032728E" w:rsidRPr="005C4085" w14:paraId="67E488E3" w14:textId="77777777" w:rsidTr="000A3464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0A0B417A" w14:textId="77777777" w:rsidR="0032728E" w:rsidRPr="005C4085" w:rsidRDefault="0032728E" w:rsidP="000A3464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CDB89CF" w14:textId="77777777" w:rsidR="0032728E" w:rsidRPr="007337EF" w:rsidRDefault="0032728E" w:rsidP="000A3464">
            <w:pPr>
              <w:ind w:firstLine="38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>1</w:t>
            </w:r>
            <w:r w:rsidR="00B559B8">
              <w:rPr>
                <w:rFonts w:ascii="Arial" w:hAnsi="Arial" w:cs="Arial"/>
              </w:rPr>
              <w:t>2</w:t>
            </w:r>
            <w:r w:rsidR="00B559B8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42B5A6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proofErr w:type="spellStart"/>
            <w:r w:rsidRPr="007337EF">
              <w:rPr>
                <w:rFonts w:ascii="Arial" w:hAnsi="Arial" w:cs="Arial"/>
              </w:rPr>
              <w:t>Фит</w:t>
            </w:r>
            <w:proofErr w:type="spellEnd"/>
            <w:r w:rsidRPr="007337EF">
              <w:rPr>
                <w:rFonts w:ascii="Arial" w:hAnsi="Arial" w:cs="Arial"/>
              </w:rPr>
              <w:t xml:space="preserve">-модель- 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7337EF">
              <w:rPr>
                <w:rFonts w:ascii="Arial" w:hAnsi="Arial" w:cs="Arial"/>
                <w:b/>
              </w:rPr>
              <w:t>до 166см       (I раунд)</w:t>
            </w:r>
          </w:p>
          <w:p w14:paraId="433F6710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до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180</w:t>
            </w:r>
            <w:r w:rsidRPr="007337EF">
              <w:rPr>
                <w:rFonts w:ascii="Arial" w:hAnsi="Arial" w:cs="Arial"/>
                <w:b/>
              </w:rPr>
              <w:t>см  (I раунд)</w:t>
            </w:r>
          </w:p>
          <w:p w14:paraId="7261AEC5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до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180</w:t>
            </w:r>
            <w:r w:rsidRPr="007337EF">
              <w:rPr>
                <w:rFonts w:ascii="Arial" w:hAnsi="Arial" w:cs="Arial"/>
                <w:b/>
              </w:rPr>
              <w:t>см  (II раунд)</w:t>
            </w:r>
          </w:p>
          <w:p w14:paraId="287AB33B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св.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180</w:t>
            </w:r>
            <w:r w:rsidRPr="007337EF">
              <w:rPr>
                <w:rFonts w:ascii="Arial" w:hAnsi="Arial" w:cs="Arial"/>
                <w:b/>
              </w:rPr>
              <w:t>см  (I раунд)</w:t>
            </w:r>
          </w:p>
          <w:p w14:paraId="063A950F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св.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180</w:t>
            </w:r>
            <w:r w:rsidRPr="007337EF">
              <w:rPr>
                <w:rFonts w:ascii="Arial" w:hAnsi="Arial" w:cs="Arial"/>
                <w:b/>
              </w:rPr>
              <w:t>см (II раунд)</w:t>
            </w:r>
          </w:p>
          <w:p w14:paraId="107523E3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proofErr w:type="spellStart"/>
            <w:r w:rsidRPr="007337EF">
              <w:rPr>
                <w:rFonts w:ascii="Arial" w:hAnsi="Arial" w:cs="Arial"/>
              </w:rPr>
              <w:t>Фит</w:t>
            </w:r>
            <w:proofErr w:type="spellEnd"/>
            <w:r w:rsidRPr="007337EF">
              <w:rPr>
                <w:rFonts w:ascii="Arial" w:hAnsi="Arial" w:cs="Arial"/>
              </w:rPr>
              <w:t xml:space="preserve">-модель- </w:t>
            </w:r>
            <w:proofErr w:type="gramStart"/>
            <w:r w:rsidRPr="007337EF">
              <w:rPr>
                <w:rFonts w:ascii="Arial" w:hAnsi="Arial" w:cs="Arial"/>
                <w:b/>
              </w:rPr>
              <w:t>женщины,  св.</w:t>
            </w:r>
            <w:proofErr w:type="gramEnd"/>
            <w:r w:rsidRPr="007337EF">
              <w:rPr>
                <w:rFonts w:ascii="Arial" w:hAnsi="Arial" w:cs="Arial"/>
                <w:b/>
              </w:rPr>
              <w:t xml:space="preserve"> 166см       (I</w:t>
            </w:r>
            <w:r w:rsidRPr="00362C6C">
              <w:rPr>
                <w:rFonts w:ascii="Arial" w:hAnsi="Arial" w:cs="Arial"/>
                <w:b/>
              </w:rPr>
              <w:t xml:space="preserve"> </w:t>
            </w:r>
            <w:r w:rsidRPr="007337EF">
              <w:rPr>
                <w:rFonts w:ascii="Arial" w:hAnsi="Arial" w:cs="Arial"/>
                <w:b/>
              </w:rPr>
              <w:t>раунд)</w:t>
            </w:r>
          </w:p>
          <w:p w14:paraId="78EE8138" w14:textId="77777777" w:rsidR="0032728E" w:rsidRPr="00197AE4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proofErr w:type="spellStart"/>
            <w:r w:rsidRPr="007337EF">
              <w:rPr>
                <w:rFonts w:ascii="Arial" w:hAnsi="Arial" w:cs="Arial"/>
              </w:rPr>
              <w:t>Бодифитнес</w:t>
            </w:r>
            <w:proofErr w:type="spellEnd"/>
            <w:r w:rsidRPr="007337EF">
              <w:rPr>
                <w:rFonts w:ascii="Arial" w:hAnsi="Arial" w:cs="Arial"/>
              </w:rPr>
              <w:t xml:space="preserve"> - 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женщины,   </w:t>
            </w:r>
            <w:proofErr w:type="spellStart"/>
            <w:proofErr w:type="gramEnd"/>
            <w:r w:rsidRPr="007337EF">
              <w:rPr>
                <w:rFonts w:ascii="Arial" w:hAnsi="Arial" w:cs="Arial"/>
                <w:b/>
              </w:rPr>
              <w:t>абс.кат</w:t>
            </w:r>
            <w:proofErr w:type="spellEnd"/>
            <w:r w:rsidRPr="007337EF">
              <w:rPr>
                <w:rFonts w:ascii="Arial" w:hAnsi="Arial" w:cs="Arial"/>
              </w:rPr>
              <w:t>.</w:t>
            </w:r>
          </w:p>
          <w:p w14:paraId="70E045AA" w14:textId="77777777" w:rsidR="0032728E" w:rsidRPr="00197AE4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Награждение </w:t>
            </w:r>
            <w:r w:rsidR="00B559B8">
              <w:rPr>
                <w:rFonts w:ascii="Arial" w:hAnsi="Arial" w:cs="Arial"/>
                <w:b/>
              </w:rPr>
              <w:t xml:space="preserve">– </w:t>
            </w:r>
            <w:proofErr w:type="spellStart"/>
            <w:r w:rsidR="00B559B8">
              <w:rPr>
                <w:rFonts w:ascii="Arial" w:hAnsi="Arial" w:cs="Arial"/>
                <w:b/>
              </w:rPr>
              <w:t>кл</w:t>
            </w:r>
            <w:proofErr w:type="spellEnd"/>
            <w:r w:rsidR="00B559B8">
              <w:rPr>
                <w:rFonts w:ascii="Arial" w:hAnsi="Arial" w:cs="Arial"/>
                <w:b/>
              </w:rPr>
              <w:t xml:space="preserve">. б/б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до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180</w:t>
            </w:r>
            <w:r w:rsidRPr="00197AE4">
              <w:rPr>
                <w:rFonts w:ascii="Arial" w:hAnsi="Arial" w:cs="Arial"/>
                <w:b/>
              </w:rPr>
              <w:t>см,</w:t>
            </w:r>
            <w:r w:rsidR="00B559B8">
              <w:rPr>
                <w:rFonts w:ascii="Arial" w:hAnsi="Arial" w:cs="Arial"/>
                <w:b/>
              </w:rPr>
              <w:t xml:space="preserve">  св. 180</w:t>
            </w:r>
            <w:r w:rsidRPr="00197AE4">
              <w:rPr>
                <w:rFonts w:ascii="Arial" w:hAnsi="Arial" w:cs="Arial"/>
                <w:b/>
              </w:rPr>
              <w:t>см</w:t>
            </w:r>
          </w:p>
          <w:p w14:paraId="66DD8291" w14:textId="77777777" w:rsidR="0032728E" w:rsidRPr="00197AE4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мужчины,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spellEnd"/>
            <w:proofErr w:type="gramEnd"/>
            <w:r w:rsidRPr="007337E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ер-во + награждение</w:t>
            </w:r>
          </w:p>
          <w:p w14:paraId="5AE6DF99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pBdr>
                <w:bottom w:val="single" w:sz="12" w:space="1" w:color="auto"/>
              </w:pBdr>
              <w:tabs>
                <w:tab w:val="left" w:pos="457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proofErr w:type="spellStart"/>
            <w:r w:rsidRPr="007337EF">
              <w:rPr>
                <w:rFonts w:ascii="Arial" w:hAnsi="Arial" w:cs="Arial"/>
                <w:b/>
              </w:rPr>
              <w:t>бодифитнес</w:t>
            </w:r>
            <w:proofErr w:type="spellEnd"/>
            <w:r w:rsidRPr="007337EF">
              <w:rPr>
                <w:rFonts w:ascii="Arial" w:hAnsi="Arial" w:cs="Arial"/>
                <w:b/>
              </w:rPr>
              <w:t xml:space="preserve">-женщины, </w:t>
            </w:r>
            <w:proofErr w:type="spellStart"/>
            <w:proofErr w:type="gramStart"/>
            <w:r w:rsidRPr="007337EF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7337EF">
              <w:rPr>
                <w:rFonts w:ascii="Arial" w:hAnsi="Arial" w:cs="Arial"/>
                <w:b/>
              </w:rPr>
              <w:t>.</w:t>
            </w:r>
          </w:p>
          <w:p w14:paraId="661CD223" w14:textId="77777777" w:rsidR="0032728E" w:rsidRPr="007337EF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до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90</w:t>
            </w:r>
            <w:r w:rsidRPr="007337EF">
              <w:rPr>
                <w:rFonts w:ascii="Arial" w:hAnsi="Arial" w:cs="Arial"/>
                <w:b/>
              </w:rPr>
              <w:t xml:space="preserve">кг  </w:t>
            </w:r>
            <w:r w:rsidR="005521E6">
              <w:rPr>
                <w:rFonts w:ascii="Arial" w:hAnsi="Arial" w:cs="Arial"/>
                <w:b/>
              </w:rPr>
              <w:t xml:space="preserve">   (</w:t>
            </w:r>
            <w:r w:rsidR="005521E6">
              <w:rPr>
                <w:rFonts w:ascii="Arial" w:hAnsi="Arial" w:cs="Arial"/>
                <w:b/>
                <w:lang w:val="en-US"/>
              </w:rPr>
              <w:t>I</w:t>
            </w:r>
            <w:r w:rsidR="005521E6">
              <w:rPr>
                <w:rFonts w:ascii="Arial" w:hAnsi="Arial" w:cs="Arial"/>
                <w:b/>
              </w:rPr>
              <w:t xml:space="preserve"> раунд)</w:t>
            </w:r>
            <w:r w:rsidRPr="007337EF">
              <w:rPr>
                <w:rFonts w:ascii="Arial" w:hAnsi="Arial" w:cs="Arial"/>
                <w:b/>
              </w:rPr>
              <w:t xml:space="preserve">   </w:t>
            </w:r>
          </w:p>
          <w:p w14:paraId="7AB67595" w14:textId="77777777" w:rsidR="0032728E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proofErr w:type="gramStart"/>
            <w:r w:rsidR="00B559B8">
              <w:rPr>
                <w:rFonts w:ascii="Arial" w:hAnsi="Arial" w:cs="Arial"/>
                <w:b/>
              </w:rPr>
              <w:t>мужчины,  св.</w:t>
            </w:r>
            <w:proofErr w:type="gramEnd"/>
            <w:r w:rsidR="00B559B8">
              <w:rPr>
                <w:rFonts w:ascii="Arial" w:hAnsi="Arial" w:cs="Arial"/>
                <w:b/>
              </w:rPr>
              <w:t xml:space="preserve"> 90</w:t>
            </w:r>
            <w:r w:rsidRPr="007337EF">
              <w:rPr>
                <w:rFonts w:ascii="Arial" w:hAnsi="Arial" w:cs="Arial"/>
                <w:b/>
              </w:rPr>
              <w:t>кг</w:t>
            </w:r>
            <w:r w:rsidR="005521E6">
              <w:rPr>
                <w:rFonts w:ascii="Arial" w:hAnsi="Arial" w:cs="Arial"/>
                <w:b/>
              </w:rPr>
              <w:t xml:space="preserve">     (</w:t>
            </w:r>
            <w:r w:rsidR="005521E6">
              <w:rPr>
                <w:rFonts w:ascii="Arial" w:hAnsi="Arial" w:cs="Arial"/>
                <w:b/>
                <w:lang w:val="en-US"/>
              </w:rPr>
              <w:t>I</w:t>
            </w:r>
            <w:r w:rsidR="005521E6">
              <w:rPr>
                <w:rFonts w:ascii="Arial" w:hAnsi="Arial" w:cs="Arial"/>
                <w:b/>
              </w:rPr>
              <w:t xml:space="preserve"> раунд)</w:t>
            </w:r>
          </w:p>
          <w:p w14:paraId="44C9D269" w14:textId="77777777" w:rsidR="005521E6" w:rsidRPr="007337EF" w:rsidRDefault="005521E6" w:rsidP="005521E6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proofErr w:type="gramStart"/>
            <w:r>
              <w:rPr>
                <w:rFonts w:ascii="Arial" w:hAnsi="Arial" w:cs="Arial"/>
                <w:b/>
              </w:rPr>
              <w:t>мужчины,  до</w:t>
            </w:r>
            <w:proofErr w:type="gramEnd"/>
            <w:r>
              <w:rPr>
                <w:rFonts w:ascii="Arial" w:hAnsi="Arial" w:cs="Arial"/>
                <w:b/>
              </w:rPr>
              <w:t xml:space="preserve"> 90</w:t>
            </w:r>
            <w:r w:rsidRPr="007337EF">
              <w:rPr>
                <w:rFonts w:ascii="Arial" w:hAnsi="Arial" w:cs="Arial"/>
                <w:b/>
              </w:rPr>
              <w:t xml:space="preserve">кг  </w:t>
            </w:r>
            <w:r>
              <w:rPr>
                <w:rFonts w:ascii="Arial" w:hAnsi="Arial" w:cs="Arial"/>
                <w:b/>
              </w:rPr>
              <w:t xml:space="preserve">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  <w:r w:rsidRPr="007337EF">
              <w:rPr>
                <w:rFonts w:ascii="Arial" w:hAnsi="Arial" w:cs="Arial"/>
                <w:b/>
              </w:rPr>
              <w:t xml:space="preserve">   </w:t>
            </w:r>
          </w:p>
          <w:p w14:paraId="0D99D499" w14:textId="77777777" w:rsidR="005521E6" w:rsidRDefault="005521E6" w:rsidP="005521E6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proofErr w:type="gramStart"/>
            <w:r>
              <w:rPr>
                <w:rFonts w:ascii="Arial" w:hAnsi="Arial" w:cs="Arial"/>
                <w:b/>
              </w:rPr>
              <w:t>мужчины,  св.</w:t>
            </w:r>
            <w:proofErr w:type="gramEnd"/>
            <w:r>
              <w:rPr>
                <w:rFonts w:ascii="Arial" w:hAnsi="Arial" w:cs="Arial"/>
                <w:b/>
              </w:rPr>
              <w:t xml:space="preserve"> 90</w:t>
            </w:r>
            <w:r w:rsidRPr="007337EF">
              <w:rPr>
                <w:rFonts w:ascii="Arial" w:hAnsi="Arial" w:cs="Arial"/>
                <w:b/>
              </w:rPr>
              <w:t>кг</w:t>
            </w:r>
            <w:r>
              <w:rPr>
                <w:rFonts w:ascii="Arial" w:hAnsi="Arial" w:cs="Arial"/>
                <w:b/>
              </w:rPr>
              <w:t xml:space="preserve"> 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 раунд)</w:t>
            </w:r>
          </w:p>
          <w:p w14:paraId="617DABE0" w14:textId="77777777" w:rsidR="00786607" w:rsidRPr="00786607" w:rsidRDefault="00B559B8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B559B8">
              <w:rPr>
                <w:rFonts w:ascii="Arial" w:hAnsi="Arial" w:cs="Arial"/>
              </w:rPr>
              <w:t>Атлетик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2D37965B" w14:textId="77777777" w:rsidR="00786607" w:rsidRPr="00786607" w:rsidRDefault="00786607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яжный бодибилдинг –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488FDCB4" w14:textId="77777777" w:rsidR="00786607" w:rsidRPr="00B559B8" w:rsidRDefault="00786607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left="35" w:firstLine="142"/>
              <w:jc w:val="both"/>
              <w:rPr>
                <w:rFonts w:ascii="Arial" w:hAnsi="Arial" w:cs="Arial"/>
              </w:rPr>
            </w:pPr>
            <w:r w:rsidRPr="00786607">
              <w:rPr>
                <w:rFonts w:ascii="Arial" w:hAnsi="Arial" w:cs="Arial"/>
              </w:rPr>
              <w:t>Смешанные пары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</w:p>
          <w:p w14:paraId="5212AF58" w14:textId="77777777" w:rsidR="0032728E" w:rsidRPr="00197AE4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hanging="612"/>
              <w:jc w:val="both"/>
              <w:rPr>
                <w:rFonts w:ascii="Arial" w:hAnsi="Arial" w:cs="Arial"/>
              </w:rPr>
            </w:pPr>
            <w:r w:rsidRPr="00197AE4">
              <w:rPr>
                <w:rFonts w:ascii="Arial" w:hAnsi="Arial" w:cs="Arial"/>
              </w:rPr>
              <w:t xml:space="preserve">Награждение - </w:t>
            </w:r>
            <w:r w:rsidRPr="00197AE4">
              <w:rPr>
                <w:rFonts w:ascii="Arial" w:hAnsi="Arial" w:cs="Arial"/>
                <w:b/>
              </w:rPr>
              <w:t>б/б муж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Pr="00197AE4">
              <w:rPr>
                <w:rFonts w:ascii="Arial" w:hAnsi="Arial" w:cs="Arial"/>
                <w:b/>
              </w:rPr>
              <w:t>,  до</w:t>
            </w:r>
            <w:proofErr w:type="gramEnd"/>
            <w:r w:rsidR="00786607">
              <w:rPr>
                <w:rFonts w:ascii="Arial" w:hAnsi="Arial" w:cs="Arial"/>
                <w:b/>
              </w:rPr>
              <w:t xml:space="preserve"> 90</w:t>
            </w:r>
            <w:r w:rsidRPr="00197AE4">
              <w:rPr>
                <w:rFonts w:ascii="Arial" w:hAnsi="Arial" w:cs="Arial"/>
                <w:b/>
              </w:rPr>
              <w:t>кг</w:t>
            </w:r>
          </w:p>
          <w:p w14:paraId="31DDA786" w14:textId="77777777" w:rsidR="0032728E" w:rsidRPr="00197AE4" w:rsidRDefault="0032728E" w:rsidP="00E676A9">
            <w:pPr>
              <w:pStyle w:val="af8"/>
              <w:numPr>
                <w:ilvl w:val="0"/>
                <w:numId w:val="19"/>
              </w:numPr>
              <w:tabs>
                <w:tab w:val="left" w:pos="599"/>
              </w:tabs>
              <w:ind w:hanging="612"/>
              <w:jc w:val="both"/>
              <w:rPr>
                <w:rFonts w:ascii="Arial" w:hAnsi="Arial" w:cs="Arial"/>
              </w:rPr>
            </w:pPr>
            <w:r w:rsidRPr="00197AE4">
              <w:rPr>
                <w:rFonts w:ascii="Arial" w:hAnsi="Arial" w:cs="Arial"/>
              </w:rPr>
              <w:t xml:space="preserve">Награждение - </w:t>
            </w:r>
            <w:r w:rsidRPr="00197AE4">
              <w:rPr>
                <w:rFonts w:ascii="Arial" w:hAnsi="Arial" w:cs="Arial"/>
                <w:b/>
              </w:rPr>
              <w:t>б/б муж</w:t>
            </w:r>
            <w:proofErr w:type="gramStart"/>
            <w:r>
              <w:rPr>
                <w:rFonts w:ascii="Arial" w:hAnsi="Arial" w:cs="Arial"/>
                <w:b/>
              </w:rPr>
              <w:t xml:space="preserve">.,  </w:t>
            </w:r>
            <w:proofErr w:type="spellStart"/>
            <w:r>
              <w:rPr>
                <w:rFonts w:ascii="Arial" w:hAnsi="Arial" w:cs="Arial"/>
                <w:b/>
              </w:rPr>
              <w:t>св</w:t>
            </w:r>
            <w:proofErr w:type="spellEnd"/>
            <w:proofErr w:type="gramEnd"/>
            <w:r w:rsidR="00786607">
              <w:rPr>
                <w:rFonts w:ascii="Arial" w:hAnsi="Arial" w:cs="Arial"/>
                <w:b/>
              </w:rPr>
              <w:t xml:space="preserve"> 90</w:t>
            </w:r>
            <w:r w:rsidRPr="00197AE4">
              <w:rPr>
                <w:rFonts w:ascii="Arial" w:hAnsi="Arial" w:cs="Arial"/>
                <w:b/>
              </w:rPr>
              <w:t>кг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F709061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мужчины,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gramEnd"/>
            <w:r w:rsidRPr="007337EF">
              <w:rPr>
                <w:rFonts w:ascii="Arial" w:hAnsi="Arial" w:cs="Arial"/>
                <w:b/>
              </w:rPr>
              <w:t>.кат</w:t>
            </w:r>
            <w:proofErr w:type="spellEnd"/>
            <w:r w:rsidRPr="007337EF">
              <w:rPr>
                <w:rFonts w:ascii="Arial" w:hAnsi="Arial" w:cs="Arial"/>
                <w:b/>
              </w:rPr>
              <w:t>.</w:t>
            </w:r>
          </w:p>
          <w:p w14:paraId="3C5FA4C4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Награждение - </w:t>
            </w:r>
            <w:r w:rsidRPr="007337EF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мужчины,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gramEnd"/>
            <w:r w:rsidRPr="007337EF">
              <w:rPr>
                <w:rFonts w:ascii="Arial" w:hAnsi="Arial" w:cs="Arial"/>
                <w:b/>
              </w:rPr>
              <w:t>.кат</w:t>
            </w:r>
            <w:proofErr w:type="spellEnd"/>
            <w:r w:rsidRPr="007337EF">
              <w:rPr>
                <w:rFonts w:ascii="Arial" w:hAnsi="Arial" w:cs="Arial"/>
                <w:b/>
              </w:rPr>
              <w:t>.</w:t>
            </w:r>
          </w:p>
          <w:p w14:paraId="3C40D0A4" w14:textId="77777777" w:rsidR="0032728E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7337EF">
              <w:rPr>
                <w:rFonts w:ascii="Arial" w:hAnsi="Arial" w:cs="Arial"/>
              </w:rPr>
              <w:t>Фит</w:t>
            </w:r>
            <w:proofErr w:type="spellEnd"/>
            <w:r w:rsidRPr="007337EF">
              <w:rPr>
                <w:rFonts w:ascii="Arial" w:hAnsi="Arial" w:cs="Arial"/>
              </w:rPr>
              <w:t>-модель-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7337EF">
              <w:rPr>
                <w:rFonts w:ascii="Arial" w:hAnsi="Arial" w:cs="Arial"/>
                <w:b/>
              </w:rPr>
              <w:t>до 166см       (II раунд)</w:t>
            </w:r>
          </w:p>
          <w:p w14:paraId="1D90EA76" w14:textId="77777777" w:rsidR="00786607" w:rsidRPr="007337EF" w:rsidRDefault="00786607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7337EF">
              <w:rPr>
                <w:rFonts w:ascii="Arial" w:hAnsi="Arial" w:cs="Arial"/>
                <w:b/>
              </w:rPr>
              <w:t>жен</w:t>
            </w:r>
            <w:r w:rsidR="000B422B">
              <w:rPr>
                <w:rFonts w:ascii="Arial" w:hAnsi="Arial" w:cs="Arial"/>
                <w:b/>
              </w:rPr>
              <w:t>щ</w:t>
            </w:r>
            <w:r w:rsidRPr="007337EF">
              <w:rPr>
                <w:rFonts w:ascii="Arial" w:hAnsi="Arial" w:cs="Arial"/>
                <w:b/>
              </w:rPr>
              <w:t xml:space="preserve">ины,   </w:t>
            </w:r>
            <w:proofErr w:type="gramEnd"/>
            <w:r w:rsidRPr="007337EF">
              <w:rPr>
                <w:rFonts w:ascii="Arial" w:hAnsi="Arial" w:cs="Arial"/>
                <w:b/>
              </w:rPr>
              <w:t xml:space="preserve">до </w:t>
            </w:r>
            <w:r>
              <w:rPr>
                <w:rFonts w:ascii="Arial" w:hAnsi="Arial" w:cs="Arial"/>
                <w:b/>
              </w:rPr>
              <w:t>166</w:t>
            </w:r>
            <w:r w:rsidRPr="007337EF">
              <w:rPr>
                <w:rFonts w:ascii="Arial" w:hAnsi="Arial" w:cs="Arial"/>
                <w:b/>
              </w:rPr>
              <w:t>см</w:t>
            </w:r>
          </w:p>
          <w:p w14:paraId="5B7F8443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7337EF">
              <w:rPr>
                <w:rFonts w:ascii="Arial" w:hAnsi="Arial" w:cs="Arial"/>
                <w:b/>
              </w:rPr>
              <w:t>жен</w:t>
            </w:r>
            <w:r w:rsidR="000B422B">
              <w:rPr>
                <w:rFonts w:ascii="Arial" w:hAnsi="Arial" w:cs="Arial"/>
                <w:b/>
              </w:rPr>
              <w:t>щ</w:t>
            </w:r>
            <w:r w:rsidRPr="007337EF">
              <w:rPr>
                <w:rFonts w:ascii="Arial" w:hAnsi="Arial" w:cs="Arial"/>
                <w:b/>
              </w:rPr>
              <w:t xml:space="preserve">ины,   </w:t>
            </w:r>
            <w:proofErr w:type="gramEnd"/>
            <w:r w:rsidRPr="007337EF">
              <w:rPr>
                <w:rFonts w:ascii="Arial" w:hAnsi="Arial" w:cs="Arial"/>
                <w:b/>
              </w:rPr>
              <w:t xml:space="preserve">до </w:t>
            </w:r>
            <w:r w:rsidR="00786607">
              <w:rPr>
                <w:rFonts w:ascii="Arial" w:hAnsi="Arial" w:cs="Arial"/>
                <w:b/>
              </w:rPr>
              <w:t>169</w:t>
            </w:r>
            <w:r w:rsidRPr="007337EF">
              <w:rPr>
                <w:rFonts w:ascii="Arial" w:hAnsi="Arial" w:cs="Arial"/>
                <w:b/>
              </w:rPr>
              <w:t>см.</w:t>
            </w:r>
          </w:p>
          <w:p w14:paraId="4601DE8C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7337EF">
              <w:rPr>
                <w:rFonts w:ascii="Arial" w:hAnsi="Arial" w:cs="Arial"/>
                <w:b/>
              </w:rPr>
              <w:t>жен</w:t>
            </w:r>
            <w:r w:rsidR="000B422B">
              <w:rPr>
                <w:rFonts w:ascii="Arial" w:hAnsi="Arial" w:cs="Arial"/>
                <w:b/>
              </w:rPr>
              <w:t>щ</w:t>
            </w:r>
            <w:r w:rsidRPr="007337EF">
              <w:rPr>
                <w:rFonts w:ascii="Arial" w:hAnsi="Arial" w:cs="Arial"/>
                <w:b/>
              </w:rPr>
              <w:t>ины,  св.</w:t>
            </w:r>
            <w:proofErr w:type="gramEnd"/>
            <w:r w:rsidRPr="007337EF">
              <w:rPr>
                <w:rFonts w:ascii="Arial" w:hAnsi="Arial" w:cs="Arial"/>
                <w:b/>
              </w:rPr>
              <w:t xml:space="preserve"> 16</w:t>
            </w:r>
            <w:r w:rsidR="00786607">
              <w:rPr>
                <w:rFonts w:ascii="Arial" w:hAnsi="Arial" w:cs="Arial"/>
                <w:b/>
              </w:rPr>
              <w:t>9</w:t>
            </w:r>
            <w:r w:rsidRPr="007337EF">
              <w:rPr>
                <w:rFonts w:ascii="Arial" w:hAnsi="Arial" w:cs="Arial"/>
                <w:b/>
              </w:rPr>
              <w:t>см.</w:t>
            </w:r>
          </w:p>
          <w:p w14:paraId="50C38364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 </w:t>
            </w:r>
            <w:proofErr w:type="spellStart"/>
            <w:r w:rsidRPr="007337EF">
              <w:rPr>
                <w:rFonts w:ascii="Arial" w:hAnsi="Arial" w:cs="Arial"/>
              </w:rPr>
              <w:t>Фит</w:t>
            </w:r>
            <w:proofErr w:type="spellEnd"/>
            <w:r w:rsidRPr="007337EF">
              <w:rPr>
                <w:rFonts w:ascii="Arial" w:hAnsi="Arial" w:cs="Arial"/>
              </w:rPr>
              <w:t>-модель-</w:t>
            </w:r>
            <w:proofErr w:type="gramStart"/>
            <w:r w:rsidRPr="007337EF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7337EF">
              <w:rPr>
                <w:rFonts w:ascii="Arial" w:hAnsi="Arial" w:cs="Arial"/>
                <w:b/>
              </w:rPr>
              <w:t>св. 166см       (II раунд)</w:t>
            </w:r>
          </w:p>
          <w:p w14:paraId="779467B2" w14:textId="77777777" w:rsidR="00841F86" w:rsidRPr="00197AE4" w:rsidRDefault="00841F86" w:rsidP="00841F86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Награждение – </w:t>
            </w:r>
            <w:r w:rsidRPr="00786607">
              <w:rPr>
                <w:rFonts w:ascii="Arial" w:hAnsi="Arial" w:cs="Arial"/>
                <w:b/>
              </w:rPr>
              <w:t>Атлетик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97AE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197AE4">
              <w:rPr>
                <w:rFonts w:ascii="Arial" w:hAnsi="Arial" w:cs="Arial"/>
                <w:b/>
              </w:rPr>
              <w:t>.</w:t>
            </w:r>
          </w:p>
          <w:p w14:paraId="135B05BD" w14:textId="77777777" w:rsidR="00841F86" w:rsidRPr="00841F86" w:rsidRDefault="00841F86" w:rsidP="00841F86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 Награждение - </w:t>
            </w:r>
            <w:proofErr w:type="spellStart"/>
            <w:proofErr w:type="gramStart"/>
            <w:r w:rsidRPr="00197AE4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197AE4">
              <w:rPr>
                <w:rFonts w:ascii="Arial" w:hAnsi="Arial" w:cs="Arial"/>
                <w:b/>
              </w:rPr>
              <w:t xml:space="preserve">/б,  </w:t>
            </w:r>
            <w:proofErr w:type="spellStart"/>
            <w:r w:rsidRPr="00197AE4">
              <w:rPr>
                <w:rFonts w:ascii="Arial" w:hAnsi="Arial" w:cs="Arial"/>
                <w:b/>
              </w:rPr>
              <w:t>абс.кат</w:t>
            </w:r>
            <w:proofErr w:type="spellEnd"/>
            <w:r w:rsidRPr="00197AE4">
              <w:rPr>
                <w:rFonts w:ascii="Arial" w:hAnsi="Arial" w:cs="Arial"/>
                <w:b/>
              </w:rPr>
              <w:t>.</w:t>
            </w:r>
          </w:p>
          <w:p w14:paraId="25F7D0B2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proofErr w:type="spellStart"/>
            <w:r w:rsidRPr="007337EF">
              <w:rPr>
                <w:rFonts w:ascii="Arial" w:hAnsi="Arial" w:cs="Arial"/>
                <w:b/>
              </w:rPr>
              <w:t>фит</w:t>
            </w:r>
            <w:proofErr w:type="spellEnd"/>
            <w:r w:rsidRPr="007337EF">
              <w:rPr>
                <w:rFonts w:ascii="Arial" w:hAnsi="Arial" w:cs="Arial"/>
                <w:b/>
              </w:rPr>
              <w:t>-модель-женщины, до 166см.</w:t>
            </w:r>
          </w:p>
          <w:p w14:paraId="2F0DF683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proofErr w:type="spellStart"/>
            <w:r w:rsidRPr="007337EF">
              <w:rPr>
                <w:rFonts w:ascii="Arial" w:hAnsi="Arial" w:cs="Arial"/>
                <w:b/>
              </w:rPr>
              <w:t>фит</w:t>
            </w:r>
            <w:proofErr w:type="spellEnd"/>
            <w:r w:rsidRPr="007337EF">
              <w:rPr>
                <w:rFonts w:ascii="Arial" w:hAnsi="Arial" w:cs="Arial"/>
                <w:b/>
              </w:rPr>
              <w:t>-модель-женщины, св. 166см.</w:t>
            </w:r>
          </w:p>
          <w:p w14:paraId="45B6BBC2" w14:textId="77777777" w:rsidR="0032728E" w:rsidRPr="00786607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AE4">
              <w:rPr>
                <w:rFonts w:ascii="Arial" w:hAnsi="Arial" w:cs="Arial"/>
              </w:rPr>
              <w:t>Фит</w:t>
            </w:r>
            <w:proofErr w:type="spellEnd"/>
            <w:r w:rsidRPr="00197AE4">
              <w:rPr>
                <w:rFonts w:ascii="Arial" w:hAnsi="Arial" w:cs="Arial"/>
              </w:rPr>
              <w:t xml:space="preserve">-модель- </w:t>
            </w:r>
            <w:r w:rsidRPr="00197AE4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proofErr w:type="gramStart"/>
            <w:r w:rsidRPr="00197AE4">
              <w:rPr>
                <w:rFonts w:ascii="Arial" w:hAnsi="Arial" w:cs="Arial"/>
                <w:b/>
              </w:rPr>
              <w:t>абс.пер</w:t>
            </w:r>
            <w:proofErr w:type="spellEnd"/>
            <w:proofErr w:type="gramEnd"/>
            <w:r w:rsidRPr="00197AE4">
              <w:rPr>
                <w:rFonts w:ascii="Arial" w:hAnsi="Arial" w:cs="Arial"/>
                <w:b/>
              </w:rPr>
              <w:t xml:space="preserve">-во + </w:t>
            </w:r>
            <w:r>
              <w:rPr>
                <w:rFonts w:ascii="Arial" w:hAnsi="Arial" w:cs="Arial"/>
              </w:rPr>
              <w:t>н</w:t>
            </w:r>
            <w:r w:rsidRPr="00197AE4">
              <w:rPr>
                <w:rFonts w:ascii="Arial" w:hAnsi="Arial" w:cs="Arial"/>
              </w:rPr>
              <w:t xml:space="preserve">аграждение </w:t>
            </w:r>
          </w:p>
          <w:p w14:paraId="0E4DD5D9" w14:textId="77777777" w:rsidR="0032728E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r w:rsidRPr="007337EF">
              <w:rPr>
                <w:rFonts w:ascii="Arial" w:hAnsi="Arial" w:cs="Arial"/>
                <w:b/>
              </w:rPr>
              <w:t>фитнес-бикини-женщины, до 166см.</w:t>
            </w:r>
          </w:p>
          <w:p w14:paraId="5B11AD89" w14:textId="77777777" w:rsidR="00786607" w:rsidRPr="007337EF" w:rsidRDefault="00786607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r>
              <w:rPr>
                <w:rFonts w:ascii="Arial" w:hAnsi="Arial" w:cs="Arial"/>
                <w:b/>
              </w:rPr>
              <w:t>фитнес-бикини-женщины, до 169</w:t>
            </w:r>
            <w:r w:rsidRPr="007337EF">
              <w:rPr>
                <w:rFonts w:ascii="Arial" w:hAnsi="Arial" w:cs="Arial"/>
                <w:b/>
              </w:rPr>
              <w:t>см.</w:t>
            </w:r>
          </w:p>
          <w:p w14:paraId="503B5A74" w14:textId="77777777" w:rsidR="0032728E" w:rsidRPr="007337EF" w:rsidRDefault="0032728E" w:rsidP="000A346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 Награждение – </w:t>
            </w:r>
            <w:r w:rsidR="00786607">
              <w:rPr>
                <w:rFonts w:ascii="Arial" w:hAnsi="Arial" w:cs="Arial"/>
                <w:b/>
              </w:rPr>
              <w:t>фитнес-бикини-женщины, св. 169</w:t>
            </w:r>
            <w:r w:rsidRPr="007337EF">
              <w:rPr>
                <w:rFonts w:ascii="Arial" w:hAnsi="Arial" w:cs="Arial"/>
                <w:b/>
              </w:rPr>
              <w:t>см.</w:t>
            </w:r>
          </w:p>
          <w:p w14:paraId="1009ED62" w14:textId="77777777" w:rsidR="0032728E" w:rsidRPr="00197AE4" w:rsidRDefault="0032728E" w:rsidP="000B422B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 Фитнес-бикини - </w:t>
            </w:r>
            <w:proofErr w:type="gramStart"/>
            <w:r w:rsidRPr="00197AE4">
              <w:rPr>
                <w:rFonts w:ascii="Arial" w:hAnsi="Arial" w:cs="Arial"/>
                <w:b/>
              </w:rPr>
              <w:t>жен</w:t>
            </w:r>
            <w:r w:rsidR="000B422B">
              <w:rPr>
                <w:rFonts w:ascii="Arial" w:hAnsi="Arial" w:cs="Arial"/>
                <w:b/>
              </w:rPr>
              <w:t>щ</w:t>
            </w:r>
            <w:r w:rsidRPr="00197AE4">
              <w:rPr>
                <w:rFonts w:ascii="Arial" w:hAnsi="Arial" w:cs="Arial"/>
                <w:b/>
              </w:rPr>
              <w:t xml:space="preserve">ины,   </w:t>
            </w:r>
            <w:proofErr w:type="spellStart"/>
            <w:proofErr w:type="gramEnd"/>
            <w:r w:rsidRPr="00197AE4">
              <w:rPr>
                <w:rFonts w:ascii="Arial" w:hAnsi="Arial" w:cs="Arial"/>
                <w:b/>
              </w:rPr>
              <w:t>абс.пер</w:t>
            </w:r>
            <w:proofErr w:type="spellEnd"/>
            <w:r w:rsidRPr="00197AE4">
              <w:rPr>
                <w:rFonts w:ascii="Arial" w:hAnsi="Arial" w:cs="Arial"/>
                <w:b/>
              </w:rPr>
              <w:t>-во</w:t>
            </w:r>
            <w:r>
              <w:rPr>
                <w:rFonts w:ascii="Arial" w:hAnsi="Arial" w:cs="Arial"/>
                <w:b/>
              </w:rPr>
              <w:t xml:space="preserve"> +</w:t>
            </w:r>
            <w:r w:rsidRPr="00197AE4">
              <w:rPr>
                <w:rFonts w:ascii="Arial" w:hAnsi="Arial" w:cs="Arial"/>
              </w:rPr>
              <w:t xml:space="preserve"> Награждение</w:t>
            </w:r>
          </w:p>
        </w:tc>
      </w:tr>
      <w:tr w:rsidR="0032728E" w:rsidRPr="005C4085" w14:paraId="1CE83486" w14:textId="77777777" w:rsidTr="000A3464">
        <w:trPr>
          <w:trHeight w:val="3986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14:paraId="456466D3" w14:textId="77777777" w:rsidR="0032728E" w:rsidRPr="005C4085" w:rsidRDefault="0032728E" w:rsidP="000A3464">
            <w:pPr>
              <w:ind w:firstLine="426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C977E2" w14:textId="77777777" w:rsidR="0032728E" w:rsidRPr="005C4085" w:rsidRDefault="0032728E" w:rsidP="000A3464">
            <w:pPr>
              <w:ind w:firstLine="38"/>
              <w:rPr>
                <w:rFonts w:ascii="Arial" w:hAnsi="Arial" w:cs="Arial"/>
                <w:color w:val="FF0000"/>
              </w:rPr>
            </w:pPr>
          </w:p>
        </w:tc>
        <w:tc>
          <w:tcPr>
            <w:tcW w:w="43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08DAAA" w14:textId="77777777" w:rsidR="0032728E" w:rsidRPr="005C4085" w:rsidRDefault="0032728E" w:rsidP="000A3464">
            <w:pPr>
              <w:ind w:firstLine="426"/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B98320" w14:textId="77777777" w:rsidR="0032728E" w:rsidRPr="005C4085" w:rsidRDefault="0032728E" w:rsidP="000A3464">
            <w:pPr>
              <w:ind w:firstLine="426"/>
              <w:jc w:val="both"/>
              <w:rPr>
                <w:rFonts w:ascii="Arial" w:hAnsi="Arial" w:cs="Arial"/>
                <w:b/>
                <w:color w:val="FF0000"/>
                <w:spacing w:val="-14"/>
                <w:highlight w:val="yellow"/>
              </w:rPr>
            </w:pPr>
          </w:p>
        </w:tc>
      </w:tr>
    </w:tbl>
    <w:p w14:paraId="1333C09D" w14:textId="77777777" w:rsidR="0032728E" w:rsidRDefault="0032728E" w:rsidP="0027389F">
      <w:pPr>
        <w:jc w:val="both"/>
        <w:rPr>
          <w:sz w:val="28"/>
        </w:rPr>
      </w:pPr>
    </w:p>
    <w:p w14:paraId="437108E6" w14:textId="77777777" w:rsidR="0032728E" w:rsidRDefault="0032728E" w:rsidP="0027389F">
      <w:pPr>
        <w:jc w:val="both"/>
        <w:rPr>
          <w:sz w:val="28"/>
        </w:rPr>
      </w:pPr>
    </w:p>
    <w:p w14:paraId="626F2C6E" w14:textId="77777777" w:rsidR="0032728E" w:rsidRDefault="0032728E" w:rsidP="0027389F">
      <w:pPr>
        <w:jc w:val="both"/>
        <w:rPr>
          <w:sz w:val="28"/>
        </w:rPr>
      </w:pPr>
    </w:p>
    <w:p w14:paraId="5E085FBC" w14:textId="77777777" w:rsidR="007076EC" w:rsidRDefault="007076EC" w:rsidP="0027389F">
      <w:pPr>
        <w:jc w:val="both"/>
        <w:rPr>
          <w:sz w:val="28"/>
        </w:rPr>
      </w:pPr>
    </w:p>
    <w:p w14:paraId="024D9F18" w14:textId="77777777" w:rsidR="007076EC" w:rsidRDefault="007076EC" w:rsidP="0027389F">
      <w:pPr>
        <w:jc w:val="both"/>
        <w:rPr>
          <w:sz w:val="28"/>
        </w:rPr>
      </w:pPr>
    </w:p>
    <w:p w14:paraId="76DD0F7E" w14:textId="77777777" w:rsidR="007076EC" w:rsidRDefault="007076EC" w:rsidP="0027389F">
      <w:pPr>
        <w:jc w:val="both"/>
        <w:rPr>
          <w:sz w:val="28"/>
        </w:rPr>
      </w:pPr>
    </w:p>
    <w:p w14:paraId="19A84253" w14:textId="77777777" w:rsidR="007076EC" w:rsidRDefault="007076EC" w:rsidP="0027389F">
      <w:pPr>
        <w:jc w:val="both"/>
        <w:rPr>
          <w:sz w:val="28"/>
        </w:rPr>
      </w:pPr>
    </w:p>
    <w:p w14:paraId="670523C5" w14:textId="77777777" w:rsidR="007076EC" w:rsidRDefault="007076EC" w:rsidP="0027389F">
      <w:pPr>
        <w:jc w:val="both"/>
        <w:rPr>
          <w:sz w:val="28"/>
        </w:rPr>
      </w:pPr>
    </w:p>
    <w:p w14:paraId="4B3A308E" w14:textId="77777777" w:rsidR="007076EC" w:rsidRDefault="007076EC" w:rsidP="0027389F">
      <w:pPr>
        <w:jc w:val="both"/>
        <w:rPr>
          <w:sz w:val="28"/>
        </w:rPr>
      </w:pPr>
    </w:p>
    <w:p w14:paraId="12659852" w14:textId="77777777" w:rsidR="007076EC" w:rsidRDefault="007076EC" w:rsidP="0027389F">
      <w:pPr>
        <w:jc w:val="both"/>
        <w:rPr>
          <w:sz w:val="28"/>
        </w:rPr>
      </w:pPr>
    </w:p>
    <w:p w14:paraId="5E91485F" w14:textId="77777777" w:rsidR="007076EC" w:rsidRDefault="007076EC" w:rsidP="0027389F">
      <w:pPr>
        <w:jc w:val="both"/>
        <w:rPr>
          <w:sz w:val="28"/>
        </w:rPr>
      </w:pPr>
    </w:p>
    <w:p w14:paraId="06924267" w14:textId="77777777" w:rsidR="000B422B" w:rsidRDefault="000B422B" w:rsidP="0027389F">
      <w:pPr>
        <w:jc w:val="both"/>
        <w:rPr>
          <w:b/>
          <w:sz w:val="28"/>
          <w:u w:val="single"/>
        </w:rPr>
      </w:pPr>
    </w:p>
    <w:p w14:paraId="340A0D62" w14:textId="77777777" w:rsidR="0016784E" w:rsidRPr="0016784E" w:rsidRDefault="0016784E" w:rsidP="0027389F">
      <w:pPr>
        <w:jc w:val="both"/>
        <w:rPr>
          <w:b/>
          <w:sz w:val="28"/>
          <w:u w:val="single"/>
        </w:rPr>
      </w:pPr>
      <w:r w:rsidRPr="0016784E">
        <w:rPr>
          <w:b/>
          <w:sz w:val="28"/>
          <w:u w:val="single"/>
        </w:rPr>
        <w:t>В мандатную комиссию предоставляются документы:</w:t>
      </w:r>
    </w:p>
    <w:p w14:paraId="00B049A3" w14:textId="77777777" w:rsidR="0016784E" w:rsidRDefault="0016784E" w:rsidP="0016784E">
      <w:pPr>
        <w:ind w:firstLine="426"/>
        <w:rPr>
          <w:sz w:val="28"/>
        </w:rPr>
      </w:pPr>
      <w:r>
        <w:rPr>
          <w:sz w:val="28"/>
        </w:rPr>
        <w:t xml:space="preserve">- </w:t>
      </w:r>
      <w:r w:rsidRPr="009D56BC">
        <w:rPr>
          <w:b/>
          <w:sz w:val="28"/>
        </w:rPr>
        <w:t>заявка, заверенная спортивным диспансером</w:t>
      </w:r>
      <w:r>
        <w:rPr>
          <w:sz w:val="28"/>
        </w:rPr>
        <w:t xml:space="preserve">; </w:t>
      </w:r>
      <w:r w:rsidRPr="00CD08E9">
        <w:rPr>
          <w:b/>
          <w:sz w:val="28"/>
        </w:rPr>
        <w:t>для регионов заявка, заверенная региональной общественной федерацией.</w:t>
      </w:r>
    </w:p>
    <w:p w14:paraId="0605AE50" w14:textId="77777777" w:rsidR="0016784E" w:rsidRDefault="0016784E" w:rsidP="0016784E">
      <w:pPr>
        <w:ind w:firstLine="426"/>
        <w:rPr>
          <w:sz w:val="28"/>
        </w:rPr>
      </w:pPr>
      <w:r>
        <w:rPr>
          <w:sz w:val="28"/>
        </w:rPr>
        <w:t xml:space="preserve">- </w:t>
      </w:r>
      <w:r w:rsidRPr="009D56BC">
        <w:rPr>
          <w:b/>
          <w:sz w:val="28"/>
        </w:rPr>
        <w:t>паспорт гражданина РФ</w:t>
      </w:r>
      <w:r>
        <w:rPr>
          <w:sz w:val="28"/>
        </w:rPr>
        <w:t>;</w:t>
      </w:r>
    </w:p>
    <w:p w14:paraId="22FCDA1A" w14:textId="77777777" w:rsidR="0016784E" w:rsidRDefault="0016784E" w:rsidP="0016784E">
      <w:pPr>
        <w:ind w:firstLine="426"/>
        <w:rPr>
          <w:sz w:val="28"/>
        </w:rPr>
      </w:pPr>
      <w:r>
        <w:rPr>
          <w:sz w:val="28"/>
        </w:rPr>
        <w:t>- полис обязательного медицинского страхования;</w:t>
      </w:r>
    </w:p>
    <w:p w14:paraId="5947EEC5" w14:textId="77777777" w:rsidR="0016784E" w:rsidRDefault="0016784E" w:rsidP="0016784E">
      <w:pPr>
        <w:ind w:firstLine="426"/>
        <w:jc w:val="both"/>
        <w:rPr>
          <w:sz w:val="28"/>
        </w:rPr>
      </w:pPr>
      <w:r>
        <w:rPr>
          <w:sz w:val="28"/>
        </w:rPr>
        <w:t>Участник соревнований несёт персональную ответственность за подлинность документов, предоставляемых для регистрации.</w:t>
      </w:r>
    </w:p>
    <w:p w14:paraId="379FD585" w14:textId="1AFFB7B4" w:rsidR="0027389F" w:rsidRDefault="009C136C" w:rsidP="0016784E">
      <w:pPr>
        <w:ind w:firstLine="426"/>
        <w:jc w:val="both"/>
        <w:rPr>
          <w:b/>
          <w:sz w:val="28"/>
        </w:rPr>
      </w:pPr>
      <w:r w:rsidRPr="009C136C">
        <w:rPr>
          <w:rFonts w:ascii="Segoe UI Emoji" w:hAnsi="Segoe UI Emoji" w:cs="Segoe UI Emoji"/>
          <w:b/>
          <w:sz w:val="28"/>
        </w:rPr>
        <w:t>📌</w:t>
      </w:r>
      <w:r w:rsidRPr="009C136C">
        <w:rPr>
          <w:b/>
          <w:sz w:val="28"/>
        </w:rPr>
        <w:t>Все спортсмены, принимающие участие в официальных спортивных соревнованиях по бодибилдингу должны пройти онлайн-курс "Антидопинг" на образовательной платформе РАА "РУСАДА</w:t>
      </w:r>
      <w:proofErr w:type="gramStart"/>
      <w:r w:rsidRPr="009C136C">
        <w:rPr>
          <w:b/>
          <w:sz w:val="28"/>
        </w:rPr>
        <w:t>"  -</w:t>
      </w:r>
      <w:proofErr w:type="gramEnd"/>
      <w:r w:rsidRPr="009C136C">
        <w:rPr>
          <w:b/>
          <w:sz w:val="28"/>
        </w:rPr>
        <w:t xml:space="preserve"> https://course.rusada.ru с получением сертификата, который в обязательном порядке необходимо предъявить на комиссии по допуску (взвешивании/измерении роста).   </w:t>
      </w:r>
    </w:p>
    <w:p w14:paraId="44905FB0" w14:textId="77777777" w:rsidR="009C136C" w:rsidRDefault="009C136C" w:rsidP="0016784E">
      <w:pPr>
        <w:ind w:firstLine="426"/>
        <w:jc w:val="both"/>
        <w:rPr>
          <w:b/>
          <w:sz w:val="28"/>
        </w:rPr>
      </w:pPr>
    </w:p>
    <w:p w14:paraId="09CF184D" w14:textId="1E2D227A" w:rsidR="0016784E" w:rsidRDefault="0016784E" w:rsidP="0016784E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Иногородние спортсмены должны иметь заявку от своей региональной федерации. </w:t>
      </w:r>
    </w:p>
    <w:p w14:paraId="68E3F24D" w14:textId="77777777" w:rsidR="0016784E" w:rsidRDefault="0016784E" w:rsidP="0016784E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Правила ФББР по поводу участия в соревнованиях альтернативных организаций: </w:t>
      </w:r>
      <w:hyperlink r:id="rId14" w:tgtFrame="_blank" w:history="1">
        <w:r w:rsidRPr="0023475A">
          <w:rPr>
            <w:b/>
            <w:sz w:val="28"/>
          </w:rPr>
          <w:t>http://fbbr.org/2018/1615</w:t>
        </w:r>
      </w:hyperlink>
      <w:r w:rsidRPr="0023475A">
        <w:rPr>
          <w:b/>
          <w:sz w:val="28"/>
        </w:rPr>
        <w:t xml:space="preserve">. </w:t>
      </w:r>
    </w:p>
    <w:p w14:paraId="0BD353E2" w14:textId="77777777" w:rsidR="0016784E" w:rsidRPr="0023475A" w:rsidRDefault="0016784E" w:rsidP="0016784E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Соревнования, которые проходят под эгидой ФББР, включены в календарный план соревнований ФББР см. </w:t>
      </w:r>
      <w:hyperlink r:id="rId15" w:tgtFrame="_blank" w:history="1">
        <w:r w:rsidRPr="0023475A">
          <w:rPr>
            <w:b/>
            <w:sz w:val="28"/>
          </w:rPr>
          <w:t>www.fbbr.org</w:t>
        </w:r>
      </w:hyperlink>
      <w:r>
        <w:rPr>
          <w:b/>
          <w:sz w:val="28"/>
        </w:rPr>
        <w:t xml:space="preserve">, раздел Календарь </w:t>
      </w:r>
      <w:r w:rsidRPr="0023475A">
        <w:rPr>
          <w:b/>
          <w:sz w:val="28"/>
        </w:rPr>
        <w:t>соревнований.</w:t>
      </w:r>
      <w:r w:rsidR="00A17606">
        <w:rPr>
          <w:b/>
          <w:sz w:val="28"/>
        </w:rPr>
        <w:t xml:space="preserve"> </w:t>
      </w:r>
      <w:r w:rsidRPr="0023475A">
        <w:rPr>
          <w:b/>
          <w:sz w:val="28"/>
        </w:rPr>
        <w:t xml:space="preserve">Справки по телефону: +7 (953) 149-98-09 или по </w:t>
      </w:r>
      <w:proofErr w:type="spellStart"/>
      <w:r w:rsidRPr="0023475A">
        <w:rPr>
          <w:b/>
          <w:sz w:val="28"/>
        </w:rPr>
        <w:t>емейл</w:t>
      </w:r>
      <w:proofErr w:type="spellEnd"/>
      <w:r w:rsidRPr="0023475A">
        <w:rPr>
          <w:b/>
          <w:sz w:val="28"/>
        </w:rPr>
        <w:t xml:space="preserve">: </w:t>
      </w:r>
      <w:hyperlink r:id="rId16" w:history="1">
        <w:r w:rsidRPr="0023475A">
          <w:rPr>
            <w:b/>
            <w:sz w:val="28"/>
          </w:rPr>
          <w:t>info@fbbr.org</w:t>
        </w:r>
      </w:hyperlink>
    </w:p>
    <w:p w14:paraId="4545CBC2" w14:textId="77777777" w:rsidR="0016784E" w:rsidRDefault="0016784E" w:rsidP="0027389F">
      <w:pPr>
        <w:rPr>
          <w:sz w:val="28"/>
        </w:rPr>
      </w:pPr>
    </w:p>
    <w:p w14:paraId="21A6B655" w14:textId="77777777" w:rsidR="00D71AEA" w:rsidRDefault="0016784E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  <w:r>
        <w:rPr>
          <w:b/>
          <w:sz w:val="28"/>
        </w:rPr>
        <w:t>Настоящее положение является официальным приглашением на соревнования и основанием для командирования.</w:t>
      </w:r>
    </w:p>
    <w:p w14:paraId="13ADA117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0709AA67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18DAE9FE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214F6E12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7F3E763C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1A4AE9DD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46FA85BF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13E9CEA6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0BA97D1E" w14:textId="77777777" w:rsidR="00D845A5" w:rsidRDefault="00D845A5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00318DF7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081FFAB3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4DE160D2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5A4C3E8E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3A08BC2E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7C280E71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27BF0E2C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678F710B" w14:textId="77777777" w:rsidR="007076EC" w:rsidRDefault="007076EC" w:rsidP="0016784E">
      <w:pPr>
        <w:shd w:val="clear" w:color="auto" w:fill="FFFFFF"/>
        <w:spacing w:before="100" w:beforeAutospacing="1" w:after="100" w:afterAutospacing="1"/>
        <w:ind w:firstLine="426"/>
        <w:rPr>
          <w:b/>
          <w:sz w:val="28"/>
        </w:rPr>
      </w:pPr>
    </w:p>
    <w:p w14:paraId="04F0A2A5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jc w:val="center"/>
        <w:rPr>
          <w:b/>
          <w:color w:val="FF0000"/>
          <w:sz w:val="40"/>
          <w:szCs w:val="40"/>
        </w:rPr>
      </w:pPr>
      <w:r w:rsidRPr="00D845A5">
        <w:rPr>
          <w:b/>
          <w:color w:val="FF0000"/>
          <w:sz w:val="40"/>
          <w:szCs w:val="40"/>
        </w:rPr>
        <w:t>Призовой фонд</w:t>
      </w:r>
      <w:r>
        <w:rPr>
          <w:b/>
          <w:color w:val="FF0000"/>
          <w:sz w:val="40"/>
          <w:szCs w:val="40"/>
        </w:rPr>
        <w:t xml:space="preserve"> 200000</w:t>
      </w:r>
    </w:p>
    <w:p w14:paraId="1E9C39C8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Бодибилдинг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50000</w:t>
      </w:r>
    </w:p>
    <w:p w14:paraId="6A617D14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Кл. Бодибилдинг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40000</w:t>
      </w:r>
    </w:p>
    <w:p w14:paraId="390856C9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Классик-физик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30000</w:t>
      </w:r>
    </w:p>
    <w:p w14:paraId="0FF633CA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Пл. Бодибилдинг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20000</w:t>
      </w:r>
    </w:p>
    <w:p w14:paraId="732D8CE5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Бодифитнес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20000</w:t>
      </w:r>
    </w:p>
    <w:p w14:paraId="35831618" w14:textId="77777777" w:rsid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Фитнес-Бикини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20000</w:t>
      </w:r>
    </w:p>
    <w:p w14:paraId="00F35596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</w:rPr>
        <w:t xml:space="preserve">Фитнес-Модель </w:t>
      </w:r>
      <w:proofErr w:type="spellStart"/>
      <w:r>
        <w:rPr>
          <w:b/>
          <w:color w:val="FF0000"/>
          <w:sz w:val="40"/>
          <w:szCs w:val="40"/>
        </w:rPr>
        <w:t>абс</w:t>
      </w:r>
      <w:proofErr w:type="spellEnd"/>
      <w:r>
        <w:rPr>
          <w:b/>
          <w:color w:val="FF0000"/>
          <w:sz w:val="40"/>
          <w:szCs w:val="40"/>
        </w:rPr>
        <w:t>. 20000</w:t>
      </w:r>
    </w:p>
    <w:p w14:paraId="12271E2E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</w:p>
    <w:p w14:paraId="01BD9785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</w:p>
    <w:p w14:paraId="616A68E6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</w:p>
    <w:p w14:paraId="4A471BC2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</w:p>
    <w:p w14:paraId="2500AC42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</w:p>
    <w:p w14:paraId="25DD1E18" w14:textId="77777777" w:rsidR="00D845A5" w:rsidRPr="00D845A5" w:rsidRDefault="00D845A5" w:rsidP="00D845A5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color w:val="FF0000"/>
          <w:sz w:val="40"/>
          <w:szCs w:val="40"/>
          <w:u w:val="single"/>
        </w:rPr>
      </w:pPr>
    </w:p>
    <w:sectPr w:rsidR="00D845A5" w:rsidRPr="00D845A5" w:rsidSect="000247FD">
      <w:headerReference w:type="even" r:id="rId17"/>
      <w:headerReference w:type="default" r:id="rId18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5654" w14:textId="77777777" w:rsidR="000247FD" w:rsidRDefault="000247FD">
      <w:r>
        <w:separator/>
      </w:r>
    </w:p>
  </w:endnote>
  <w:endnote w:type="continuationSeparator" w:id="0">
    <w:p w14:paraId="25736859" w14:textId="77777777" w:rsidR="000247FD" w:rsidRDefault="0002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EB22" w14:textId="77777777" w:rsidR="000247FD" w:rsidRDefault="000247FD">
      <w:r>
        <w:separator/>
      </w:r>
    </w:p>
  </w:footnote>
  <w:footnote w:type="continuationSeparator" w:id="0">
    <w:p w14:paraId="79A261C8" w14:textId="77777777" w:rsidR="000247FD" w:rsidRDefault="0002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8B29" w14:textId="77777777" w:rsidR="0060253B" w:rsidRDefault="00377E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5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495E1D" w14:textId="77777777" w:rsidR="0060253B" w:rsidRDefault="006025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839F" w14:textId="77777777" w:rsidR="0060253B" w:rsidRDefault="0060253B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377E7C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377E7C">
      <w:rPr>
        <w:rStyle w:val="a5"/>
        <w:rFonts w:ascii="Arial" w:hAnsi="Arial" w:cs="Arial"/>
        <w:b/>
        <w:bCs/>
        <w:sz w:val="24"/>
      </w:rPr>
      <w:fldChar w:fldCharType="separate"/>
    </w:r>
    <w:r w:rsidR="005521E6">
      <w:rPr>
        <w:rStyle w:val="a5"/>
        <w:rFonts w:ascii="Arial" w:hAnsi="Arial" w:cs="Arial"/>
        <w:b/>
        <w:bCs/>
        <w:noProof/>
        <w:sz w:val="24"/>
      </w:rPr>
      <w:t>4</w:t>
    </w:r>
    <w:r w:rsidR="00377E7C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0AFF5AB5" w14:textId="77777777" w:rsidR="0060253B" w:rsidRDefault="0060253B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0147939F" w14:textId="77777777" w:rsidR="0060253B" w:rsidRDefault="0060253B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E174A00"/>
    <w:multiLevelType w:val="hybridMultilevel"/>
    <w:tmpl w:val="5ABC42D6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758"/>
    <w:multiLevelType w:val="hybridMultilevel"/>
    <w:tmpl w:val="28EC61A0"/>
    <w:lvl w:ilvl="0" w:tplc="E0744C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9156A"/>
    <w:multiLevelType w:val="hybridMultilevel"/>
    <w:tmpl w:val="50E6E3EC"/>
    <w:lvl w:ilvl="0" w:tplc="E0744C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6" w15:restartNumberingAfterBreak="0">
    <w:nsid w:val="3A517D47"/>
    <w:multiLevelType w:val="hybridMultilevel"/>
    <w:tmpl w:val="8920F2B8"/>
    <w:lvl w:ilvl="0" w:tplc="7750A2FE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132237D"/>
    <w:multiLevelType w:val="hybridMultilevel"/>
    <w:tmpl w:val="5ABC42D6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4D73"/>
    <w:multiLevelType w:val="hybridMultilevel"/>
    <w:tmpl w:val="5ABC42D6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6EA1"/>
    <w:multiLevelType w:val="hybridMultilevel"/>
    <w:tmpl w:val="593CAA1E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1749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245265119">
    <w:abstractNumId w:val="0"/>
  </w:num>
  <w:num w:numId="3" w16cid:durableId="13385596">
    <w:abstractNumId w:val="13"/>
  </w:num>
  <w:num w:numId="4" w16cid:durableId="869537831">
    <w:abstractNumId w:val="6"/>
  </w:num>
  <w:num w:numId="5" w16cid:durableId="1531646182">
    <w:abstractNumId w:val="4"/>
  </w:num>
  <w:num w:numId="6" w16cid:durableId="361786817">
    <w:abstractNumId w:val="10"/>
  </w:num>
  <w:num w:numId="7" w16cid:durableId="1606569516">
    <w:abstractNumId w:val="11"/>
  </w:num>
  <w:num w:numId="8" w16cid:durableId="1255626072">
    <w:abstractNumId w:val="19"/>
  </w:num>
  <w:num w:numId="9" w16cid:durableId="1393701323">
    <w:abstractNumId w:val="8"/>
  </w:num>
  <w:num w:numId="10" w16cid:durableId="1537501115">
    <w:abstractNumId w:val="17"/>
  </w:num>
  <w:num w:numId="11" w16cid:durableId="1103763022">
    <w:abstractNumId w:val="7"/>
  </w:num>
  <w:num w:numId="12" w16cid:durableId="1641421924">
    <w:abstractNumId w:val="15"/>
  </w:num>
  <w:num w:numId="13" w16cid:durableId="388891710">
    <w:abstractNumId w:val="12"/>
  </w:num>
  <w:num w:numId="14" w16cid:durableId="1791706335">
    <w:abstractNumId w:val="14"/>
  </w:num>
  <w:num w:numId="15" w16cid:durableId="231239086">
    <w:abstractNumId w:val="3"/>
  </w:num>
  <w:num w:numId="16" w16cid:durableId="1299336547">
    <w:abstractNumId w:val="22"/>
  </w:num>
  <w:num w:numId="17" w16cid:durableId="1464426047">
    <w:abstractNumId w:val="21"/>
  </w:num>
  <w:num w:numId="18" w16cid:durableId="1744259122">
    <w:abstractNumId w:val="16"/>
  </w:num>
  <w:num w:numId="19" w16cid:durableId="592475052">
    <w:abstractNumId w:val="2"/>
  </w:num>
  <w:num w:numId="20" w16cid:durableId="1299994230">
    <w:abstractNumId w:val="20"/>
  </w:num>
  <w:num w:numId="21" w16cid:durableId="635841119">
    <w:abstractNumId w:val="18"/>
  </w:num>
  <w:num w:numId="22" w16cid:durableId="1190610681">
    <w:abstractNumId w:val="9"/>
  </w:num>
  <w:num w:numId="23" w16cid:durableId="214014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A6C"/>
    <w:rsid w:val="0000023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1913"/>
    <w:rsid w:val="00022420"/>
    <w:rsid w:val="00023638"/>
    <w:rsid w:val="00024393"/>
    <w:rsid w:val="000247FD"/>
    <w:rsid w:val="00025D87"/>
    <w:rsid w:val="00025E46"/>
    <w:rsid w:val="0002672E"/>
    <w:rsid w:val="00027496"/>
    <w:rsid w:val="00030DEE"/>
    <w:rsid w:val="00031D56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3E19"/>
    <w:rsid w:val="00066C43"/>
    <w:rsid w:val="000675B8"/>
    <w:rsid w:val="00067D07"/>
    <w:rsid w:val="00067D31"/>
    <w:rsid w:val="00067ED3"/>
    <w:rsid w:val="00070F1E"/>
    <w:rsid w:val="000712F0"/>
    <w:rsid w:val="00072D3C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97A1E"/>
    <w:rsid w:val="000A0097"/>
    <w:rsid w:val="000A0593"/>
    <w:rsid w:val="000A4444"/>
    <w:rsid w:val="000A4928"/>
    <w:rsid w:val="000A64E8"/>
    <w:rsid w:val="000A763C"/>
    <w:rsid w:val="000B0BB5"/>
    <w:rsid w:val="000B17C4"/>
    <w:rsid w:val="000B194B"/>
    <w:rsid w:val="000B27C7"/>
    <w:rsid w:val="000B39DA"/>
    <w:rsid w:val="000B3BB5"/>
    <w:rsid w:val="000B3ECA"/>
    <w:rsid w:val="000B422B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14B"/>
    <w:rsid w:val="000D1B64"/>
    <w:rsid w:val="000D3988"/>
    <w:rsid w:val="000D4301"/>
    <w:rsid w:val="000D6BB6"/>
    <w:rsid w:val="000D7155"/>
    <w:rsid w:val="000D7CE4"/>
    <w:rsid w:val="000E00D2"/>
    <w:rsid w:val="000E43FC"/>
    <w:rsid w:val="000E4DF9"/>
    <w:rsid w:val="000E636A"/>
    <w:rsid w:val="000F09E9"/>
    <w:rsid w:val="000F0B2E"/>
    <w:rsid w:val="000F137E"/>
    <w:rsid w:val="000F1A00"/>
    <w:rsid w:val="000F2FBC"/>
    <w:rsid w:val="000F3B9F"/>
    <w:rsid w:val="000F3EA4"/>
    <w:rsid w:val="000F46D8"/>
    <w:rsid w:val="000F5122"/>
    <w:rsid w:val="000F5CE4"/>
    <w:rsid w:val="0010019D"/>
    <w:rsid w:val="001009C2"/>
    <w:rsid w:val="0010113E"/>
    <w:rsid w:val="001024C6"/>
    <w:rsid w:val="00102F16"/>
    <w:rsid w:val="0010373C"/>
    <w:rsid w:val="001060E6"/>
    <w:rsid w:val="00112D90"/>
    <w:rsid w:val="00112FEA"/>
    <w:rsid w:val="0011385C"/>
    <w:rsid w:val="00113AC9"/>
    <w:rsid w:val="00113C2F"/>
    <w:rsid w:val="00114A54"/>
    <w:rsid w:val="00115CB6"/>
    <w:rsid w:val="00116DE0"/>
    <w:rsid w:val="00117241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E96"/>
    <w:rsid w:val="001421D6"/>
    <w:rsid w:val="00144AC2"/>
    <w:rsid w:val="00145A35"/>
    <w:rsid w:val="00145E3D"/>
    <w:rsid w:val="00146617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71C"/>
    <w:rsid w:val="00163E92"/>
    <w:rsid w:val="00164481"/>
    <w:rsid w:val="001644A0"/>
    <w:rsid w:val="0016626B"/>
    <w:rsid w:val="00166660"/>
    <w:rsid w:val="001673CE"/>
    <w:rsid w:val="0016784E"/>
    <w:rsid w:val="0017097C"/>
    <w:rsid w:val="00170C2D"/>
    <w:rsid w:val="00170FD0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0D60"/>
    <w:rsid w:val="00191A25"/>
    <w:rsid w:val="00191F76"/>
    <w:rsid w:val="00191F81"/>
    <w:rsid w:val="00194A25"/>
    <w:rsid w:val="00194B95"/>
    <w:rsid w:val="00197AE4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55E8"/>
    <w:rsid w:val="001F5ED0"/>
    <w:rsid w:val="001F5FCF"/>
    <w:rsid w:val="001F7A6C"/>
    <w:rsid w:val="001F7A84"/>
    <w:rsid w:val="00200B0B"/>
    <w:rsid w:val="00201B35"/>
    <w:rsid w:val="0020212D"/>
    <w:rsid w:val="00204A4E"/>
    <w:rsid w:val="00207B8E"/>
    <w:rsid w:val="002108E3"/>
    <w:rsid w:val="002111C1"/>
    <w:rsid w:val="002111C7"/>
    <w:rsid w:val="00217EC2"/>
    <w:rsid w:val="00222DB9"/>
    <w:rsid w:val="00223F07"/>
    <w:rsid w:val="00224E2D"/>
    <w:rsid w:val="00226B9C"/>
    <w:rsid w:val="00226E5F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46B9"/>
    <w:rsid w:val="002446E2"/>
    <w:rsid w:val="002529AC"/>
    <w:rsid w:val="00252AAA"/>
    <w:rsid w:val="00252ED0"/>
    <w:rsid w:val="00253EF2"/>
    <w:rsid w:val="002540F6"/>
    <w:rsid w:val="0025435F"/>
    <w:rsid w:val="002545B7"/>
    <w:rsid w:val="002568D5"/>
    <w:rsid w:val="0025731B"/>
    <w:rsid w:val="002574D2"/>
    <w:rsid w:val="002574FA"/>
    <w:rsid w:val="002609A1"/>
    <w:rsid w:val="002609AD"/>
    <w:rsid w:val="00260B8C"/>
    <w:rsid w:val="00263BFA"/>
    <w:rsid w:val="00264ADA"/>
    <w:rsid w:val="002654B9"/>
    <w:rsid w:val="002659FA"/>
    <w:rsid w:val="00265F18"/>
    <w:rsid w:val="00266666"/>
    <w:rsid w:val="0026688F"/>
    <w:rsid w:val="002670F0"/>
    <w:rsid w:val="00267315"/>
    <w:rsid w:val="0027000E"/>
    <w:rsid w:val="00270455"/>
    <w:rsid w:val="00270903"/>
    <w:rsid w:val="002710B9"/>
    <w:rsid w:val="0027133B"/>
    <w:rsid w:val="0027389F"/>
    <w:rsid w:val="00273AD2"/>
    <w:rsid w:val="00276DA2"/>
    <w:rsid w:val="0028238C"/>
    <w:rsid w:val="00282ADA"/>
    <w:rsid w:val="00283194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348"/>
    <w:rsid w:val="002A6FA8"/>
    <w:rsid w:val="002A708B"/>
    <w:rsid w:val="002A765A"/>
    <w:rsid w:val="002A77A1"/>
    <w:rsid w:val="002B0F68"/>
    <w:rsid w:val="002B31EA"/>
    <w:rsid w:val="002B4675"/>
    <w:rsid w:val="002B477F"/>
    <w:rsid w:val="002B585C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1DF0"/>
    <w:rsid w:val="002D220A"/>
    <w:rsid w:val="002D3132"/>
    <w:rsid w:val="002D33F6"/>
    <w:rsid w:val="002D3B30"/>
    <w:rsid w:val="002D3DF9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5B5"/>
    <w:rsid w:val="003067CD"/>
    <w:rsid w:val="003111D4"/>
    <w:rsid w:val="00311939"/>
    <w:rsid w:val="0031283B"/>
    <w:rsid w:val="00312F94"/>
    <w:rsid w:val="003168B9"/>
    <w:rsid w:val="00317FE4"/>
    <w:rsid w:val="00321EB0"/>
    <w:rsid w:val="00322A8E"/>
    <w:rsid w:val="003250C9"/>
    <w:rsid w:val="00326535"/>
    <w:rsid w:val="003266E3"/>
    <w:rsid w:val="003266F3"/>
    <w:rsid w:val="0032728E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171E"/>
    <w:rsid w:val="00343CCD"/>
    <w:rsid w:val="00343DBD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46AD"/>
    <w:rsid w:val="00355088"/>
    <w:rsid w:val="00356F95"/>
    <w:rsid w:val="0036004D"/>
    <w:rsid w:val="00360F98"/>
    <w:rsid w:val="00362C6C"/>
    <w:rsid w:val="003643C2"/>
    <w:rsid w:val="00364B6B"/>
    <w:rsid w:val="00365375"/>
    <w:rsid w:val="00366072"/>
    <w:rsid w:val="003663CA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77E7C"/>
    <w:rsid w:val="0038005C"/>
    <w:rsid w:val="00380E3E"/>
    <w:rsid w:val="00382E6E"/>
    <w:rsid w:val="0038519E"/>
    <w:rsid w:val="00385215"/>
    <w:rsid w:val="00385611"/>
    <w:rsid w:val="00387115"/>
    <w:rsid w:val="00387795"/>
    <w:rsid w:val="003907AF"/>
    <w:rsid w:val="00392FEB"/>
    <w:rsid w:val="00393521"/>
    <w:rsid w:val="00393606"/>
    <w:rsid w:val="00396C5F"/>
    <w:rsid w:val="003A20ED"/>
    <w:rsid w:val="003A3E27"/>
    <w:rsid w:val="003A41BD"/>
    <w:rsid w:val="003A5395"/>
    <w:rsid w:val="003A5C89"/>
    <w:rsid w:val="003B1DCE"/>
    <w:rsid w:val="003B1FD9"/>
    <w:rsid w:val="003B2803"/>
    <w:rsid w:val="003B2BE8"/>
    <w:rsid w:val="003B565E"/>
    <w:rsid w:val="003B5C0C"/>
    <w:rsid w:val="003B623C"/>
    <w:rsid w:val="003B6921"/>
    <w:rsid w:val="003B7E31"/>
    <w:rsid w:val="003C0BB4"/>
    <w:rsid w:val="003C2F1B"/>
    <w:rsid w:val="003C3AD7"/>
    <w:rsid w:val="003C68E4"/>
    <w:rsid w:val="003D0AF1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301A"/>
    <w:rsid w:val="003F3860"/>
    <w:rsid w:val="003F4162"/>
    <w:rsid w:val="003F6612"/>
    <w:rsid w:val="003F6F83"/>
    <w:rsid w:val="00400124"/>
    <w:rsid w:val="00403464"/>
    <w:rsid w:val="004040FC"/>
    <w:rsid w:val="004043BC"/>
    <w:rsid w:val="0040764F"/>
    <w:rsid w:val="0041049E"/>
    <w:rsid w:val="00410812"/>
    <w:rsid w:val="00410AF9"/>
    <w:rsid w:val="00410E64"/>
    <w:rsid w:val="004111A4"/>
    <w:rsid w:val="00412BE0"/>
    <w:rsid w:val="004138BA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6A12"/>
    <w:rsid w:val="004370FC"/>
    <w:rsid w:val="004376AA"/>
    <w:rsid w:val="004403E2"/>
    <w:rsid w:val="00440A1A"/>
    <w:rsid w:val="004425E9"/>
    <w:rsid w:val="00442C0D"/>
    <w:rsid w:val="0044335A"/>
    <w:rsid w:val="00444C1D"/>
    <w:rsid w:val="00445056"/>
    <w:rsid w:val="004455C6"/>
    <w:rsid w:val="00447CCC"/>
    <w:rsid w:val="00451B63"/>
    <w:rsid w:val="00452D85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677E"/>
    <w:rsid w:val="00477E4D"/>
    <w:rsid w:val="00477F55"/>
    <w:rsid w:val="00481375"/>
    <w:rsid w:val="00481EE0"/>
    <w:rsid w:val="00482D42"/>
    <w:rsid w:val="0048338D"/>
    <w:rsid w:val="00484633"/>
    <w:rsid w:val="00491FC4"/>
    <w:rsid w:val="00492E79"/>
    <w:rsid w:val="00493BDB"/>
    <w:rsid w:val="004952B5"/>
    <w:rsid w:val="00495D5E"/>
    <w:rsid w:val="00497484"/>
    <w:rsid w:val="004978A7"/>
    <w:rsid w:val="004978C2"/>
    <w:rsid w:val="004A17BA"/>
    <w:rsid w:val="004A1C53"/>
    <w:rsid w:val="004A2BA8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E7CB4"/>
    <w:rsid w:val="004F08E2"/>
    <w:rsid w:val="004F106C"/>
    <w:rsid w:val="004F3DA6"/>
    <w:rsid w:val="004F4110"/>
    <w:rsid w:val="004F4796"/>
    <w:rsid w:val="004F5073"/>
    <w:rsid w:val="004F5285"/>
    <w:rsid w:val="004F5DBB"/>
    <w:rsid w:val="004F620C"/>
    <w:rsid w:val="004F661D"/>
    <w:rsid w:val="004F79E3"/>
    <w:rsid w:val="00502C80"/>
    <w:rsid w:val="00503786"/>
    <w:rsid w:val="00503D70"/>
    <w:rsid w:val="00503F5D"/>
    <w:rsid w:val="0050438A"/>
    <w:rsid w:val="00504DA0"/>
    <w:rsid w:val="005101B8"/>
    <w:rsid w:val="0051598F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4640"/>
    <w:rsid w:val="0052539D"/>
    <w:rsid w:val="00525909"/>
    <w:rsid w:val="00525D73"/>
    <w:rsid w:val="00526B67"/>
    <w:rsid w:val="00527C29"/>
    <w:rsid w:val="00527CC5"/>
    <w:rsid w:val="005315C2"/>
    <w:rsid w:val="0053274C"/>
    <w:rsid w:val="00533D1A"/>
    <w:rsid w:val="005351DF"/>
    <w:rsid w:val="00535426"/>
    <w:rsid w:val="005369FA"/>
    <w:rsid w:val="0053702D"/>
    <w:rsid w:val="00540186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14E0"/>
    <w:rsid w:val="005521E6"/>
    <w:rsid w:val="00553C74"/>
    <w:rsid w:val="00553CA9"/>
    <w:rsid w:val="00553E10"/>
    <w:rsid w:val="00554A40"/>
    <w:rsid w:val="00555A0F"/>
    <w:rsid w:val="0055771C"/>
    <w:rsid w:val="00560BC5"/>
    <w:rsid w:val="00562CCE"/>
    <w:rsid w:val="005717B5"/>
    <w:rsid w:val="00572CDA"/>
    <w:rsid w:val="005749FD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97D70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B7D4B"/>
    <w:rsid w:val="005C0D01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E5DDD"/>
    <w:rsid w:val="005E7AA4"/>
    <w:rsid w:val="005F0641"/>
    <w:rsid w:val="005F269C"/>
    <w:rsid w:val="005F2C9C"/>
    <w:rsid w:val="005F48C6"/>
    <w:rsid w:val="005F4A32"/>
    <w:rsid w:val="005F5DCA"/>
    <w:rsid w:val="005F6A13"/>
    <w:rsid w:val="005F7463"/>
    <w:rsid w:val="006000D1"/>
    <w:rsid w:val="00601557"/>
    <w:rsid w:val="0060166F"/>
    <w:rsid w:val="0060253B"/>
    <w:rsid w:val="00604B9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169A"/>
    <w:rsid w:val="00631CB6"/>
    <w:rsid w:val="00634065"/>
    <w:rsid w:val="00634F5C"/>
    <w:rsid w:val="006404E0"/>
    <w:rsid w:val="00642BEF"/>
    <w:rsid w:val="0064371F"/>
    <w:rsid w:val="00646730"/>
    <w:rsid w:val="00646ED4"/>
    <w:rsid w:val="00646F97"/>
    <w:rsid w:val="0064746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0C21"/>
    <w:rsid w:val="006B1D25"/>
    <w:rsid w:val="006B39B9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1BC5"/>
    <w:rsid w:val="006D3B19"/>
    <w:rsid w:val="006D41F2"/>
    <w:rsid w:val="006D733A"/>
    <w:rsid w:val="006D7ED7"/>
    <w:rsid w:val="006E1549"/>
    <w:rsid w:val="006E20E3"/>
    <w:rsid w:val="006E2F29"/>
    <w:rsid w:val="006E33AE"/>
    <w:rsid w:val="006E686D"/>
    <w:rsid w:val="006F15D5"/>
    <w:rsid w:val="006F195B"/>
    <w:rsid w:val="006F275D"/>
    <w:rsid w:val="006F3E3E"/>
    <w:rsid w:val="006F64DB"/>
    <w:rsid w:val="006F78A6"/>
    <w:rsid w:val="006F7AA8"/>
    <w:rsid w:val="007008EE"/>
    <w:rsid w:val="00701C03"/>
    <w:rsid w:val="007025BD"/>
    <w:rsid w:val="007063E5"/>
    <w:rsid w:val="007076EC"/>
    <w:rsid w:val="00707857"/>
    <w:rsid w:val="00707CEF"/>
    <w:rsid w:val="00710597"/>
    <w:rsid w:val="0071070E"/>
    <w:rsid w:val="007131C5"/>
    <w:rsid w:val="007132BC"/>
    <w:rsid w:val="007132E3"/>
    <w:rsid w:val="00713775"/>
    <w:rsid w:val="00715C02"/>
    <w:rsid w:val="0072047D"/>
    <w:rsid w:val="007204E0"/>
    <w:rsid w:val="00720802"/>
    <w:rsid w:val="00720F0B"/>
    <w:rsid w:val="00721F61"/>
    <w:rsid w:val="0072265C"/>
    <w:rsid w:val="00724BCB"/>
    <w:rsid w:val="00724E8E"/>
    <w:rsid w:val="007260BD"/>
    <w:rsid w:val="007317DB"/>
    <w:rsid w:val="007337EF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56AF"/>
    <w:rsid w:val="007461BB"/>
    <w:rsid w:val="007462EA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6AD"/>
    <w:rsid w:val="00765880"/>
    <w:rsid w:val="00765A75"/>
    <w:rsid w:val="0076701E"/>
    <w:rsid w:val="00772496"/>
    <w:rsid w:val="007756D2"/>
    <w:rsid w:val="00775EB0"/>
    <w:rsid w:val="0078075F"/>
    <w:rsid w:val="00781351"/>
    <w:rsid w:val="007822E1"/>
    <w:rsid w:val="007834AF"/>
    <w:rsid w:val="00783C81"/>
    <w:rsid w:val="00785FE6"/>
    <w:rsid w:val="00786607"/>
    <w:rsid w:val="0078768A"/>
    <w:rsid w:val="00790BDF"/>
    <w:rsid w:val="00793449"/>
    <w:rsid w:val="00795950"/>
    <w:rsid w:val="007959FC"/>
    <w:rsid w:val="007963DD"/>
    <w:rsid w:val="00797188"/>
    <w:rsid w:val="007976C4"/>
    <w:rsid w:val="007A0A20"/>
    <w:rsid w:val="007A1111"/>
    <w:rsid w:val="007A283B"/>
    <w:rsid w:val="007A2D5F"/>
    <w:rsid w:val="007A3709"/>
    <w:rsid w:val="007A39F7"/>
    <w:rsid w:val="007A53B1"/>
    <w:rsid w:val="007A62ED"/>
    <w:rsid w:val="007A7029"/>
    <w:rsid w:val="007B0AC1"/>
    <w:rsid w:val="007B0DC4"/>
    <w:rsid w:val="007B1732"/>
    <w:rsid w:val="007B2069"/>
    <w:rsid w:val="007B296A"/>
    <w:rsid w:val="007B3055"/>
    <w:rsid w:val="007B4DAB"/>
    <w:rsid w:val="007B5EB2"/>
    <w:rsid w:val="007C26A9"/>
    <w:rsid w:val="007C2B0A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26C4"/>
    <w:rsid w:val="007F3135"/>
    <w:rsid w:val="007F4992"/>
    <w:rsid w:val="007F4B47"/>
    <w:rsid w:val="007F5656"/>
    <w:rsid w:val="007F6E28"/>
    <w:rsid w:val="008003CB"/>
    <w:rsid w:val="00800D70"/>
    <w:rsid w:val="0080195A"/>
    <w:rsid w:val="00802774"/>
    <w:rsid w:val="008036A0"/>
    <w:rsid w:val="008066C1"/>
    <w:rsid w:val="008073EE"/>
    <w:rsid w:val="0081051A"/>
    <w:rsid w:val="00811235"/>
    <w:rsid w:val="00811E66"/>
    <w:rsid w:val="008151EF"/>
    <w:rsid w:val="00816E9E"/>
    <w:rsid w:val="00822D0E"/>
    <w:rsid w:val="00823A95"/>
    <w:rsid w:val="00823B53"/>
    <w:rsid w:val="0082520A"/>
    <w:rsid w:val="008260A3"/>
    <w:rsid w:val="0082641C"/>
    <w:rsid w:val="0082674B"/>
    <w:rsid w:val="008300DA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78D"/>
    <w:rsid w:val="00836F67"/>
    <w:rsid w:val="008375A8"/>
    <w:rsid w:val="00841703"/>
    <w:rsid w:val="00841764"/>
    <w:rsid w:val="00841F86"/>
    <w:rsid w:val="00842CFF"/>
    <w:rsid w:val="008441AA"/>
    <w:rsid w:val="00846399"/>
    <w:rsid w:val="00846553"/>
    <w:rsid w:val="00854F5B"/>
    <w:rsid w:val="00854FDB"/>
    <w:rsid w:val="008557BE"/>
    <w:rsid w:val="00855CA8"/>
    <w:rsid w:val="0085615A"/>
    <w:rsid w:val="00857DF5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282B"/>
    <w:rsid w:val="00874180"/>
    <w:rsid w:val="0087516B"/>
    <w:rsid w:val="00877CD7"/>
    <w:rsid w:val="0088065E"/>
    <w:rsid w:val="00883AF4"/>
    <w:rsid w:val="00883DB2"/>
    <w:rsid w:val="00883F55"/>
    <w:rsid w:val="0088449C"/>
    <w:rsid w:val="00885734"/>
    <w:rsid w:val="00885D01"/>
    <w:rsid w:val="00891701"/>
    <w:rsid w:val="00893ACC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0B5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36CA"/>
    <w:rsid w:val="008E4FFA"/>
    <w:rsid w:val="008E5708"/>
    <w:rsid w:val="008E6709"/>
    <w:rsid w:val="008E7365"/>
    <w:rsid w:val="008F0653"/>
    <w:rsid w:val="008F06E2"/>
    <w:rsid w:val="008F177E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136E0"/>
    <w:rsid w:val="00913A5E"/>
    <w:rsid w:val="0091462B"/>
    <w:rsid w:val="00914B09"/>
    <w:rsid w:val="00916EB5"/>
    <w:rsid w:val="0092095F"/>
    <w:rsid w:val="00920E7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60EE"/>
    <w:rsid w:val="00946722"/>
    <w:rsid w:val="00946AF7"/>
    <w:rsid w:val="00946F5D"/>
    <w:rsid w:val="009479D1"/>
    <w:rsid w:val="00950897"/>
    <w:rsid w:val="00951B29"/>
    <w:rsid w:val="00952D66"/>
    <w:rsid w:val="009537CB"/>
    <w:rsid w:val="00953B13"/>
    <w:rsid w:val="00953D46"/>
    <w:rsid w:val="0095490C"/>
    <w:rsid w:val="0095555A"/>
    <w:rsid w:val="0095621C"/>
    <w:rsid w:val="009569E4"/>
    <w:rsid w:val="00956DCA"/>
    <w:rsid w:val="0095722B"/>
    <w:rsid w:val="009575B4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4B5"/>
    <w:rsid w:val="0098401E"/>
    <w:rsid w:val="00984507"/>
    <w:rsid w:val="009865E1"/>
    <w:rsid w:val="00986D8F"/>
    <w:rsid w:val="00986E01"/>
    <w:rsid w:val="009874AD"/>
    <w:rsid w:val="00990B92"/>
    <w:rsid w:val="00991A23"/>
    <w:rsid w:val="00992806"/>
    <w:rsid w:val="009937D6"/>
    <w:rsid w:val="009950BA"/>
    <w:rsid w:val="009962C4"/>
    <w:rsid w:val="00997BA2"/>
    <w:rsid w:val="009A09EB"/>
    <w:rsid w:val="009A0E97"/>
    <w:rsid w:val="009A29E0"/>
    <w:rsid w:val="009A3016"/>
    <w:rsid w:val="009A3388"/>
    <w:rsid w:val="009A3764"/>
    <w:rsid w:val="009A4D3D"/>
    <w:rsid w:val="009A665D"/>
    <w:rsid w:val="009A7AC3"/>
    <w:rsid w:val="009A7F91"/>
    <w:rsid w:val="009B0924"/>
    <w:rsid w:val="009B107A"/>
    <w:rsid w:val="009B3280"/>
    <w:rsid w:val="009B50E3"/>
    <w:rsid w:val="009B596B"/>
    <w:rsid w:val="009B6776"/>
    <w:rsid w:val="009C0E55"/>
    <w:rsid w:val="009C0F98"/>
    <w:rsid w:val="009C136C"/>
    <w:rsid w:val="009C13CA"/>
    <w:rsid w:val="009C2457"/>
    <w:rsid w:val="009C2EC3"/>
    <w:rsid w:val="009C510D"/>
    <w:rsid w:val="009C58ED"/>
    <w:rsid w:val="009C6E0A"/>
    <w:rsid w:val="009C75C6"/>
    <w:rsid w:val="009D034B"/>
    <w:rsid w:val="009D06FF"/>
    <w:rsid w:val="009D2D54"/>
    <w:rsid w:val="009D2F02"/>
    <w:rsid w:val="009D56A9"/>
    <w:rsid w:val="009D6C56"/>
    <w:rsid w:val="009D7212"/>
    <w:rsid w:val="009E1C63"/>
    <w:rsid w:val="009E42C5"/>
    <w:rsid w:val="009E45C6"/>
    <w:rsid w:val="009E5E7D"/>
    <w:rsid w:val="009E64DF"/>
    <w:rsid w:val="009E6EBC"/>
    <w:rsid w:val="009F1641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318D"/>
    <w:rsid w:val="00A16728"/>
    <w:rsid w:val="00A16791"/>
    <w:rsid w:val="00A17339"/>
    <w:rsid w:val="00A17606"/>
    <w:rsid w:val="00A22019"/>
    <w:rsid w:val="00A230C5"/>
    <w:rsid w:val="00A2327B"/>
    <w:rsid w:val="00A2388E"/>
    <w:rsid w:val="00A23D9D"/>
    <w:rsid w:val="00A25150"/>
    <w:rsid w:val="00A25DE4"/>
    <w:rsid w:val="00A26492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057"/>
    <w:rsid w:val="00A549B0"/>
    <w:rsid w:val="00A549EA"/>
    <w:rsid w:val="00A54D52"/>
    <w:rsid w:val="00A55E42"/>
    <w:rsid w:val="00A57957"/>
    <w:rsid w:val="00A60271"/>
    <w:rsid w:val="00A61E56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579"/>
    <w:rsid w:val="00A839FD"/>
    <w:rsid w:val="00A84152"/>
    <w:rsid w:val="00A87AA8"/>
    <w:rsid w:val="00A912F8"/>
    <w:rsid w:val="00A92250"/>
    <w:rsid w:val="00A926E9"/>
    <w:rsid w:val="00A937FC"/>
    <w:rsid w:val="00A94B1B"/>
    <w:rsid w:val="00A95F2A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6ED8"/>
    <w:rsid w:val="00AB71A1"/>
    <w:rsid w:val="00AC051F"/>
    <w:rsid w:val="00AC0DC4"/>
    <w:rsid w:val="00AC289E"/>
    <w:rsid w:val="00AC3738"/>
    <w:rsid w:val="00AC422B"/>
    <w:rsid w:val="00AC4626"/>
    <w:rsid w:val="00AC55FC"/>
    <w:rsid w:val="00AC5778"/>
    <w:rsid w:val="00AC5812"/>
    <w:rsid w:val="00AC62AC"/>
    <w:rsid w:val="00AC658A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08A3"/>
    <w:rsid w:val="00AF1187"/>
    <w:rsid w:val="00AF2765"/>
    <w:rsid w:val="00AF3930"/>
    <w:rsid w:val="00AF3C36"/>
    <w:rsid w:val="00AF467C"/>
    <w:rsid w:val="00AF47E3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31C4B"/>
    <w:rsid w:val="00B349BD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089B"/>
    <w:rsid w:val="00B5156C"/>
    <w:rsid w:val="00B51661"/>
    <w:rsid w:val="00B51691"/>
    <w:rsid w:val="00B52260"/>
    <w:rsid w:val="00B52657"/>
    <w:rsid w:val="00B52B54"/>
    <w:rsid w:val="00B5432A"/>
    <w:rsid w:val="00B559B8"/>
    <w:rsid w:val="00B55F75"/>
    <w:rsid w:val="00B57902"/>
    <w:rsid w:val="00B61288"/>
    <w:rsid w:val="00B61A2D"/>
    <w:rsid w:val="00B61B6D"/>
    <w:rsid w:val="00B6204F"/>
    <w:rsid w:val="00B621B4"/>
    <w:rsid w:val="00B6458E"/>
    <w:rsid w:val="00B64AFF"/>
    <w:rsid w:val="00B66B5B"/>
    <w:rsid w:val="00B67C2C"/>
    <w:rsid w:val="00B7008A"/>
    <w:rsid w:val="00B7127D"/>
    <w:rsid w:val="00B712E8"/>
    <w:rsid w:val="00B747E7"/>
    <w:rsid w:val="00B74C3A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134"/>
    <w:rsid w:val="00B8732C"/>
    <w:rsid w:val="00B87D95"/>
    <w:rsid w:val="00B9016D"/>
    <w:rsid w:val="00B9109E"/>
    <w:rsid w:val="00B913F9"/>
    <w:rsid w:val="00B91F3B"/>
    <w:rsid w:val="00B9243A"/>
    <w:rsid w:val="00B92E87"/>
    <w:rsid w:val="00B93206"/>
    <w:rsid w:val="00B93329"/>
    <w:rsid w:val="00B94A98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2DAF"/>
    <w:rsid w:val="00BA3712"/>
    <w:rsid w:val="00BB00B6"/>
    <w:rsid w:val="00BB10DE"/>
    <w:rsid w:val="00BB2453"/>
    <w:rsid w:val="00BB267B"/>
    <w:rsid w:val="00BB295B"/>
    <w:rsid w:val="00BB365C"/>
    <w:rsid w:val="00BB3D65"/>
    <w:rsid w:val="00BB4058"/>
    <w:rsid w:val="00BB687C"/>
    <w:rsid w:val="00BC2919"/>
    <w:rsid w:val="00BC2F9E"/>
    <w:rsid w:val="00BC302D"/>
    <w:rsid w:val="00BC3C82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038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7EA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36FA"/>
    <w:rsid w:val="00C142AA"/>
    <w:rsid w:val="00C14BBA"/>
    <w:rsid w:val="00C14C04"/>
    <w:rsid w:val="00C152AB"/>
    <w:rsid w:val="00C1746D"/>
    <w:rsid w:val="00C176B4"/>
    <w:rsid w:val="00C17BE5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1565"/>
    <w:rsid w:val="00C41DA1"/>
    <w:rsid w:val="00C42ADB"/>
    <w:rsid w:val="00C430F1"/>
    <w:rsid w:val="00C43559"/>
    <w:rsid w:val="00C43614"/>
    <w:rsid w:val="00C43AC6"/>
    <w:rsid w:val="00C4493A"/>
    <w:rsid w:val="00C46903"/>
    <w:rsid w:val="00C46FAA"/>
    <w:rsid w:val="00C50C55"/>
    <w:rsid w:val="00C518D6"/>
    <w:rsid w:val="00C51A14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2698"/>
    <w:rsid w:val="00CB4836"/>
    <w:rsid w:val="00CB53AE"/>
    <w:rsid w:val="00CB5A59"/>
    <w:rsid w:val="00CB626A"/>
    <w:rsid w:val="00CC06B2"/>
    <w:rsid w:val="00CC183D"/>
    <w:rsid w:val="00CC1851"/>
    <w:rsid w:val="00CC1AC1"/>
    <w:rsid w:val="00CC3B87"/>
    <w:rsid w:val="00CC579F"/>
    <w:rsid w:val="00CC617F"/>
    <w:rsid w:val="00CC76C1"/>
    <w:rsid w:val="00CD09B3"/>
    <w:rsid w:val="00CD1433"/>
    <w:rsid w:val="00CD184A"/>
    <w:rsid w:val="00CD1A0B"/>
    <w:rsid w:val="00CD4921"/>
    <w:rsid w:val="00CD667A"/>
    <w:rsid w:val="00CD6731"/>
    <w:rsid w:val="00CD6973"/>
    <w:rsid w:val="00CD697E"/>
    <w:rsid w:val="00CD6D65"/>
    <w:rsid w:val="00CD7020"/>
    <w:rsid w:val="00CD7705"/>
    <w:rsid w:val="00CE1393"/>
    <w:rsid w:val="00CE1F4C"/>
    <w:rsid w:val="00CE26FD"/>
    <w:rsid w:val="00CE3D0C"/>
    <w:rsid w:val="00CE412A"/>
    <w:rsid w:val="00CE4E26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4CB0"/>
    <w:rsid w:val="00CF50D8"/>
    <w:rsid w:val="00CF564B"/>
    <w:rsid w:val="00CF608F"/>
    <w:rsid w:val="00CF7798"/>
    <w:rsid w:val="00D00CA3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7759"/>
    <w:rsid w:val="00D17814"/>
    <w:rsid w:val="00D207F6"/>
    <w:rsid w:val="00D22636"/>
    <w:rsid w:val="00D2266D"/>
    <w:rsid w:val="00D232B1"/>
    <w:rsid w:val="00D23C69"/>
    <w:rsid w:val="00D30175"/>
    <w:rsid w:val="00D30A35"/>
    <w:rsid w:val="00D320B4"/>
    <w:rsid w:val="00D335F4"/>
    <w:rsid w:val="00D34A17"/>
    <w:rsid w:val="00D35E74"/>
    <w:rsid w:val="00D35FC2"/>
    <w:rsid w:val="00D40BF3"/>
    <w:rsid w:val="00D44803"/>
    <w:rsid w:val="00D44CA7"/>
    <w:rsid w:val="00D45D91"/>
    <w:rsid w:val="00D46CAC"/>
    <w:rsid w:val="00D506EF"/>
    <w:rsid w:val="00D50A4D"/>
    <w:rsid w:val="00D51394"/>
    <w:rsid w:val="00D51748"/>
    <w:rsid w:val="00D518C6"/>
    <w:rsid w:val="00D52ACB"/>
    <w:rsid w:val="00D5377D"/>
    <w:rsid w:val="00D53D59"/>
    <w:rsid w:val="00D54011"/>
    <w:rsid w:val="00D545EB"/>
    <w:rsid w:val="00D55FAB"/>
    <w:rsid w:val="00D56BAF"/>
    <w:rsid w:val="00D57979"/>
    <w:rsid w:val="00D6125B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1AEA"/>
    <w:rsid w:val="00D727AA"/>
    <w:rsid w:val="00D72DD0"/>
    <w:rsid w:val="00D75288"/>
    <w:rsid w:val="00D75770"/>
    <w:rsid w:val="00D801BD"/>
    <w:rsid w:val="00D836A0"/>
    <w:rsid w:val="00D845A5"/>
    <w:rsid w:val="00D866A4"/>
    <w:rsid w:val="00D87F94"/>
    <w:rsid w:val="00D92C7B"/>
    <w:rsid w:val="00D93E2E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431E"/>
    <w:rsid w:val="00DA6788"/>
    <w:rsid w:val="00DA77E6"/>
    <w:rsid w:val="00DB1387"/>
    <w:rsid w:val="00DB1446"/>
    <w:rsid w:val="00DB2C65"/>
    <w:rsid w:val="00DB6AA2"/>
    <w:rsid w:val="00DB7249"/>
    <w:rsid w:val="00DC1094"/>
    <w:rsid w:val="00DC1103"/>
    <w:rsid w:val="00DC1B81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E1183"/>
    <w:rsid w:val="00DE20BF"/>
    <w:rsid w:val="00DE4E4B"/>
    <w:rsid w:val="00DE5B13"/>
    <w:rsid w:val="00DE6E5E"/>
    <w:rsid w:val="00DE7458"/>
    <w:rsid w:val="00DE75E1"/>
    <w:rsid w:val="00DF66A2"/>
    <w:rsid w:val="00DF6F26"/>
    <w:rsid w:val="00DF72A9"/>
    <w:rsid w:val="00E0015B"/>
    <w:rsid w:val="00E00535"/>
    <w:rsid w:val="00E02F8E"/>
    <w:rsid w:val="00E0401A"/>
    <w:rsid w:val="00E05372"/>
    <w:rsid w:val="00E076E4"/>
    <w:rsid w:val="00E07C8D"/>
    <w:rsid w:val="00E07DEA"/>
    <w:rsid w:val="00E115A7"/>
    <w:rsid w:val="00E12B00"/>
    <w:rsid w:val="00E12BF7"/>
    <w:rsid w:val="00E14AD5"/>
    <w:rsid w:val="00E14EF3"/>
    <w:rsid w:val="00E1643F"/>
    <w:rsid w:val="00E1650C"/>
    <w:rsid w:val="00E17C6A"/>
    <w:rsid w:val="00E201F8"/>
    <w:rsid w:val="00E20820"/>
    <w:rsid w:val="00E214B1"/>
    <w:rsid w:val="00E218A3"/>
    <w:rsid w:val="00E23C7F"/>
    <w:rsid w:val="00E24F1D"/>
    <w:rsid w:val="00E25298"/>
    <w:rsid w:val="00E2561F"/>
    <w:rsid w:val="00E2599B"/>
    <w:rsid w:val="00E25E25"/>
    <w:rsid w:val="00E270AE"/>
    <w:rsid w:val="00E27918"/>
    <w:rsid w:val="00E3006F"/>
    <w:rsid w:val="00E33225"/>
    <w:rsid w:val="00E35324"/>
    <w:rsid w:val="00E3646F"/>
    <w:rsid w:val="00E401A9"/>
    <w:rsid w:val="00E40AF9"/>
    <w:rsid w:val="00E42CBC"/>
    <w:rsid w:val="00E43557"/>
    <w:rsid w:val="00E446D9"/>
    <w:rsid w:val="00E44993"/>
    <w:rsid w:val="00E44A8B"/>
    <w:rsid w:val="00E44B40"/>
    <w:rsid w:val="00E47AE5"/>
    <w:rsid w:val="00E47E04"/>
    <w:rsid w:val="00E50288"/>
    <w:rsid w:val="00E502E1"/>
    <w:rsid w:val="00E50BC7"/>
    <w:rsid w:val="00E5169C"/>
    <w:rsid w:val="00E51F11"/>
    <w:rsid w:val="00E528AF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9E1"/>
    <w:rsid w:val="00E63EC5"/>
    <w:rsid w:val="00E64037"/>
    <w:rsid w:val="00E676A9"/>
    <w:rsid w:val="00E67F06"/>
    <w:rsid w:val="00E70A64"/>
    <w:rsid w:val="00E71381"/>
    <w:rsid w:val="00E75DAB"/>
    <w:rsid w:val="00E7611C"/>
    <w:rsid w:val="00E76394"/>
    <w:rsid w:val="00E764F6"/>
    <w:rsid w:val="00E76E51"/>
    <w:rsid w:val="00E904F2"/>
    <w:rsid w:val="00E916E7"/>
    <w:rsid w:val="00E9530E"/>
    <w:rsid w:val="00E95709"/>
    <w:rsid w:val="00EA06FE"/>
    <w:rsid w:val="00EA31F5"/>
    <w:rsid w:val="00EA41A7"/>
    <w:rsid w:val="00EA5804"/>
    <w:rsid w:val="00EA632A"/>
    <w:rsid w:val="00EA721D"/>
    <w:rsid w:val="00EA7A05"/>
    <w:rsid w:val="00EB3104"/>
    <w:rsid w:val="00EB3362"/>
    <w:rsid w:val="00EB3445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4D9A"/>
    <w:rsid w:val="00EC4E79"/>
    <w:rsid w:val="00EC4EF2"/>
    <w:rsid w:val="00EC629B"/>
    <w:rsid w:val="00EC6990"/>
    <w:rsid w:val="00ED239C"/>
    <w:rsid w:val="00ED274B"/>
    <w:rsid w:val="00ED40A2"/>
    <w:rsid w:val="00ED4CF6"/>
    <w:rsid w:val="00ED5DAC"/>
    <w:rsid w:val="00ED5F22"/>
    <w:rsid w:val="00ED7C5F"/>
    <w:rsid w:val="00EE0DB9"/>
    <w:rsid w:val="00EE1A26"/>
    <w:rsid w:val="00EE7327"/>
    <w:rsid w:val="00EF1924"/>
    <w:rsid w:val="00EF2747"/>
    <w:rsid w:val="00EF3BC8"/>
    <w:rsid w:val="00EF4662"/>
    <w:rsid w:val="00EF63EA"/>
    <w:rsid w:val="00EF69E1"/>
    <w:rsid w:val="00EF7484"/>
    <w:rsid w:val="00EF7701"/>
    <w:rsid w:val="00F002A2"/>
    <w:rsid w:val="00F0396F"/>
    <w:rsid w:val="00F05050"/>
    <w:rsid w:val="00F0779F"/>
    <w:rsid w:val="00F07A62"/>
    <w:rsid w:val="00F141F3"/>
    <w:rsid w:val="00F153E3"/>
    <w:rsid w:val="00F16B3B"/>
    <w:rsid w:val="00F20094"/>
    <w:rsid w:val="00F20B58"/>
    <w:rsid w:val="00F20E1D"/>
    <w:rsid w:val="00F21109"/>
    <w:rsid w:val="00F217A0"/>
    <w:rsid w:val="00F2331A"/>
    <w:rsid w:val="00F23C99"/>
    <w:rsid w:val="00F24C0F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7EB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15C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1D42"/>
    <w:rsid w:val="00F94859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B7DA9"/>
    <w:rsid w:val="00FC00BE"/>
    <w:rsid w:val="00FC15A6"/>
    <w:rsid w:val="00FC36A0"/>
    <w:rsid w:val="00FC3A2A"/>
    <w:rsid w:val="00FC4737"/>
    <w:rsid w:val="00FC59A1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D7F33"/>
    <w:rsid w:val="00FE0724"/>
    <w:rsid w:val="00FE07E5"/>
    <w:rsid w:val="00FE0CEF"/>
    <w:rsid w:val="00FE1498"/>
    <w:rsid w:val="00FE1898"/>
    <w:rsid w:val="00FE1C93"/>
    <w:rsid w:val="00FE2BFD"/>
    <w:rsid w:val="00FE2C23"/>
    <w:rsid w:val="00FE3600"/>
    <w:rsid w:val="00FE39B9"/>
    <w:rsid w:val="00FE591D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D93D3"/>
  <w15:docId w15:val="{32A1E96E-B5A7-4403-88A7-774ADF11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triot-70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triot-70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fbb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www.fbbr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utf=1&amp;to=http%3A%2F%2Ffbbr.org%2F2018%2F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B040-2D9F-46DD-9737-A9A340A3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ндрей ПК</cp:lastModifiedBy>
  <cp:revision>23</cp:revision>
  <cp:lastPrinted>2023-03-02T13:19:00Z</cp:lastPrinted>
  <dcterms:created xsi:type="dcterms:W3CDTF">2021-01-14T00:11:00Z</dcterms:created>
  <dcterms:modified xsi:type="dcterms:W3CDTF">2024-01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